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18" w:rsidRPr="00520AA8" w:rsidRDefault="005C3018" w:rsidP="00722617">
      <w:pPr>
        <w:tabs>
          <w:tab w:val="left" w:pos="8364"/>
        </w:tabs>
        <w:rPr>
          <w:b/>
          <w:sz w:val="28"/>
          <w:szCs w:val="28"/>
        </w:rPr>
      </w:pPr>
    </w:p>
    <w:p w:rsidR="00E0408A" w:rsidRPr="00520AA8" w:rsidRDefault="00E0408A" w:rsidP="004C58DD">
      <w:pPr>
        <w:tabs>
          <w:tab w:val="left" w:pos="8364"/>
        </w:tabs>
        <w:jc w:val="center"/>
        <w:rPr>
          <w:b/>
          <w:sz w:val="28"/>
          <w:szCs w:val="28"/>
          <w:u w:val="single"/>
        </w:rPr>
      </w:pPr>
      <w:r w:rsidRPr="00520AA8">
        <w:rPr>
          <w:b/>
          <w:sz w:val="28"/>
          <w:szCs w:val="28"/>
        </w:rPr>
        <w:t>СОВЕТ ТЫМСКОГО СЕЛЬСКОГО ПОСЕЛЕНИЯ</w:t>
      </w:r>
      <w:r w:rsidR="007822E7">
        <w:rPr>
          <w:b/>
          <w:sz w:val="28"/>
          <w:szCs w:val="28"/>
        </w:rPr>
        <w:t xml:space="preserve"> </w:t>
      </w: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2722EF" w:rsidP="008B73A4">
      <w:pPr>
        <w:jc w:val="center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РЕШЕНИЕ</w:t>
      </w: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49475B" w:rsidP="00BF44C6">
      <w:pPr>
        <w:rPr>
          <w:sz w:val="28"/>
          <w:szCs w:val="28"/>
        </w:rPr>
      </w:pPr>
      <w:r>
        <w:rPr>
          <w:sz w:val="28"/>
          <w:szCs w:val="28"/>
        </w:rPr>
        <w:t>28.08</w:t>
      </w:r>
      <w:r w:rsidR="00AE2162">
        <w:rPr>
          <w:sz w:val="28"/>
          <w:szCs w:val="28"/>
        </w:rPr>
        <w:t>.2020</w:t>
      </w:r>
      <w:r w:rsidR="009559A5" w:rsidRPr="00520AA8">
        <w:rPr>
          <w:sz w:val="28"/>
          <w:szCs w:val="28"/>
        </w:rPr>
        <w:t xml:space="preserve">                                                      </w:t>
      </w:r>
      <w:r w:rsidR="00520AA8">
        <w:rPr>
          <w:sz w:val="28"/>
          <w:szCs w:val="28"/>
        </w:rPr>
        <w:t xml:space="preserve">                          </w:t>
      </w:r>
      <w:r w:rsidR="00044781" w:rsidRPr="00520AA8">
        <w:rPr>
          <w:sz w:val="28"/>
          <w:szCs w:val="28"/>
        </w:rPr>
        <w:t xml:space="preserve">                         </w:t>
      </w:r>
      <w:r w:rsidR="00DA508E" w:rsidRPr="00520AA8">
        <w:rPr>
          <w:sz w:val="28"/>
          <w:szCs w:val="28"/>
        </w:rPr>
        <w:t>№</w:t>
      </w:r>
      <w:r w:rsidR="00FD2B51">
        <w:rPr>
          <w:sz w:val="28"/>
          <w:szCs w:val="28"/>
        </w:rPr>
        <w:t xml:space="preserve"> </w:t>
      </w:r>
      <w:r w:rsidR="00D07251">
        <w:rPr>
          <w:sz w:val="28"/>
          <w:szCs w:val="28"/>
        </w:rPr>
        <w:t>96</w:t>
      </w:r>
    </w:p>
    <w:p w:rsidR="002B563B" w:rsidRPr="00520AA8" w:rsidRDefault="002B563B" w:rsidP="00E0408A">
      <w:pPr>
        <w:rPr>
          <w:sz w:val="28"/>
          <w:szCs w:val="28"/>
        </w:rPr>
      </w:pPr>
    </w:p>
    <w:p w:rsidR="00E0408A" w:rsidRPr="00520AA8" w:rsidRDefault="00E0408A" w:rsidP="00E0408A">
      <w:pPr>
        <w:rPr>
          <w:sz w:val="28"/>
          <w:szCs w:val="28"/>
        </w:rPr>
      </w:pPr>
      <w:r w:rsidRPr="00520AA8">
        <w:rPr>
          <w:sz w:val="28"/>
          <w:szCs w:val="28"/>
        </w:rPr>
        <w:t>с.</w:t>
      </w:r>
      <w:r w:rsidR="005B76D3">
        <w:rPr>
          <w:sz w:val="28"/>
          <w:szCs w:val="28"/>
        </w:rPr>
        <w:t xml:space="preserve"> </w:t>
      </w:r>
      <w:proofErr w:type="spellStart"/>
      <w:r w:rsidRPr="00520AA8">
        <w:rPr>
          <w:sz w:val="28"/>
          <w:szCs w:val="28"/>
        </w:rPr>
        <w:t>Тымск</w:t>
      </w:r>
      <w:proofErr w:type="spellEnd"/>
    </w:p>
    <w:p w:rsidR="00E0408A" w:rsidRPr="00520AA8" w:rsidRDefault="00E0408A" w:rsidP="00E0408A">
      <w:pPr>
        <w:rPr>
          <w:sz w:val="28"/>
          <w:szCs w:val="28"/>
        </w:rPr>
      </w:pPr>
    </w:p>
    <w:p w:rsidR="00E61252" w:rsidRPr="00520AA8" w:rsidRDefault="00E0408A" w:rsidP="00EE4BB6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О внесении изменений  в</w:t>
      </w:r>
      <w:r w:rsidR="009559A5" w:rsidRPr="00520AA8">
        <w:rPr>
          <w:b/>
          <w:sz w:val="28"/>
          <w:szCs w:val="28"/>
        </w:rPr>
        <w:t xml:space="preserve">      </w:t>
      </w:r>
      <w:r w:rsidR="00E831B9" w:rsidRPr="00520AA8">
        <w:rPr>
          <w:b/>
          <w:sz w:val="28"/>
          <w:szCs w:val="28"/>
        </w:rPr>
        <w:t>р</w:t>
      </w:r>
      <w:r w:rsidRPr="00520AA8">
        <w:rPr>
          <w:b/>
          <w:sz w:val="28"/>
          <w:szCs w:val="28"/>
        </w:rPr>
        <w:t>ешение</w:t>
      </w:r>
      <w:r w:rsidR="009559A5" w:rsidRPr="00520AA8">
        <w:rPr>
          <w:b/>
          <w:sz w:val="28"/>
          <w:szCs w:val="28"/>
        </w:rPr>
        <w:t xml:space="preserve">    </w:t>
      </w:r>
      <w:r w:rsidRPr="00520AA8">
        <w:rPr>
          <w:b/>
          <w:sz w:val="28"/>
          <w:szCs w:val="28"/>
        </w:rPr>
        <w:t xml:space="preserve">Совета </w:t>
      </w:r>
    </w:p>
    <w:p w:rsidR="00E61252" w:rsidRPr="00520AA8" w:rsidRDefault="00EE4BB6" w:rsidP="00EE4BB6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Тымского</w:t>
      </w:r>
      <w:r w:rsidR="009559A5" w:rsidRPr="00520AA8">
        <w:rPr>
          <w:b/>
          <w:sz w:val="28"/>
          <w:szCs w:val="28"/>
        </w:rPr>
        <w:t xml:space="preserve"> </w:t>
      </w:r>
      <w:r w:rsidRPr="00520AA8">
        <w:rPr>
          <w:b/>
          <w:sz w:val="28"/>
          <w:szCs w:val="28"/>
        </w:rPr>
        <w:t>сельского    поселения</w:t>
      </w:r>
      <w:r w:rsidR="009559A5" w:rsidRPr="00520AA8">
        <w:rPr>
          <w:b/>
          <w:sz w:val="28"/>
          <w:szCs w:val="28"/>
        </w:rPr>
        <w:t xml:space="preserve"> </w:t>
      </w:r>
      <w:r w:rsidR="00E0408A" w:rsidRPr="00520AA8">
        <w:rPr>
          <w:b/>
          <w:sz w:val="28"/>
          <w:szCs w:val="28"/>
        </w:rPr>
        <w:t xml:space="preserve">от </w:t>
      </w:r>
      <w:r w:rsidR="00706D88" w:rsidRPr="00520AA8">
        <w:rPr>
          <w:b/>
          <w:sz w:val="28"/>
          <w:szCs w:val="28"/>
        </w:rPr>
        <w:t>2</w:t>
      </w:r>
      <w:r w:rsidR="00AE2162">
        <w:rPr>
          <w:b/>
          <w:sz w:val="28"/>
          <w:szCs w:val="28"/>
        </w:rPr>
        <w:t>7</w:t>
      </w:r>
      <w:r w:rsidR="00E0408A" w:rsidRPr="00520AA8">
        <w:rPr>
          <w:b/>
          <w:sz w:val="28"/>
          <w:szCs w:val="28"/>
        </w:rPr>
        <w:t>.12.201</w:t>
      </w:r>
      <w:r w:rsidR="00273E3E">
        <w:rPr>
          <w:b/>
          <w:sz w:val="28"/>
          <w:szCs w:val="28"/>
        </w:rPr>
        <w:t>9</w:t>
      </w:r>
    </w:p>
    <w:p w:rsidR="00EA0CFF" w:rsidRPr="00520AA8" w:rsidRDefault="00E0408A" w:rsidP="00EE4BB6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 xml:space="preserve">№ </w:t>
      </w:r>
      <w:r w:rsidR="00AE2162">
        <w:rPr>
          <w:b/>
          <w:sz w:val="28"/>
          <w:szCs w:val="28"/>
        </w:rPr>
        <w:t>8</w:t>
      </w:r>
      <w:r w:rsidR="00146996" w:rsidRPr="00520AA8">
        <w:rPr>
          <w:b/>
          <w:sz w:val="28"/>
          <w:szCs w:val="28"/>
        </w:rPr>
        <w:t>0</w:t>
      </w:r>
      <w:r w:rsidR="009559A5" w:rsidRPr="00520AA8">
        <w:rPr>
          <w:b/>
          <w:sz w:val="28"/>
          <w:szCs w:val="28"/>
        </w:rPr>
        <w:t xml:space="preserve"> </w:t>
      </w:r>
      <w:r w:rsidRPr="00520AA8">
        <w:rPr>
          <w:b/>
          <w:sz w:val="28"/>
          <w:szCs w:val="28"/>
        </w:rPr>
        <w:t xml:space="preserve">«О бюджете </w:t>
      </w:r>
      <w:r w:rsidR="00A039DD" w:rsidRPr="00520AA8">
        <w:rPr>
          <w:b/>
          <w:sz w:val="28"/>
          <w:szCs w:val="28"/>
        </w:rPr>
        <w:t>муниц</w:t>
      </w:r>
      <w:r w:rsidR="00957F2C" w:rsidRPr="00520AA8">
        <w:rPr>
          <w:b/>
          <w:sz w:val="28"/>
          <w:szCs w:val="28"/>
        </w:rPr>
        <w:t xml:space="preserve">ипального   </w:t>
      </w:r>
      <w:r w:rsidR="00A039DD" w:rsidRPr="00520AA8">
        <w:rPr>
          <w:b/>
          <w:sz w:val="28"/>
          <w:szCs w:val="28"/>
        </w:rPr>
        <w:t xml:space="preserve">образования      </w:t>
      </w:r>
    </w:p>
    <w:p w:rsidR="00E0408A" w:rsidRPr="00520AA8" w:rsidRDefault="00A039DD" w:rsidP="00EE4BB6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«</w:t>
      </w:r>
      <w:proofErr w:type="spellStart"/>
      <w:r w:rsidRPr="00520AA8">
        <w:rPr>
          <w:b/>
          <w:sz w:val="28"/>
          <w:szCs w:val="28"/>
        </w:rPr>
        <w:t>Тымское</w:t>
      </w:r>
      <w:proofErr w:type="spellEnd"/>
      <w:r w:rsidR="009559A5" w:rsidRPr="00520AA8">
        <w:rPr>
          <w:b/>
          <w:sz w:val="28"/>
          <w:szCs w:val="28"/>
        </w:rPr>
        <w:t xml:space="preserve"> </w:t>
      </w:r>
      <w:r w:rsidR="009553AC" w:rsidRPr="00520AA8">
        <w:rPr>
          <w:b/>
          <w:sz w:val="28"/>
          <w:szCs w:val="28"/>
        </w:rPr>
        <w:t>сельское</w:t>
      </w:r>
      <w:r w:rsidR="009559A5" w:rsidRPr="00520AA8">
        <w:rPr>
          <w:b/>
          <w:sz w:val="28"/>
          <w:szCs w:val="28"/>
        </w:rPr>
        <w:t xml:space="preserve"> </w:t>
      </w:r>
      <w:r w:rsidRPr="00520AA8">
        <w:rPr>
          <w:b/>
          <w:sz w:val="28"/>
          <w:szCs w:val="28"/>
        </w:rPr>
        <w:t>поселение»</w:t>
      </w:r>
      <w:r w:rsidR="009559A5" w:rsidRPr="00520AA8">
        <w:rPr>
          <w:b/>
          <w:sz w:val="28"/>
          <w:szCs w:val="28"/>
        </w:rPr>
        <w:t xml:space="preserve"> </w:t>
      </w:r>
      <w:r w:rsidR="00AE2162">
        <w:rPr>
          <w:b/>
          <w:sz w:val="28"/>
          <w:szCs w:val="28"/>
        </w:rPr>
        <w:t>на 2020</w:t>
      </w:r>
      <w:r w:rsidR="00E0408A" w:rsidRPr="00520AA8">
        <w:rPr>
          <w:b/>
          <w:sz w:val="28"/>
          <w:szCs w:val="28"/>
        </w:rPr>
        <w:t xml:space="preserve"> год»</w:t>
      </w:r>
    </w:p>
    <w:p w:rsidR="004C58DD" w:rsidRPr="00520AA8" w:rsidRDefault="004C58DD" w:rsidP="00E0408A">
      <w:pPr>
        <w:jc w:val="both"/>
        <w:rPr>
          <w:sz w:val="28"/>
          <w:szCs w:val="28"/>
        </w:rPr>
      </w:pPr>
    </w:p>
    <w:p w:rsidR="00E0408A" w:rsidRPr="00520AA8" w:rsidRDefault="007060F3" w:rsidP="004C58DD">
      <w:pPr>
        <w:ind w:firstLine="708"/>
        <w:jc w:val="both"/>
        <w:rPr>
          <w:bCs/>
          <w:sz w:val="28"/>
          <w:szCs w:val="28"/>
        </w:rPr>
      </w:pPr>
      <w:r w:rsidRPr="00520AA8">
        <w:rPr>
          <w:bCs/>
          <w:sz w:val="28"/>
          <w:szCs w:val="28"/>
        </w:rPr>
        <w:t>В соответствии с Бюджетным к</w:t>
      </w:r>
      <w:r w:rsidR="0000546C" w:rsidRPr="00520AA8">
        <w:rPr>
          <w:bCs/>
          <w:sz w:val="28"/>
          <w:szCs w:val="28"/>
        </w:rPr>
        <w:t>одексом Российской Федерации и П</w:t>
      </w:r>
      <w:r w:rsidRPr="00520AA8">
        <w:rPr>
          <w:bCs/>
          <w:sz w:val="28"/>
          <w:szCs w:val="28"/>
        </w:rPr>
        <w:t>о</w:t>
      </w:r>
      <w:r w:rsidR="000A3146" w:rsidRPr="00520AA8">
        <w:rPr>
          <w:bCs/>
          <w:sz w:val="28"/>
          <w:szCs w:val="28"/>
        </w:rPr>
        <w:t>ложением о бюджетном процессе муниципального образования «</w:t>
      </w:r>
      <w:proofErr w:type="spellStart"/>
      <w:r w:rsidR="000A3146" w:rsidRPr="00520AA8">
        <w:rPr>
          <w:bCs/>
          <w:sz w:val="28"/>
          <w:szCs w:val="28"/>
        </w:rPr>
        <w:t>Тымское</w:t>
      </w:r>
      <w:proofErr w:type="spellEnd"/>
      <w:r w:rsidR="000A3146" w:rsidRPr="00520AA8">
        <w:rPr>
          <w:bCs/>
          <w:sz w:val="28"/>
          <w:szCs w:val="28"/>
        </w:rPr>
        <w:t xml:space="preserve"> сельское поселение»</w:t>
      </w:r>
      <w:r w:rsidR="00EE4BB6" w:rsidRPr="00520AA8">
        <w:rPr>
          <w:bCs/>
          <w:sz w:val="28"/>
          <w:szCs w:val="28"/>
        </w:rPr>
        <w:t>, у</w:t>
      </w:r>
      <w:r w:rsidR="00475E09" w:rsidRPr="00520AA8">
        <w:rPr>
          <w:bCs/>
          <w:sz w:val="28"/>
          <w:szCs w:val="28"/>
        </w:rPr>
        <w:t>твержденны</w:t>
      </w:r>
      <w:r w:rsidR="00E1169F" w:rsidRPr="00520AA8">
        <w:rPr>
          <w:bCs/>
          <w:sz w:val="28"/>
          <w:szCs w:val="28"/>
        </w:rPr>
        <w:t>м</w:t>
      </w:r>
      <w:r w:rsidR="00E831B9" w:rsidRPr="00520AA8">
        <w:rPr>
          <w:bCs/>
          <w:sz w:val="28"/>
          <w:szCs w:val="28"/>
        </w:rPr>
        <w:t xml:space="preserve"> р</w:t>
      </w:r>
      <w:r w:rsidR="00EE4BB6" w:rsidRPr="00520AA8">
        <w:rPr>
          <w:bCs/>
          <w:sz w:val="28"/>
          <w:szCs w:val="28"/>
        </w:rPr>
        <w:t>ешением Совета Тымского сельского поселения от</w:t>
      </w:r>
      <w:r w:rsidR="000A3146" w:rsidRPr="00520AA8">
        <w:rPr>
          <w:bCs/>
          <w:sz w:val="28"/>
          <w:szCs w:val="28"/>
        </w:rPr>
        <w:t xml:space="preserve"> 16.06.2017 № 136</w:t>
      </w:r>
    </w:p>
    <w:p w:rsidR="007060F3" w:rsidRPr="00520AA8" w:rsidRDefault="007060F3" w:rsidP="00E0408A">
      <w:pPr>
        <w:jc w:val="both"/>
        <w:rPr>
          <w:sz w:val="28"/>
          <w:szCs w:val="28"/>
        </w:rPr>
      </w:pPr>
    </w:p>
    <w:p w:rsidR="00E0408A" w:rsidRPr="00520AA8" w:rsidRDefault="00520AA8" w:rsidP="00E0408A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 xml:space="preserve">          </w:t>
      </w:r>
      <w:r w:rsidR="00E0408A" w:rsidRPr="00520AA8">
        <w:rPr>
          <w:b/>
          <w:sz w:val="28"/>
          <w:szCs w:val="28"/>
        </w:rPr>
        <w:t xml:space="preserve">Совет </w:t>
      </w:r>
      <w:r w:rsidR="002B5BA6" w:rsidRPr="00520AA8">
        <w:rPr>
          <w:b/>
          <w:sz w:val="28"/>
          <w:szCs w:val="28"/>
        </w:rPr>
        <w:t>Тымского</w:t>
      </w:r>
      <w:r w:rsidR="009559A5" w:rsidRPr="00520AA8">
        <w:rPr>
          <w:b/>
          <w:sz w:val="28"/>
          <w:szCs w:val="28"/>
        </w:rPr>
        <w:t xml:space="preserve"> </w:t>
      </w:r>
      <w:r w:rsidR="00E0408A" w:rsidRPr="00520AA8">
        <w:rPr>
          <w:b/>
          <w:sz w:val="28"/>
          <w:szCs w:val="28"/>
        </w:rPr>
        <w:t>сельского поселения  РЕШИЛ:</w:t>
      </w:r>
    </w:p>
    <w:p w:rsidR="00B162AB" w:rsidRPr="00520AA8" w:rsidRDefault="00B162AB" w:rsidP="00E0408A">
      <w:pPr>
        <w:jc w:val="both"/>
        <w:rPr>
          <w:sz w:val="28"/>
          <w:szCs w:val="28"/>
        </w:rPr>
      </w:pPr>
    </w:p>
    <w:p w:rsidR="008B54A7" w:rsidRPr="00520AA8" w:rsidRDefault="00B162AB" w:rsidP="00B162AB">
      <w:pPr>
        <w:jc w:val="both"/>
        <w:rPr>
          <w:sz w:val="28"/>
          <w:szCs w:val="28"/>
        </w:rPr>
      </w:pPr>
      <w:r w:rsidRPr="00520AA8">
        <w:rPr>
          <w:sz w:val="28"/>
          <w:szCs w:val="28"/>
        </w:rPr>
        <w:t xml:space="preserve">           1.</w:t>
      </w:r>
      <w:r w:rsidR="00E831B9" w:rsidRPr="00520AA8">
        <w:rPr>
          <w:sz w:val="28"/>
          <w:szCs w:val="28"/>
        </w:rPr>
        <w:t>Внести в р</w:t>
      </w:r>
      <w:r w:rsidR="00D36B89" w:rsidRPr="00520AA8">
        <w:rPr>
          <w:sz w:val="28"/>
          <w:szCs w:val="28"/>
        </w:rPr>
        <w:t xml:space="preserve">ешение Совета Тымского сельского </w:t>
      </w:r>
      <w:r w:rsidR="00AE2162">
        <w:rPr>
          <w:sz w:val="28"/>
          <w:szCs w:val="28"/>
        </w:rPr>
        <w:t>от 27.12.2019 № 8</w:t>
      </w:r>
      <w:r w:rsidR="00146996" w:rsidRPr="00520AA8">
        <w:rPr>
          <w:sz w:val="28"/>
          <w:szCs w:val="28"/>
        </w:rPr>
        <w:t>0</w:t>
      </w:r>
      <w:r w:rsidR="002B33C7" w:rsidRPr="00520AA8">
        <w:rPr>
          <w:sz w:val="28"/>
          <w:szCs w:val="28"/>
        </w:rPr>
        <w:t xml:space="preserve"> «О бюджете </w:t>
      </w:r>
      <w:r w:rsidR="00A039DD" w:rsidRPr="00520AA8">
        <w:rPr>
          <w:sz w:val="28"/>
          <w:szCs w:val="28"/>
        </w:rPr>
        <w:t>муниципального образования «</w:t>
      </w:r>
      <w:proofErr w:type="spellStart"/>
      <w:r w:rsidR="002B33C7" w:rsidRPr="00520AA8">
        <w:rPr>
          <w:sz w:val="28"/>
          <w:szCs w:val="28"/>
        </w:rPr>
        <w:t>Тымс</w:t>
      </w:r>
      <w:r w:rsidR="00A039DD" w:rsidRPr="00520AA8">
        <w:rPr>
          <w:sz w:val="28"/>
          <w:szCs w:val="28"/>
        </w:rPr>
        <w:t>кое</w:t>
      </w:r>
      <w:proofErr w:type="spellEnd"/>
      <w:r w:rsidR="00A039DD" w:rsidRPr="00520AA8">
        <w:rPr>
          <w:sz w:val="28"/>
          <w:szCs w:val="28"/>
        </w:rPr>
        <w:t xml:space="preserve"> сельское поселение»</w:t>
      </w:r>
      <w:r w:rsidR="00AE2162">
        <w:rPr>
          <w:sz w:val="28"/>
          <w:szCs w:val="28"/>
        </w:rPr>
        <w:t xml:space="preserve"> на 2020</w:t>
      </w:r>
      <w:r w:rsidR="002B33C7" w:rsidRPr="00520AA8">
        <w:rPr>
          <w:sz w:val="28"/>
          <w:szCs w:val="28"/>
        </w:rPr>
        <w:t xml:space="preserve"> год»</w:t>
      </w:r>
      <w:r w:rsidR="00D36B89" w:rsidRPr="00520AA8">
        <w:rPr>
          <w:sz w:val="28"/>
          <w:szCs w:val="28"/>
        </w:rPr>
        <w:t xml:space="preserve"> следующие изменения:</w:t>
      </w:r>
    </w:p>
    <w:p w:rsidR="000B2215" w:rsidRPr="00520AA8" w:rsidRDefault="00A039DD" w:rsidP="000B2215">
      <w:pPr>
        <w:ind w:firstLine="709"/>
        <w:jc w:val="both"/>
        <w:rPr>
          <w:sz w:val="28"/>
          <w:szCs w:val="28"/>
        </w:rPr>
      </w:pPr>
      <w:r w:rsidRPr="00520AA8">
        <w:rPr>
          <w:sz w:val="28"/>
          <w:szCs w:val="28"/>
        </w:rPr>
        <w:t>1</w:t>
      </w:r>
      <w:r w:rsidR="008B54A7" w:rsidRPr="00520AA8">
        <w:rPr>
          <w:sz w:val="28"/>
          <w:szCs w:val="28"/>
        </w:rPr>
        <w:t xml:space="preserve">) </w:t>
      </w:r>
      <w:r w:rsidR="000B2215" w:rsidRPr="00520AA8">
        <w:rPr>
          <w:sz w:val="28"/>
          <w:szCs w:val="28"/>
        </w:rPr>
        <w:t>Статью 1 изложить в новой редакции:</w:t>
      </w:r>
    </w:p>
    <w:p w:rsidR="000B2215" w:rsidRPr="00520AA8" w:rsidRDefault="008B54A7" w:rsidP="000B2215">
      <w:pPr>
        <w:ind w:firstLine="709"/>
        <w:jc w:val="both"/>
        <w:rPr>
          <w:sz w:val="28"/>
          <w:szCs w:val="28"/>
        </w:rPr>
      </w:pPr>
      <w:r w:rsidRPr="00520AA8">
        <w:rPr>
          <w:sz w:val="28"/>
          <w:szCs w:val="28"/>
        </w:rPr>
        <w:t>«</w:t>
      </w:r>
      <w:r w:rsidR="000B2215" w:rsidRPr="00520AA8">
        <w:rPr>
          <w:sz w:val="28"/>
          <w:szCs w:val="28"/>
        </w:rPr>
        <w:t>Утвердить основные характе</w:t>
      </w:r>
      <w:r w:rsidR="00AE2162">
        <w:rPr>
          <w:sz w:val="28"/>
          <w:szCs w:val="28"/>
        </w:rPr>
        <w:t>ристики местного бюджета на 2020</w:t>
      </w:r>
      <w:r w:rsidR="000B2215" w:rsidRPr="00520AA8">
        <w:rPr>
          <w:sz w:val="28"/>
          <w:szCs w:val="28"/>
        </w:rPr>
        <w:t xml:space="preserve"> год,</w:t>
      </w:r>
    </w:p>
    <w:p w:rsidR="000B2215" w:rsidRPr="00520AA8" w:rsidRDefault="00520AA8" w:rsidP="000A62E5">
      <w:pPr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>1</w:t>
      </w:r>
      <w:r w:rsidR="000B2215" w:rsidRPr="00520AA8">
        <w:rPr>
          <w:sz w:val="28"/>
          <w:szCs w:val="28"/>
        </w:rPr>
        <w:t xml:space="preserve">) общий объем доходов местного бюджета  в сумме </w:t>
      </w:r>
      <w:r w:rsidR="0049475B">
        <w:rPr>
          <w:color w:val="000000"/>
          <w:sz w:val="28"/>
          <w:szCs w:val="28"/>
        </w:rPr>
        <w:t>20 866 2</w:t>
      </w:r>
      <w:r w:rsidR="007822E7">
        <w:rPr>
          <w:color w:val="000000"/>
          <w:sz w:val="28"/>
          <w:szCs w:val="28"/>
        </w:rPr>
        <w:t>16,00</w:t>
      </w:r>
      <w:r w:rsidR="00F372E0">
        <w:rPr>
          <w:color w:val="000000"/>
          <w:sz w:val="28"/>
          <w:szCs w:val="28"/>
        </w:rPr>
        <w:t xml:space="preserve"> </w:t>
      </w:r>
      <w:r w:rsidR="000B2215" w:rsidRPr="00520AA8">
        <w:rPr>
          <w:sz w:val="28"/>
          <w:szCs w:val="28"/>
        </w:rPr>
        <w:t xml:space="preserve">рублей, в том числе налоговые и неналоговые доходы в сумме </w:t>
      </w:r>
      <w:r w:rsidR="004634DB">
        <w:rPr>
          <w:sz w:val="28"/>
          <w:szCs w:val="28"/>
        </w:rPr>
        <w:t>555 4</w:t>
      </w:r>
      <w:r w:rsidR="00146996" w:rsidRPr="00520AA8">
        <w:rPr>
          <w:sz w:val="28"/>
          <w:szCs w:val="28"/>
        </w:rPr>
        <w:t>00</w:t>
      </w:r>
      <w:r w:rsidR="003927FC" w:rsidRPr="00520AA8">
        <w:rPr>
          <w:sz w:val="28"/>
          <w:szCs w:val="28"/>
        </w:rPr>
        <w:t>,00</w:t>
      </w:r>
      <w:r w:rsidR="00E46CAC" w:rsidRPr="00520AA8">
        <w:rPr>
          <w:sz w:val="28"/>
          <w:szCs w:val="28"/>
        </w:rPr>
        <w:t xml:space="preserve"> рублей;</w:t>
      </w:r>
    </w:p>
    <w:p w:rsidR="000B2215" w:rsidRPr="00520AA8" w:rsidRDefault="00520AA8" w:rsidP="000B2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2215" w:rsidRPr="00520AA8">
        <w:rPr>
          <w:sz w:val="28"/>
          <w:szCs w:val="28"/>
        </w:rPr>
        <w:t xml:space="preserve">) общий объем расходов местного бюджета  в сумме </w:t>
      </w:r>
      <w:r w:rsidR="0049475B">
        <w:rPr>
          <w:sz w:val="28"/>
          <w:szCs w:val="28"/>
        </w:rPr>
        <w:t>23 066 2</w:t>
      </w:r>
      <w:r w:rsidR="007822E7">
        <w:rPr>
          <w:sz w:val="28"/>
          <w:szCs w:val="28"/>
        </w:rPr>
        <w:t>16,00</w:t>
      </w:r>
      <w:r w:rsidR="00F372E0">
        <w:rPr>
          <w:sz w:val="28"/>
          <w:szCs w:val="28"/>
        </w:rPr>
        <w:t xml:space="preserve"> </w:t>
      </w:r>
      <w:r w:rsidR="000B2215" w:rsidRPr="00520AA8">
        <w:rPr>
          <w:sz w:val="28"/>
          <w:szCs w:val="28"/>
        </w:rPr>
        <w:t>рублей</w:t>
      </w:r>
      <w:r w:rsidR="00E46CAC" w:rsidRPr="00520AA8">
        <w:rPr>
          <w:sz w:val="28"/>
          <w:szCs w:val="28"/>
        </w:rPr>
        <w:t>;</w:t>
      </w:r>
    </w:p>
    <w:p w:rsidR="00244FF5" w:rsidRPr="00520AA8" w:rsidRDefault="00520AA8" w:rsidP="000B2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4FF5" w:rsidRPr="00520AA8">
        <w:rPr>
          <w:sz w:val="28"/>
          <w:szCs w:val="28"/>
        </w:rPr>
        <w:t>) размер деф</w:t>
      </w:r>
      <w:r w:rsidR="00CB5AED" w:rsidRPr="00520AA8">
        <w:rPr>
          <w:sz w:val="28"/>
          <w:szCs w:val="28"/>
        </w:rPr>
        <w:t>ицита местного бюджета составит</w:t>
      </w:r>
      <w:r w:rsidR="009559A5" w:rsidRPr="00520AA8">
        <w:rPr>
          <w:sz w:val="28"/>
          <w:szCs w:val="28"/>
        </w:rPr>
        <w:t xml:space="preserve"> </w:t>
      </w:r>
      <w:r w:rsidR="0070593C">
        <w:rPr>
          <w:sz w:val="28"/>
          <w:szCs w:val="28"/>
        </w:rPr>
        <w:t>2 200 000</w:t>
      </w:r>
      <w:r w:rsidR="00AE2162">
        <w:rPr>
          <w:sz w:val="28"/>
          <w:szCs w:val="28"/>
        </w:rPr>
        <w:t xml:space="preserve">,00 </w:t>
      </w:r>
      <w:r w:rsidR="00244FF5" w:rsidRPr="00520AA8">
        <w:rPr>
          <w:sz w:val="28"/>
          <w:szCs w:val="28"/>
        </w:rPr>
        <w:t>рублей.</w:t>
      </w:r>
      <w:r w:rsidR="001B573F" w:rsidRPr="00520AA8">
        <w:rPr>
          <w:sz w:val="28"/>
          <w:szCs w:val="28"/>
        </w:rPr>
        <w:t xml:space="preserve"> Источник финансирования: уменьшение остатков денежных средств прошлых лет</w:t>
      </w:r>
      <w:r w:rsidR="00E46CAC" w:rsidRPr="00520AA8">
        <w:rPr>
          <w:sz w:val="28"/>
          <w:szCs w:val="28"/>
        </w:rPr>
        <w:t>.</w:t>
      </w:r>
    </w:p>
    <w:p w:rsidR="00D36B89" w:rsidRPr="00520AA8" w:rsidRDefault="00520AA8" w:rsidP="00E11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54A7" w:rsidRPr="00520AA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8B54A7" w:rsidRPr="00520AA8">
        <w:rPr>
          <w:sz w:val="28"/>
          <w:szCs w:val="28"/>
        </w:rPr>
        <w:t>№ 2 «План доходов бюджета</w:t>
      </w:r>
      <w:r w:rsidR="009559A5" w:rsidRPr="00520AA8">
        <w:rPr>
          <w:sz w:val="28"/>
          <w:szCs w:val="28"/>
        </w:rPr>
        <w:t xml:space="preserve"> </w:t>
      </w:r>
      <w:r w:rsidR="008D5208" w:rsidRPr="00520AA8">
        <w:rPr>
          <w:sz w:val="28"/>
          <w:szCs w:val="28"/>
        </w:rPr>
        <w:t xml:space="preserve">муниципального образования </w:t>
      </w:r>
      <w:r w:rsidR="00E0499A" w:rsidRPr="00520AA8">
        <w:rPr>
          <w:sz w:val="28"/>
          <w:szCs w:val="28"/>
        </w:rPr>
        <w:t>«</w:t>
      </w:r>
      <w:proofErr w:type="spellStart"/>
      <w:r w:rsidR="008B54A7" w:rsidRPr="00520AA8">
        <w:rPr>
          <w:sz w:val="28"/>
          <w:szCs w:val="28"/>
        </w:rPr>
        <w:t>Тымс</w:t>
      </w:r>
      <w:r w:rsidR="00E0499A" w:rsidRPr="00520AA8">
        <w:rPr>
          <w:sz w:val="28"/>
          <w:szCs w:val="28"/>
        </w:rPr>
        <w:t>кое</w:t>
      </w:r>
      <w:proofErr w:type="spellEnd"/>
      <w:r w:rsidR="00E0499A" w:rsidRPr="00520AA8">
        <w:rPr>
          <w:sz w:val="28"/>
          <w:szCs w:val="28"/>
        </w:rPr>
        <w:t xml:space="preserve"> сельское поселение»</w:t>
      </w:r>
      <w:r w:rsidR="00AE2162">
        <w:rPr>
          <w:sz w:val="28"/>
          <w:szCs w:val="28"/>
        </w:rPr>
        <w:t xml:space="preserve"> на 2020</w:t>
      </w:r>
      <w:r w:rsidR="008B54A7" w:rsidRPr="00520AA8">
        <w:rPr>
          <w:sz w:val="28"/>
          <w:szCs w:val="28"/>
        </w:rPr>
        <w:t xml:space="preserve"> год» изложить в новой редакции, согласно приложению № 1 к настоящему решению.</w:t>
      </w:r>
    </w:p>
    <w:p w:rsidR="008B54A7" w:rsidRPr="00520AA8" w:rsidRDefault="00520AA8" w:rsidP="00E11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5325E" w:rsidRPr="00520AA8">
        <w:rPr>
          <w:sz w:val="28"/>
          <w:szCs w:val="28"/>
        </w:rPr>
        <w:t>Приложение № 3</w:t>
      </w:r>
      <w:r w:rsidR="008B54A7" w:rsidRPr="00520AA8">
        <w:rPr>
          <w:sz w:val="28"/>
          <w:szCs w:val="28"/>
        </w:rPr>
        <w:t xml:space="preserve"> «Распределение бюджетных ассигнований по разделам, подразделам, целевым статьям, группам видов в ведомственной структуре расходов бюджета </w:t>
      </w:r>
      <w:r w:rsidR="008D5208" w:rsidRPr="00520AA8">
        <w:rPr>
          <w:sz w:val="28"/>
          <w:szCs w:val="28"/>
        </w:rPr>
        <w:t xml:space="preserve">муниципального образования </w:t>
      </w:r>
      <w:r w:rsidR="00E0499A" w:rsidRPr="00520AA8">
        <w:rPr>
          <w:sz w:val="28"/>
          <w:szCs w:val="28"/>
        </w:rPr>
        <w:t>«</w:t>
      </w:r>
      <w:proofErr w:type="spellStart"/>
      <w:r w:rsidR="008B54A7" w:rsidRPr="00520AA8">
        <w:rPr>
          <w:sz w:val="28"/>
          <w:szCs w:val="28"/>
        </w:rPr>
        <w:t>Тымс</w:t>
      </w:r>
      <w:r w:rsidR="00E0499A" w:rsidRPr="00520AA8">
        <w:rPr>
          <w:sz w:val="28"/>
          <w:szCs w:val="28"/>
        </w:rPr>
        <w:t>кое</w:t>
      </w:r>
      <w:proofErr w:type="spellEnd"/>
      <w:r w:rsidR="00E0499A" w:rsidRPr="00520AA8">
        <w:rPr>
          <w:sz w:val="28"/>
          <w:szCs w:val="28"/>
        </w:rPr>
        <w:t xml:space="preserve"> сельское поселение»</w:t>
      </w:r>
      <w:r w:rsidR="00AE2162">
        <w:rPr>
          <w:sz w:val="28"/>
          <w:szCs w:val="28"/>
        </w:rPr>
        <w:t xml:space="preserve"> на 2020</w:t>
      </w:r>
      <w:r w:rsidR="008B54A7" w:rsidRPr="00520AA8">
        <w:rPr>
          <w:sz w:val="28"/>
          <w:szCs w:val="28"/>
        </w:rPr>
        <w:t xml:space="preserve"> год» изложить в новой редакции, согласно приложению № 2 к настоящему решению.</w:t>
      </w:r>
    </w:p>
    <w:p w:rsidR="0010113A" w:rsidRPr="00520AA8" w:rsidRDefault="00520AA8" w:rsidP="004C5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20A5C" w:rsidRPr="00520AA8">
        <w:rPr>
          <w:sz w:val="28"/>
          <w:szCs w:val="28"/>
        </w:rPr>
        <w:t>Приложение № 4</w:t>
      </w:r>
      <w:r w:rsidR="0010113A" w:rsidRPr="00520AA8">
        <w:rPr>
          <w:sz w:val="28"/>
          <w:szCs w:val="28"/>
        </w:rPr>
        <w:t xml:space="preserve"> «</w:t>
      </w:r>
      <w:r w:rsidR="00847D49" w:rsidRPr="00520AA8">
        <w:rPr>
          <w:sz w:val="28"/>
          <w:szCs w:val="28"/>
        </w:rPr>
        <w:t>Распределение бюджетных ассигнований  по разделам и подразделам функциональной    классификации расходов  бюджета</w:t>
      </w:r>
      <w:r w:rsidR="008D5208" w:rsidRPr="00520AA8">
        <w:rPr>
          <w:sz w:val="28"/>
          <w:szCs w:val="28"/>
        </w:rPr>
        <w:t xml:space="preserve"> муниципального образования</w:t>
      </w:r>
      <w:r w:rsidR="00FD2B51">
        <w:rPr>
          <w:sz w:val="28"/>
          <w:szCs w:val="28"/>
        </w:rPr>
        <w:t xml:space="preserve"> </w:t>
      </w:r>
      <w:r w:rsidR="00E0499A" w:rsidRPr="00520AA8">
        <w:rPr>
          <w:sz w:val="28"/>
          <w:szCs w:val="28"/>
        </w:rPr>
        <w:t>«</w:t>
      </w:r>
      <w:proofErr w:type="spellStart"/>
      <w:r w:rsidR="00501849" w:rsidRPr="00520AA8">
        <w:rPr>
          <w:sz w:val="28"/>
          <w:szCs w:val="28"/>
        </w:rPr>
        <w:t>Тымское</w:t>
      </w:r>
      <w:proofErr w:type="spellEnd"/>
      <w:r w:rsidR="00501849" w:rsidRPr="00520AA8">
        <w:rPr>
          <w:sz w:val="28"/>
          <w:szCs w:val="28"/>
        </w:rPr>
        <w:t xml:space="preserve"> сельское</w:t>
      </w:r>
      <w:r w:rsidR="00847D49" w:rsidRPr="00520AA8">
        <w:rPr>
          <w:sz w:val="28"/>
          <w:szCs w:val="28"/>
        </w:rPr>
        <w:t xml:space="preserve"> поселение</w:t>
      </w:r>
      <w:r w:rsidR="00E0499A" w:rsidRPr="00520AA8">
        <w:rPr>
          <w:sz w:val="28"/>
          <w:szCs w:val="28"/>
        </w:rPr>
        <w:t>»</w:t>
      </w:r>
      <w:r w:rsidR="00146996" w:rsidRPr="00520AA8">
        <w:rPr>
          <w:sz w:val="28"/>
          <w:szCs w:val="28"/>
        </w:rPr>
        <w:t xml:space="preserve"> на </w:t>
      </w:r>
      <w:r w:rsidR="00AE2162">
        <w:rPr>
          <w:sz w:val="28"/>
          <w:szCs w:val="28"/>
        </w:rPr>
        <w:lastRenderedPageBreak/>
        <w:t>2020</w:t>
      </w:r>
      <w:r w:rsidR="00847D49" w:rsidRPr="00520AA8">
        <w:rPr>
          <w:sz w:val="28"/>
          <w:szCs w:val="28"/>
        </w:rPr>
        <w:t xml:space="preserve"> год»</w:t>
      </w:r>
      <w:r w:rsidR="00AE2162">
        <w:rPr>
          <w:sz w:val="28"/>
          <w:szCs w:val="28"/>
        </w:rPr>
        <w:t xml:space="preserve"> </w:t>
      </w:r>
      <w:r w:rsidR="0010113A" w:rsidRPr="00520AA8">
        <w:rPr>
          <w:sz w:val="28"/>
          <w:szCs w:val="28"/>
        </w:rPr>
        <w:t>изложить в новой редакции, согласно приложению № 3 к настоящему решению.</w:t>
      </w:r>
    </w:p>
    <w:p w:rsidR="00A20A5C" w:rsidRPr="00520AA8" w:rsidRDefault="00520AA8" w:rsidP="004C5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20A5C" w:rsidRPr="00520AA8">
        <w:rPr>
          <w:sz w:val="28"/>
          <w:szCs w:val="28"/>
        </w:rPr>
        <w:t xml:space="preserve"> Приложение № 5 «Источники финансирования дефицита бюджета муниципального образования «</w:t>
      </w:r>
      <w:proofErr w:type="spellStart"/>
      <w:r w:rsidR="00A20A5C" w:rsidRPr="00520AA8">
        <w:rPr>
          <w:sz w:val="28"/>
          <w:szCs w:val="28"/>
        </w:rPr>
        <w:t>Тым</w:t>
      </w:r>
      <w:r w:rsidR="00AE2162">
        <w:rPr>
          <w:sz w:val="28"/>
          <w:szCs w:val="28"/>
        </w:rPr>
        <w:t>ское</w:t>
      </w:r>
      <w:proofErr w:type="spellEnd"/>
      <w:r w:rsidR="00AE2162">
        <w:rPr>
          <w:sz w:val="28"/>
          <w:szCs w:val="28"/>
        </w:rPr>
        <w:t xml:space="preserve"> сельское поселение» на 2020</w:t>
      </w:r>
      <w:r w:rsidR="00A20A5C" w:rsidRPr="00520AA8">
        <w:rPr>
          <w:sz w:val="28"/>
          <w:szCs w:val="28"/>
        </w:rPr>
        <w:t xml:space="preserve"> год» изложить в новой редакции, согласно приложению № 4 к настоящему решению.</w:t>
      </w:r>
    </w:p>
    <w:p w:rsidR="006277E0" w:rsidRPr="00520AA8" w:rsidRDefault="00520AA8" w:rsidP="004C5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277E0" w:rsidRPr="00520AA8">
        <w:rPr>
          <w:sz w:val="28"/>
          <w:szCs w:val="28"/>
        </w:rPr>
        <w:t xml:space="preserve"> Приложение № 6 «Объем межбюджетных трансфертов, поступающих в бюджет Тымского сельского пос</w:t>
      </w:r>
      <w:r w:rsidR="00AE2162">
        <w:rPr>
          <w:sz w:val="28"/>
          <w:szCs w:val="28"/>
        </w:rPr>
        <w:t>еления из других бюджетов в 2020</w:t>
      </w:r>
      <w:r w:rsidR="006277E0" w:rsidRPr="00520AA8">
        <w:rPr>
          <w:sz w:val="28"/>
          <w:szCs w:val="28"/>
        </w:rPr>
        <w:t xml:space="preserve"> год</w:t>
      </w:r>
      <w:r w:rsidR="00475E09" w:rsidRPr="00520AA8">
        <w:rPr>
          <w:sz w:val="28"/>
          <w:szCs w:val="28"/>
        </w:rPr>
        <w:t>у</w:t>
      </w:r>
      <w:r w:rsidR="00A20A5C" w:rsidRPr="00520AA8">
        <w:rPr>
          <w:sz w:val="28"/>
          <w:szCs w:val="28"/>
        </w:rPr>
        <w:t xml:space="preserve"> и Объем межбюджетных трансфертов бюджетам муниципальных районов из бюджета Тым</w:t>
      </w:r>
      <w:r w:rsidR="00AE2162">
        <w:rPr>
          <w:sz w:val="28"/>
          <w:szCs w:val="28"/>
        </w:rPr>
        <w:t>ского сельского поселения в 2020</w:t>
      </w:r>
      <w:r w:rsidR="00A20A5C" w:rsidRPr="00520AA8">
        <w:rPr>
          <w:sz w:val="28"/>
          <w:szCs w:val="28"/>
        </w:rPr>
        <w:t xml:space="preserve"> году</w:t>
      </w:r>
      <w:r w:rsidR="006277E0" w:rsidRPr="00520AA8">
        <w:rPr>
          <w:sz w:val="28"/>
          <w:szCs w:val="28"/>
        </w:rPr>
        <w:t>» изложить в новой р</w:t>
      </w:r>
      <w:r w:rsidR="00A20A5C" w:rsidRPr="00520AA8">
        <w:rPr>
          <w:sz w:val="28"/>
          <w:szCs w:val="28"/>
        </w:rPr>
        <w:t>едакции, согласно приложению № 5</w:t>
      </w:r>
      <w:r w:rsidR="006277E0" w:rsidRPr="00520AA8">
        <w:rPr>
          <w:sz w:val="28"/>
          <w:szCs w:val="28"/>
        </w:rPr>
        <w:t xml:space="preserve"> к настоящему решению.</w:t>
      </w:r>
    </w:p>
    <w:p w:rsidR="00A20A5C" w:rsidRPr="00520AA8" w:rsidRDefault="00520AA8" w:rsidP="004C58D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7.</w:t>
      </w:r>
      <w:r w:rsidR="00A20A5C" w:rsidRPr="00520AA8">
        <w:rPr>
          <w:sz w:val="28"/>
          <w:szCs w:val="28"/>
        </w:rPr>
        <w:t xml:space="preserve"> Приложение № 13 «Предельная штатная численность и фонд</w:t>
      </w:r>
      <w:r w:rsidR="00AE2162">
        <w:rPr>
          <w:sz w:val="28"/>
          <w:szCs w:val="28"/>
        </w:rPr>
        <w:t xml:space="preserve"> оплаты труда работников на 2020</w:t>
      </w:r>
      <w:r w:rsidR="00A20A5C" w:rsidRPr="00520AA8">
        <w:rPr>
          <w:sz w:val="28"/>
          <w:szCs w:val="28"/>
        </w:rPr>
        <w:t xml:space="preserve"> год» изложить в новой редакции, согласно приложению № 6 к настоящему решению.</w:t>
      </w:r>
    </w:p>
    <w:p w:rsidR="00D36B89" w:rsidRPr="00520AA8" w:rsidRDefault="00520AA8" w:rsidP="00D36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831B9" w:rsidRPr="00520AA8">
        <w:rPr>
          <w:sz w:val="28"/>
          <w:szCs w:val="28"/>
        </w:rPr>
        <w:t>. Настоящее р</w:t>
      </w:r>
      <w:r w:rsidR="004C0A13" w:rsidRPr="00520AA8">
        <w:rPr>
          <w:sz w:val="28"/>
          <w:szCs w:val="28"/>
        </w:rPr>
        <w:t>ешение вступает в силу со дня его официального обнародования</w:t>
      </w:r>
      <w:r w:rsidR="00E831B9" w:rsidRPr="00520AA8">
        <w:rPr>
          <w:sz w:val="28"/>
          <w:szCs w:val="28"/>
        </w:rPr>
        <w:t xml:space="preserve"> в порядке, предусмотренном Уставом муниципального образования «</w:t>
      </w:r>
      <w:proofErr w:type="spellStart"/>
      <w:r w:rsidR="00E831B9" w:rsidRPr="00520AA8">
        <w:rPr>
          <w:sz w:val="28"/>
          <w:szCs w:val="28"/>
        </w:rPr>
        <w:t>Тымское</w:t>
      </w:r>
      <w:proofErr w:type="spellEnd"/>
      <w:r w:rsidR="00E831B9" w:rsidRPr="00520AA8">
        <w:rPr>
          <w:sz w:val="28"/>
          <w:szCs w:val="28"/>
        </w:rPr>
        <w:t xml:space="preserve"> сельское поселение»</w:t>
      </w:r>
      <w:r w:rsidR="004C0A13" w:rsidRPr="00520AA8">
        <w:rPr>
          <w:sz w:val="28"/>
          <w:szCs w:val="28"/>
        </w:rPr>
        <w:t>.</w:t>
      </w:r>
    </w:p>
    <w:p w:rsidR="007B672C" w:rsidRPr="00520AA8" w:rsidRDefault="007B672C" w:rsidP="00E0408A">
      <w:pPr>
        <w:jc w:val="both"/>
        <w:rPr>
          <w:sz w:val="28"/>
          <w:szCs w:val="28"/>
        </w:rPr>
      </w:pPr>
    </w:p>
    <w:p w:rsidR="00E831B9" w:rsidRPr="00520AA8" w:rsidRDefault="00E831B9" w:rsidP="00E0408A">
      <w:pPr>
        <w:jc w:val="both"/>
        <w:rPr>
          <w:sz w:val="28"/>
          <w:szCs w:val="28"/>
        </w:rPr>
      </w:pPr>
    </w:p>
    <w:p w:rsidR="00E831B9" w:rsidRPr="00520AA8" w:rsidRDefault="00E831B9" w:rsidP="00E0408A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642"/>
      </w:tblGrid>
      <w:tr w:rsidR="00E0408A" w:rsidRPr="00520AA8" w:rsidTr="00D36B89">
        <w:tc>
          <w:tcPr>
            <w:tcW w:w="4928" w:type="dxa"/>
          </w:tcPr>
          <w:p w:rsidR="00BF1A6F" w:rsidRPr="00520AA8" w:rsidRDefault="00BF1A6F" w:rsidP="00BF1A6F">
            <w:pPr>
              <w:rPr>
                <w:sz w:val="28"/>
                <w:szCs w:val="28"/>
              </w:rPr>
            </w:pPr>
            <w:r w:rsidRPr="00520AA8">
              <w:rPr>
                <w:sz w:val="28"/>
                <w:szCs w:val="28"/>
              </w:rPr>
              <w:t>Председатель</w:t>
            </w:r>
            <w:r w:rsidR="00E0408A" w:rsidRPr="00520AA8">
              <w:rPr>
                <w:sz w:val="28"/>
                <w:szCs w:val="28"/>
              </w:rPr>
              <w:t xml:space="preserve"> Совета поселения,</w:t>
            </w:r>
          </w:p>
          <w:p w:rsidR="00E0408A" w:rsidRPr="00520AA8" w:rsidRDefault="00BF1A6F" w:rsidP="00BF1A6F">
            <w:pPr>
              <w:rPr>
                <w:sz w:val="28"/>
                <w:szCs w:val="28"/>
              </w:rPr>
            </w:pPr>
            <w:r w:rsidRPr="00520AA8">
              <w:rPr>
                <w:sz w:val="28"/>
                <w:szCs w:val="28"/>
              </w:rPr>
              <w:t>Глава</w:t>
            </w:r>
            <w:r w:rsidR="009559A5" w:rsidRPr="00520AA8">
              <w:rPr>
                <w:sz w:val="28"/>
                <w:szCs w:val="28"/>
              </w:rPr>
              <w:t xml:space="preserve"> </w:t>
            </w:r>
            <w:r w:rsidR="00E0408A" w:rsidRPr="00520AA8">
              <w:rPr>
                <w:sz w:val="28"/>
                <w:szCs w:val="28"/>
              </w:rPr>
              <w:t>Тымского сельского поселения</w:t>
            </w:r>
          </w:p>
        </w:tc>
        <w:tc>
          <w:tcPr>
            <w:tcW w:w="4643" w:type="dxa"/>
          </w:tcPr>
          <w:p w:rsidR="00520AA8" w:rsidRDefault="009559A5" w:rsidP="00E80482">
            <w:pPr>
              <w:rPr>
                <w:noProof/>
                <w:sz w:val="28"/>
                <w:szCs w:val="28"/>
              </w:rPr>
            </w:pPr>
            <w:r w:rsidRPr="00520AA8">
              <w:rPr>
                <w:noProof/>
                <w:sz w:val="28"/>
                <w:szCs w:val="28"/>
              </w:rPr>
              <w:t xml:space="preserve">        </w:t>
            </w:r>
            <w:r w:rsidR="00520AA8">
              <w:rPr>
                <w:noProof/>
                <w:sz w:val="28"/>
                <w:szCs w:val="28"/>
              </w:rPr>
              <w:t xml:space="preserve">                    </w:t>
            </w:r>
          </w:p>
          <w:p w:rsidR="00E0408A" w:rsidRPr="00520AA8" w:rsidRDefault="00520AA8" w:rsidP="00E8048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       </w:t>
            </w:r>
            <w:r w:rsidR="009559A5" w:rsidRPr="00520AA8">
              <w:rPr>
                <w:noProof/>
                <w:sz w:val="28"/>
                <w:szCs w:val="28"/>
              </w:rPr>
              <w:t xml:space="preserve">   </w:t>
            </w:r>
            <w:r w:rsidR="007F539E" w:rsidRPr="00520AA8">
              <w:rPr>
                <w:noProof/>
                <w:sz w:val="28"/>
                <w:szCs w:val="28"/>
              </w:rPr>
              <w:t>К.Ф. Важенин</w:t>
            </w:r>
          </w:p>
        </w:tc>
      </w:tr>
    </w:tbl>
    <w:p w:rsidR="0010113A" w:rsidRPr="00520AA8" w:rsidRDefault="0010113A" w:rsidP="0010113A">
      <w:pPr>
        <w:rPr>
          <w:sz w:val="28"/>
          <w:szCs w:val="28"/>
        </w:rPr>
      </w:pPr>
    </w:p>
    <w:p w:rsidR="00B13EB9" w:rsidRPr="00520AA8" w:rsidRDefault="00B13EB9" w:rsidP="0010113A">
      <w:pPr>
        <w:jc w:val="right"/>
        <w:rPr>
          <w:sz w:val="28"/>
          <w:szCs w:val="28"/>
        </w:rPr>
      </w:pPr>
    </w:p>
    <w:p w:rsidR="00254EEA" w:rsidRDefault="00254EEA" w:rsidP="00254EEA">
      <w:pPr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E61252" w:rsidRDefault="00E61252" w:rsidP="00520AA8">
      <w:pPr>
        <w:rPr>
          <w:sz w:val="20"/>
          <w:szCs w:val="20"/>
        </w:rPr>
      </w:pPr>
    </w:p>
    <w:p w:rsidR="00526400" w:rsidRDefault="00526400" w:rsidP="00520AA8">
      <w:pPr>
        <w:rPr>
          <w:sz w:val="20"/>
          <w:szCs w:val="20"/>
        </w:rPr>
      </w:pPr>
    </w:p>
    <w:p w:rsidR="00526400" w:rsidRDefault="00526400" w:rsidP="00520AA8">
      <w:pPr>
        <w:rPr>
          <w:sz w:val="20"/>
          <w:szCs w:val="20"/>
        </w:rPr>
      </w:pPr>
    </w:p>
    <w:p w:rsidR="00526400" w:rsidRDefault="00526400" w:rsidP="00520AA8">
      <w:pPr>
        <w:rPr>
          <w:sz w:val="20"/>
          <w:szCs w:val="20"/>
        </w:rPr>
      </w:pPr>
    </w:p>
    <w:p w:rsidR="00520AA8" w:rsidRDefault="00520AA8" w:rsidP="00520AA8">
      <w:pPr>
        <w:rPr>
          <w:sz w:val="20"/>
          <w:szCs w:val="20"/>
        </w:rPr>
      </w:pPr>
    </w:p>
    <w:p w:rsidR="00520AA8" w:rsidRDefault="00520AA8" w:rsidP="00520AA8">
      <w:pPr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B9303D" w:rsidRPr="0010113A" w:rsidRDefault="00B9303D" w:rsidP="00254EEA">
      <w:pPr>
        <w:jc w:val="right"/>
      </w:pPr>
      <w:r>
        <w:rPr>
          <w:sz w:val="20"/>
          <w:szCs w:val="20"/>
        </w:rPr>
        <w:t>Приложение №1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F94353" w:rsidRDefault="00B9303D" w:rsidP="00F94353">
      <w:pPr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 xml:space="preserve">ского сельского поселения  </w:t>
      </w:r>
    </w:p>
    <w:p w:rsidR="00B9303D" w:rsidRDefault="003033BB" w:rsidP="00F94353">
      <w:pPr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C84E9D">
        <w:rPr>
          <w:sz w:val="20"/>
          <w:szCs w:val="20"/>
        </w:rPr>
        <w:t xml:space="preserve"> </w:t>
      </w:r>
      <w:r w:rsidR="00D07251">
        <w:rPr>
          <w:sz w:val="20"/>
          <w:szCs w:val="20"/>
        </w:rPr>
        <w:t xml:space="preserve">96 </w:t>
      </w:r>
      <w:r w:rsidR="0076490F">
        <w:rPr>
          <w:sz w:val="20"/>
          <w:szCs w:val="20"/>
        </w:rPr>
        <w:t xml:space="preserve"> </w:t>
      </w:r>
      <w:r w:rsidR="00AE2162">
        <w:rPr>
          <w:sz w:val="20"/>
          <w:szCs w:val="20"/>
        </w:rPr>
        <w:t xml:space="preserve">от </w:t>
      </w:r>
      <w:r w:rsidR="0049475B">
        <w:rPr>
          <w:sz w:val="20"/>
          <w:szCs w:val="20"/>
        </w:rPr>
        <w:t>28.08</w:t>
      </w:r>
      <w:r w:rsidR="00AE2162">
        <w:rPr>
          <w:sz w:val="20"/>
          <w:szCs w:val="20"/>
        </w:rPr>
        <w:t>.2020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Тымского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0B2215" w:rsidRPr="00AD4DF9" w:rsidRDefault="00AE2162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8</w:t>
      </w:r>
      <w:r w:rsidR="00146996">
        <w:rPr>
          <w:sz w:val="20"/>
          <w:szCs w:val="20"/>
        </w:rPr>
        <w:t>0</w:t>
      </w:r>
      <w:r>
        <w:rPr>
          <w:sz w:val="20"/>
          <w:szCs w:val="20"/>
        </w:rPr>
        <w:t xml:space="preserve"> от 27</w:t>
      </w:r>
      <w:r w:rsidR="00B9303D">
        <w:rPr>
          <w:sz w:val="20"/>
          <w:szCs w:val="20"/>
        </w:rPr>
        <w:t>.12.201</w:t>
      </w:r>
      <w:r>
        <w:rPr>
          <w:sz w:val="20"/>
          <w:szCs w:val="20"/>
        </w:rPr>
        <w:t>9</w:t>
      </w:r>
    </w:p>
    <w:p w:rsidR="000B2215" w:rsidRDefault="000B2215" w:rsidP="000B2215">
      <w:pPr>
        <w:jc w:val="center"/>
        <w:rPr>
          <w:sz w:val="18"/>
          <w:szCs w:val="18"/>
        </w:rPr>
      </w:pPr>
    </w:p>
    <w:p w:rsidR="000B2215" w:rsidRDefault="000B2215" w:rsidP="000B2215">
      <w:pPr>
        <w:jc w:val="center"/>
        <w:rPr>
          <w:sz w:val="18"/>
          <w:szCs w:val="18"/>
        </w:rPr>
      </w:pPr>
    </w:p>
    <w:p w:rsidR="008D5208" w:rsidRPr="004C58DD" w:rsidRDefault="000B2215" w:rsidP="000B2215">
      <w:pPr>
        <w:jc w:val="center"/>
        <w:rPr>
          <w:b/>
          <w:sz w:val="26"/>
          <w:szCs w:val="26"/>
        </w:rPr>
      </w:pPr>
      <w:r w:rsidRPr="00060525">
        <w:rPr>
          <w:b/>
          <w:sz w:val="26"/>
          <w:szCs w:val="26"/>
        </w:rPr>
        <w:t xml:space="preserve">План доходов 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</w:p>
    <w:p w:rsidR="000B2215" w:rsidRPr="00060525" w:rsidRDefault="00B162AB" w:rsidP="000B2215">
      <w:pPr>
        <w:jc w:val="center"/>
        <w:rPr>
          <w:b/>
          <w:sz w:val="26"/>
          <w:szCs w:val="26"/>
        </w:rPr>
      </w:pPr>
      <w:r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Pr="004C58DD">
        <w:rPr>
          <w:b/>
          <w:sz w:val="26"/>
          <w:szCs w:val="26"/>
        </w:rPr>
        <w:t>»</w:t>
      </w:r>
    </w:p>
    <w:p w:rsidR="000B2215" w:rsidRPr="00060525" w:rsidRDefault="00AE2162" w:rsidP="000B221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на 2020</w:t>
      </w:r>
      <w:r w:rsidR="000B2215" w:rsidRPr="00060525">
        <w:rPr>
          <w:b/>
          <w:sz w:val="26"/>
          <w:szCs w:val="26"/>
        </w:rPr>
        <w:t xml:space="preserve">  год</w:t>
      </w:r>
    </w:p>
    <w:tbl>
      <w:tblPr>
        <w:tblpPr w:leftFromText="180" w:rightFromText="180" w:vertAnchor="text" w:horzAnchor="margin" w:tblpX="-176" w:tblpY="1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6803"/>
        <w:gridCol w:w="1275"/>
      </w:tblGrid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План годовой</w:t>
            </w:r>
          </w:p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(руб.)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634DB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5 4</w:t>
            </w:r>
            <w:r w:rsidR="00146996">
              <w:rPr>
                <w:b/>
                <w:sz w:val="18"/>
                <w:szCs w:val="18"/>
              </w:rPr>
              <w:t>00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634D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00 01 1</w:t>
            </w:r>
            <w:r w:rsidR="00127839">
              <w:rPr>
                <w:sz w:val="18"/>
                <w:szCs w:val="18"/>
              </w:rPr>
              <w:t>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>
              <w:rPr>
                <w:color w:val="000000" w:themeColor="text1"/>
                <w:sz w:val="20"/>
                <w:szCs w:val="20"/>
              </w:rPr>
              <w:t>со статьями 227, </w:t>
            </w:r>
            <w:hyperlink r:id="rId6" w:history="1">
              <w:r>
                <w:rPr>
                  <w:rStyle w:val="ab"/>
                  <w:color w:val="000000" w:themeColor="text1"/>
                  <w:sz w:val="20"/>
                  <w:szCs w:val="20"/>
                </w:rPr>
                <w:t>227_1</w:t>
              </w:r>
            </w:hyperlink>
            <w:r>
              <w:rPr>
                <w:color w:val="000000" w:themeColor="text1"/>
                <w:sz w:val="20"/>
                <w:szCs w:val="20"/>
              </w:rPr>
              <w:t> и 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634DB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</w:t>
            </w:r>
            <w:r w:rsidR="00146996">
              <w:rPr>
                <w:b/>
                <w:sz w:val="18"/>
                <w:szCs w:val="18"/>
              </w:rPr>
              <w:t xml:space="preserve"> 0</w:t>
            </w:r>
            <w:r w:rsidR="0014396F">
              <w:rPr>
                <w:b/>
                <w:sz w:val="18"/>
                <w:szCs w:val="18"/>
              </w:rPr>
              <w:t>00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634DB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 1</w:t>
            </w:r>
            <w:r w:rsidR="00127839">
              <w:rPr>
                <w:b/>
                <w:sz w:val="18"/>
                <w:szCs w:val="18"/>
              </w:rPr>
              <w:t>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0B52EC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31</w:t>
            </w:r>
            <w:r w:rsidR="00127839">
              <w:rPr>
                <w:rFonts w:ascii="Times New Roman" w:hAnsi="Times New Roman"/>
                <w:sz w:val="18"/>
                <w:szCs w:val="18"/>
              </w:rPr>
              <w:t xml:space="preserve">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634D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46996">
              <w:rPr>
                <w:sz w:val="18"/>
                <w:szCs w:val="18"/>
              </w:rPr>
              <w:t>0</w:t>
            </w:r>
            <w:r w:rsidR="00127839">
              <w:rPr>
                <w:sz w:val="18"/>
                <w:szCs w:val="18"/>
              </w:rPr>
              <w:t xml:space="preserve">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0B52EC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41</w:t>
            </w:r>
            <w:r w:rsidR="00127839">
              <w:rPr>
                <w:rFonts w:ascii="Times New Roman" w:hAnsi="Times New Roman"/>
                <w:sz w:val="18"/>
                <w:szCs w:val="18"/>
              </w:rPr>
              <w:t xml:space="preserve">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инжекторных</w:t>
            </w:r>
            <w:proofErr w:type="spellEnd"/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634D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0B52EC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51</w:t>
            </w:r>
            <w:r w:rsidR="00127839">
              <w:rPr>
                <w:rFonts w:ascii="Times New Roman" w:hAnsi="Times New Roman"/>
                <w:sz w:val="18"/>
                <w:szCs w:val="18"/>
              </w:rPr>
              <w:t xml:space="preserve">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634D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0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CF689F" w:rsidTr="00CF689F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Default="000B52EC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61</w:t>
            </w:r>
            <w:r w:rsidR="00CF689F">
              <w:rPr>
                <w:rFonts w:ascii="Times New Roman" w:hAnsi="Times New Roman"/>
                <w:sz w:val="18"/>
                <w:szCs w:val="18"/>
              </w:rPr>
              <w:t xml:space="preserve">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Pr="00CF689F" w:rsidRDefault="00CF689F" w:rsidP="00127839">
            <w:pPr>
              <w:pStyle w:val="a9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CF6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Default="004634D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</w:t>
            </w:r>
            <w:r w:rsidR="00CF689F">
              <w:rPr>
                <w:sz w:val="18"/>
                <w:szCs w:val="18"/>
              </w:rPr>
              <w:t> 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127839" w:rsidP="00127839">
            <w:pPr>
              <w:rPr>
                <w:b/>
                <w:sz w:val="18"/>
                <w:szCs w:val="18"/>
              </w:rPr>
            </w:pPr>
            <w:r w:rsidRPr="00C4245E">
              <w:rPr>
                <w:b/>
                <w:sz w:val="18"/>
                <w:szCs w:val="18"/>
              </w:rPr>
              <w:t>1 06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022BA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146996">
              <w:rPr>
                <w:b/>
                <w:sz w:val="18"/>
                <w:szCs w:val="18"/>
              </w:rPr>
              <w:t xml:space="preserve"> 4</w:t>
            </w:r>
            <w:r w:rsidR="0014396F">
              <w:rPr>
                <w:b/>
                <w:sz w:val="18"/>
                <w:szCs w:val="18"/>
              </w:rPr>
              <w:t>00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00 00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 л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4</w:t>
            </w:r>
            <w:r w:rsidR="0014396F">
              <w:rPr>
                <w:sz w:val="18"/>
                <w:szCs w:val="18"/>
              </w:rPr>
              <w:t>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B66604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30 10 0</w:t>
            </w:r>
            <w:r w:rsidR="00127839">
              <w:rPr>
                <w:sz w:val="18"/>
                <w:szCs w:val="18"/>
              </w:rPr>
              <w:t>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4</w:t>
            </w:r>
            <w:r w:rsidR="0014396F">
              <w:rPr>
                <w:sz w:val="18"/>
                <w:szCs w:val="18"/>
              </w:rPr>
              <w:t>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634D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00</w:t>
            </w:r>
            <w:r w:rsidR="004E4C60">
              <w:rPr>
                <w:sz w:val="18"/>
                <w:szCs w:val="18"/>
              </w:rPr>
              <w:t xml:space="preserve"> 10 0</w:t>
            </w:r>
            <w:r w:rsidR="00127839">
              <w:rPr>
                <w:sz w:val="18"/>
                <w:szCs w:val="18"/>
              </w:rPr>
              <w:t>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022BA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4396F">
              <w:rPr>
                <w:sz w:val="18"/>
                <w:szCs w:val="18"/>
              </w:rPr>
              <w:t xml:space="preserve"> 0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634D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0</w:t>
            </w:r>
            <w:r w:rsidR="004E4C60">
              <w:rPr>
                <w:sz w:val="18"/>
                <w:szCs w:val="18"/>
              </w:rPr>
              <w:t>3 10 0</w:t>
            </w:r>
            <w:r w:rsidR="00127839">
              <w:rPr>
                <w:sz w:val="18"/>
                <w:szCs w:val="18"/>
              </w:rPr>
              <w:t>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, взимаемый по ставкам, установленным подпунктом 1 пункта 1 статьи 394 Налогового кодекса РФ и   применяемым к объектам  налогообложения, расположенным в границах сельского 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022BA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4396F">
              <w:rPr>
                <w:sz w:val="18"/>
                <w:szCs w:val="18"/>
              </w:rPr>
              <w:t xml:space="preserve"> 00</w:t>
            </w:r>
            <w:r w:rsidR="008A7001">
              <w:rPr>
                <w:sz w:val="18"/>
                <w:szCs w:val="18"/>
              </w:rPr>
              <w:t>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127839" w:rsidP="00127839">
            <w:pPr>
              <w:rPr>
                <w:b/>
                <w:sz w:val="18"/>
                <w:szCs w:val="18"/>
              </w:rPr>
            </w:pPr>
            <w:r w:rsidRPr="00C4245E">
              <w:rPr>
                <w:b/>
                <w:sz w:val="18"/>
                <w:szCs w:val="18"/>
              </w:rPr>
              <w:t>11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634DB" w:rsidP="00127839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</w:t>
            </w:r>
            <w:r w:rsidR="00F5750B">
              <w:rPr>
                <w:b/>
                <w:sz w:val="18"/>
                <w:szCs w:val="18"/>
              </w:rPr>
              <w:t xml:space="preserve"> 900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35 10 0000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634D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146996">
              <w:rPr>
                <w:sz w:val="18"/>
                <w:szCs w:val="18"/>
              </w:rPr>
              <w:t xml:space="preserve"> 9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7015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9045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634D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5750B">
              <w:rPr>
                <w:sz w:val="18"/>
                <w:szCs w:val="18"/>
              </w:rPr>
              <w:t>5</w:t>
            </w:r>
            <w:r w:rsidR="009F6A0C">
              <w:rPr>
                <w:sz w:val="18"/>
                <w:szCs w:val="18"/>
              </w:rPr>
              <w:t xml:space="preserve"> 0</w:t>
            </w:r>
            <w:r w:rsidR="00127839">
              <w:rPr>
                <w:sz w:val="18"/>
                <w:szCs w:val="18"/>
              </w:rPr>
              <w:t>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1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4634DB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9F6A0C">
              <w:rPr>
                <w:b/>
                <w:sz w:val="18"/>
                <w:szCs w:val="18"/>
              </w:rPr>
              <w:t xml:space="preserve"> 000</w:t>
            </w:r>
            <w:r w:rsidR="00127839" w:rsidRPr="00C4245E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sz w:val="18"/>
                <w:szCs w:val="18"/>
              </w:rPr>
            </w:pPr>
          </w:p>
          <w:p w:rsidR="00127839" w:rsidRPr="000E6C48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1995 10 0000 13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sz w:val="18"/>
                <w:szCs w:val="18"/>
              </w:rPr>
            </w:pPr>
            <w:r w:rsidRPr="000E6C48">
              <w:rPr>
                <w:sz w:val="18"/>
                <w:szCs w:val="18"/>
              </w:rPr>
              <w:t xml:space="preserve">Прочие доходы  от оказания платных услуг  получателями средств бюджетов </w:t>
            </w:r>
            <w:r>
              <w:rPr>
                <w:sz w:val="18"/>
                <w:szCs w:val="18"/>
              </w:rPr>
              <w:t xml:space="preserve">сельских </w:t>
            </w:r>
            <w:r w:rsidRPr="000E6C48">
              <w:rPr>
                <w:sz w:val="18"/>
                <w:szCs w:val="18"/>
              </w:rPr>
              <w:t>поселений и компенсации затрат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634D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9F6A0C">
              <w:rPr>
                <w:sz w:val="18"/>
                <w:szCs w:val="18"/>
              </w:rPr>
              <w:t xml:space="preserve"> 0</w:t>
            </w:r>
            <w:r w:rsidR="00127839">
              <w:rPr>
                <w:sz w:val="18"/>
                <w:szCs w:val="18"/>
              </w:rPr>
              <w:t>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8010D" w:rsidRDefault="00127839" w:rsidP="00127839">
            <w:pPr>
              <w:rPr>
                <w:b/>
                <w:sz w:val="18"/>
                <w:szCs w:val="18"/>
              </w:rPr>
            </w:pPr>
            <w:r w:rsidRPr="00B8010D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7822E7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 269 116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9270AD" w:rsidRDefault="00127839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r w:rsidR="00146996">
              <w:rPr>
                <w:color w:val="000000"/>
                <w:sz w:val="18"/>
                <w:szCs w:val="18"/>
              </w:rPr>
              <w:t>02 15001 00 0000 150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634D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47 6</w:t>
            </w:r>
            <w:r w:rsidR="00137154">
              <w:rPr>
                <w:sz w:val="18"/>
                <w:szCs w:val="18"/>
              </w:rPr>
              <w:t>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3A21AA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AA" w:rsidRDefault="00DF499B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29999 10 0000 15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AA" w:rsidRDefault="00DF499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AA" w:rsidRDefault="00DF499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 632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FE4EEC" w:rsidRDefault="00146996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9999 10 0000 150</w:t>
            </w:r>
          </w:p>
          <w:p w:rsidR="00127839" w:rsidRPr="00FE4EEC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227F2" w:rsidRDefault="00127839" w:rsidP="00127839">
            <w:pPr>
              <w:rPr>
                <w:color w:val="000000"/>
                <w:sz w:val="20"/>
                <w:szCs w:val="20"/>
              </w:rPr>
            </w:pPr>
            <w:r w:rsidRPr="000227F2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DF499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403 586</w:t>
            </w:r>
            <w:r w:rsidR="007822E7">
              <w:rPr>
                <w:sz w:val="18"/>
                <w:szCs w:val="18"/>
              </w:rPr>
              <w:t>,6</w:t>
            </w:r>
            <w:r w:rsidR="004634DB">
              <w:rPr>
                <w:sz w:val="18"/>
                <w:szCs w:val="18"/>
              </w:rPr>
              <w:t>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881A70" w:rsidRDefault="00146996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35118 00 0000 150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FE4EEC" w:rsidRDefault="00127839" w:rsidP="00127839">
            <w:pPr>
              <w:jc w:val="both"/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127839" w:rsidRPr="009270AD" w:rsidRDefault="00127839" w:rsidP="001278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DF499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 7</w:t>
            </w:r>
            <w:r w:rsidR="00127839">
              <w:rPr>
                <w:sz w:val="18"/>
                <w:szCs w:val="18"/>
              </w:rPr>
              <w:t>00,00</w:t>
            </w:r>
          </w:p>
        </w:tc>
      </w:tr>
      <w:tr w:rsidR="004634DB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4DB" w:rsidRDefault="004634DB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5030 10 0000 15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4DB" w:rsidRPr="00FE4EEC" w:rsidRDefault="004634DB" w:rsidP="0012783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4DB" w:rsidRDefault="00DF499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273E3E">
              <w:rPr>
                <w:sz w:val="18"/>
                <w:szCs w:val="18"/>
              </w:rPr>
              <w:t> 297,4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58154B" w:rsidRDefault="00127839" w:rsidP="00127839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DF499B" w:rsidP="0012783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 866 2</w:t>
            </w:r>
            <w:r w:rsidR="007822E7">
              <w:rPr>
                <w:b/>
                <w:color w:val="000000"/>
                <w:sz w:val="18"/>
                <w:szCs w:val="18"/>
              </w:rPr>
              <w:t>16,00</w:t>
            </w:r>
          </w:p>
        </w:tc>
      </w:tr>
    </w:tbl>
    <w:p w:rsidR="000B2215" w:rsidRDefault="000B2215" w:rsidP="000B2215">
      <w:pPr>
        <w:jc w:val="right"/>
      </w:pPr>
    </w:p>
    <w:p w:rsidR="000B2215" w:rsidRPr="001B4D6C" w:rsidRDefault="000B2215" w:rsidP="00B9303D">
      <w:pPr>
        <w:jc w:val="right"/>
        <w:rPr>
          <w:sz w:val="22"/>
          <w:szCs w:val="22"/>
        </w:rPr>
      </w:pPr>
      <w:r>
        <w:br w:type="page"/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886E21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 сельского поселения  №</w:t>
      </w:r>
      <w:r w:rsidR="00C84E9D">
        <w:rPr>
          <w:sz w:val="20"/>
          <w:szCs w:val="20"/>
        </w:rPr>
        <w:t xml:space="preserve"> </w:t>
      </w:r>
      <w:r w:rsidR="0076490F">
        <w:rPr>
          <w:sz w:val="20"/>
          <w:szCs w:val="20"/>
        </w:rPr>
        <w:t xml:space="preserve"> </w:t>
      </w:r>
      <w:r w:rsidR="00D07251">
        <w:rPr>
          <w:sz w:val="20"/>
          <w:szCs w:val="20"/>
        </w:rPr>
        <w:t>96</w:t>
      </w:r>
      <w:r w:rsidR="005B76D3">
        <w:rPr>
          <w:sz w:val="20"/>
          <w:szCs w:val="20"/>
        </w:rPr>
        <w:t xml:space="preserve"> </w:t>
      </w:r>
      <w:r w:rsidR="00DF499B">
        <w:rPr>
          <w:sz w:val="20"/>
          <w:szCs w:val="20"/>
        </w:rPr>
        <w:t>от 28.08</w:t>
      </w:r>
      <w:r w:rsidR="004634DB">
        <w:rPr>
          <w:sz w:val="20"/>
          <w:szCs w:val="20"/>
        </w:rPr>
        <w:t>.2020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</w:t>
      </w:r>
      <w:r w:rsidR="0021132C">
        <w:rPr>
          <w:sz w:val="20"/>
          <w:szCs w:val="20"/>
        </w:rPr>
        <w:t>ложение № 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Тымского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4634DB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8</w:t>
      </w:r>
      <w:r w:rsidR="008B2943">
        <w:rPr>
          <w:sz w:val="20"/>
          <w:szCs w:val="20"/>
        </w:rPr>
        <w:t>0</w:t>
      </w:r>
      <w:r>
        <w:rPr>
          <w:sz w:val="20"/>
          <w:szCs w:val="20"/>
        </w:rPr>
        <w:t xml:space="preserve"> от 27</w:t>
      </w:r>
      <w:r w:rsidR="00B9303D">
        <w:rPr>
          <w:sz w:val="20"/>
          <w:szCs w:val="20"/>
        </w:rPr>
        <w:t>.12.201</w:t>
      </w:r>
      <w:r>
        <w:rPr>
          <w:sz w:val="20"/>
          <w:szCs w:val="20"/>
        </w:rPr>
        <w:t>9</w:t>
      </w:r>
    </w:p>
    <w:p w:rsidR="000B2215" w:rsidRDefault="000B2215" w:rsidP="000B2215"/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F94353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 xml:space="preserve">целевым статьям, группам видов в ведомственной структурерасходов </w:t>
      </w:r>
      <w:r w:rsidRPr="004C58DD">
        <w:rPr>
          <w:b/>
          <w:sz w:val="26"/>
          <w:szCs w:val="26"/>
        </w:rPr>
        <w:t xml:space="preserve">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  <w:r w:rsidR="00B162AB"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="00B162AB" w:rsidRPr="004C58DD">
        <w:rPr>
          <w:b/>
          <w:sz w:val="26"/>
          <w:szCs w:val="26"/>
        </w:rPr>
        <w:t>»</w:t>
      </w:r>
    </w:p>
    <w:p w:rsidR="000B2215" w:rsidRPr="00C05012" w:rsidRDefault="004634DB" w:rsidP="000B22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0</w:t>
      </w:r>
      <w:r w:rsidR="000B2215" w:rsidRPr="004C58DD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851"/>
        <w:gridCol w:w="850"/>
        <w:gridCol w:w="1418"/>
        <w:gridCol w:w="709"/>
        <w:gridCol w:w="1559"/>
      </w:tblGrid>
      <w:tr w:rsidR="008B2943" w:rsidRPr="003F32D8" w:rsidTr="00523FB8">
        <w:tc>
          <w:tcPr>
            <w:tcW w:w="4644" w:type="dxa"/>
            <w:vAlign w:val="bottom"/>
          </w:tcPr>
          <w:p w:rsidR="008B2943" w:rsidRPr="006A6685" w:rsidRDefault="008B2943" w:rsidP="00523FB8">
            <w:pPr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8B2943" w:rsidRPr="00AB4FE6" w:rsidRDefault="008B2943" w:rsidP="00523FB8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8B2943" w:rsidRPr="00AB4FE6" w:rsidRDefault="008B2943" w:rsidP="00523FB8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8B2943" w:rsidRPr="00AB4FE6" w:rsidRDefault="008B2943" w:rsidP="00523FB8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Align w:val="bottom"/>
          </w:tcPr>
          <w:p w:rsidR="008B2943" w:rsidRPr="00AB4FE6" w:rsidRDefault="008B2943" w:rsidP="00523FB8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8B2943" w:rsidRPr="006A6685" w:rsidRDefault="008B2943" w:rsidP="00523FB8">
            <w:pPr>
              <w:rPr>
                <w:b/>
              </w:rPr>
            </w:pPr>
            <w:r w:rsidRPr="006A6685">
              <w:rPr>
                <w:b/>
              </w:rPr>
              <w:t>Ассигнования на год</w:t>
            </w:r>
          </w:p>
          <w:p w:rsidR="008B2943" w:rsidRPr="006A6685" w:rsidRDefault="008B2943" w:rsidP="00523FB8">
            <w:pPr>
              <w:rPr>
                <w:b/>
              </w:rPr>
            </w:pPr>
            <w:r w:rsidRPr="006A6685">
              <w:rPr>
                <w:b/>
              </w:rPr>
              <w:t>(руб.)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Администрация Тымского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1D5B6F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F499B">
              <w:rPr>
                <w:b/>
                <w:sz w:val="20"/>
                <w:szCs w:val="20"/>
              </w:rPr>
              <w:t>3 066 2</w:t>
            </w:r>
            <w:r w:rsidR="007822E7">
              <w:rPr>
                <w:b/>
                <w:sz w:val="20"/>
                <w:szCs w:val="20"/>
              </w:rPr>
              <w:t>16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3A1BEC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272 937</w:t>
            </w:r>
            <w:r w:rsidR="00A709C4">
              <w:rPr>
                <w:b/>
                <w:sz w:val="20"/>
                <w:szCs w:val="20"/>
              </w:rPr>
              <w:t>,68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2943" w:rsidRPr="002F5F16" w:rsidRDefault="008B2943" w:rsidP="00523FB8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04276E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 700,00</w:t>
            </w:r>
          </w:p>
        </w:tc>
      </w:tr>
      <w:tr w:rsidR="008B2943" w:rsidRPr="003F32D8" w:rsidTr="00523FB8">
        <w:trPr>
          <w:trHeight w:val="450"/>
        </w:trPr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04276E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 7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8B2943" w:rsidRPr="003F32D8" w:rsidRDefault="0004276E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 1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BD2B25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</w:t>
            </w:r>
            <w:r w:rsidR="0004276E">
              <w:rPr>
                <w:sz w:val="20"/>
                <w:szCs w:val="20"/>
              </w:rPr>
              <w:t>енных (муниципальных) орган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8B2943" w:rsidRDefault="0004276E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 6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 xml:space="preserve">,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04276E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F3E1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</w:t>
            </w:r>
            <w:r w:rsidR="00EF3E1C">
              <w:rPr>
                <w:b/>
                <w:sz w:val="20"/>
                <w:szCs w:val="20"/>
              </w:rPr>
              <w:t>01 489</w:t>
            </w:r>
            <w:r w:rsidR="00A21EF1">
              <w:rPr>
                <w:b/>
                <w:sz w:val="20"/>
                <w:szCs w:val="20"/>
              </w:rPr>
              <w:t>,68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EF3E1C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01 489</w:t>
            </w:r>
            <w:r w:rsidR="0004276E">
              <w:rPr>
                <w:sz w:val="20"/>
                <w:szCs w:val="20"/>
              </w:rPr>
              <w:t>,68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8B2943" w:rsidRDefault="0004276E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8 0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BD2B25" w:rsidRDefault="008B2943" w:rsidP="00523FB8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</w:t>
            </w:r>
            <w:r>
              <w:rPr>
                <w:sz w:val="20"/>
                <w:szCs w:val="20"/>
              </w:rPr>
              <w:t xml:space="preserve"> государственных (муниципальных) органов</w:t>
            </w:r>
            <w:r w:rsidRPr="00076537">
              <w:rPr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</w:tcPr>
          <w:p w:rsidR="008B2943" w:rsidRDefault="0004276E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0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076537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="0004276E">
              <w:rPr>
                <w:sz w:val="20"/>
                <w:szCs w:val="20"/>
              </w:rPr>
              <w:t>органов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8B2943" w:rsidRDefault="007822E7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 1</w:t>
            </w:r>
            <w:r w:rsidR="0004276E">
              <w:rPr>
                <w:sz w:val="20"/>
                <w:szCs w:val="20"/>
              </w:rPr>
              <w:t>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8B2943" w:rsidRPr="003F32D8" w:rsidRDefault="00DF499B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 799</w:t>
            </w:r>
            <w:r w:rsidR="0004276E">
              <w:rPr>
                <w:sz w:val="20"/>
                <w:szCs w:val="20"/>
              </w:rPr>
              <w:t>,68</w:t>
            </w:r>
          </w:p>
        </w:tc>
      </w:tr>
      <w:tr w:rsidR="007822E7" w:rsidRPr="003F32D8" w:rsidTr="00523FB8">
        <w:tc>
          <w:tcPr>
            <w:tcW w:w="4644" w:type="dxa"/>
          </w:tcPr>
          <w:p w:rsidR="007822E7" w:rsidRPr="00710A29" w:rsidRDefault="00886E21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и земельного налога</w:t>
            </w:r>
          </w:p>
        </w:tc>
        <w:tc>
          <w:tcPr>
            <w:tcW w:w="851" w:type="dxa"/>
          </w:tcPr>
          <w:p w:rsidR="007822E7" w:rsidRPr="003F32D8" w:rsidRDefault="007822E7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822E7" w:rsidRDefault="007822E7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7822E7" w:rsidRDefault="007822E7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7822E7" w:rsidRDefault="007822E7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</w:tcPr>
          <w:p w:rsidR="007822E7" w:rsidRDefault="007822E7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710A29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</w:tcPr>
          <w:p w:rsidR="008B2943" w:rsidRDefault="007822E7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32</w:t>
            </w:r>
            <w:r w:rsidR="0004276E">
              <w:rPr>
                <w:sz w:val="20"/>
                <w:szCs w:val="20"/>
              </w:rPr>
              <w:t>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58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04276E" w:rsidRDefault="00EF3E1C" w:rsidP="00EF3E1C">
            <w:pPr>
              <w:rPr>
                <w:b/>
                <w:sz w:val="20"/>
                <w:szCs w:val="20"/>
              </w:rPr>
            </w:pPr>
            <w:r w:rsidRPr="0004276E">
              <w:rPr>
                <w:b/>
                <w:sz w:val="20"/>
                <w:szCs w:val="20"/>
              </w:rPr>
              <w:t xml:space="preserve">Резервные средства </w:t>
            </w:r>
          </w:p>
        </w:tc>
        <w:tc>
          <w:tcPr>
            <w:tcW w:w="851" w:type="dxa"/>
          </w:tcPr>
          <w:p w:rsidR="00EF3E1C" w:rsidRPr="0004276E" w:rsidRDefault="00EF3E1C" w:rsidP="00EF3E1C">
            <w:pPr>
              <w:rPr>
                <w:b/>
                <w:sz w:val="20"/>
                <w:szCs w:val="20"/>
              </w:rPr>
            </w:pPr>
            <w:r w:rsidRPr="0004276E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04276E" w:rsidRDefault="00EF3E1C" w:rsidP="00EF3E1C">
            <w:pPr>
              <w:rPr>
                <w:b/>
                <w:sz w:val="20"/>
                <w:szCs w:val="20"/>
              </w:rPr>
            </w:pPr>
            <w:r w:rsidRPr="0004276E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EF3E1C" w:rsidRPr="0004276E" w:rsidRDefault="00EF3E1C" w:rsidP="00EF3E1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F3E1C" w:rsidRPr="0004276E" w:rsidRDefault="00EF3E1C" w:rsidP="00EF3E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04276E" w:rsidRDefault="00EF3E1C" w:rsidP="00EF3E1C">
            <w:pPr>
              <w:jc w:val="center"/>
              <w:rPr>
                <w:b/>
                <w:sz w:val="20"/>
                <w:szCs w:val="20"/>
              </w:rPr>
            </w:pPr>
            <w:r w:rsidRPr="0004276E">
              <w:rPr>
                <w:b/>
                <w:sz w:val="20"/>
                <w:szCs w:val="20"/>
              </w:rPr>
              <w:t>12 00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сельских поселений</w:t>
            </w:r>
          </w:p>
        </w:tc>
        <w:tc>
          <w:tcPr>
            <w:tcW w:w="851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на предупреждение и ликвидация последствий ЧС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EF3E1C" w:rsidRPr="003F32D8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877A03" w:rsidRDefault="00EF3E1C" w:rsidP="00EF3E1C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EF3E1C" w:rsidRPr="00877A03" w:rsidRDefault="00EF3E1C" w:rsidP="00EF3E1C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877A03" w:rsidRDefault="00EF3E1C" w:rsidP="00EF3E1C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EF3E1C" w:rsidRPr="00877A03" w:rsidRDefault="00EF3E1C" w:rsidP="00EF3E1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F3E1C" w:rsidRPr="00877A03" w:rsidRDefault="00EF3E1C" w:rsidP="00EF3E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877A03" w:rsidRDefault="00EF3E1C" w:rsidP="00EF3E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 748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О «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 w:rsidRPr="003F317B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709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498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 w:rsidRPr="003F317B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 w:rsidRPr="003F317B">
              <w:rPr>
                <w:sz w:val="20"/>
                <w:szCs w:val="20"/>
              </w:rPr>
              <w:t>9900092003</w:t>
            </w:r>
          </w:p>
        </w:tc>
        <w:tc>
          <w:tcPr>
            <w:tcW w:w="709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458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3F317B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 w:rsidRPr="003F317B">
              <w:rPr>
                <w:sz w:val="20"/>
                <w:szCs w:val="20"/>
              </w:rPr>
              <w:t>9900092003</w:t>
            </w:r>
          </w:p>
        </w:tc>
        <w:tc>
          <w:tcPr>
            <w:tcW w:w="709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4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710A29" w:rsidRDefault="00EF3E1C" w:rsidP="00EF3E1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851" w:type="dxa"/>
          </w:tcPr>
          <w:p w:rsidR="00EF3E1C" w:rsidRPr="00710A29" w:rsidRDefault="00EF3E1C" w:rsidP="00EF3E1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710A29" w:rsidRDefault="00EF3E1C" w:rsidP="00EF3E1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EE0FD9" w:rsidRDefault="003A1BEC" w:rsidP="00EF3E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 7</w:t>
            </w:r>
            <w:r w:rsidR="00EF3E1C">
              <w:rPr>
                <w:b/>
                <w:sz w:val="20"/>
                <w:szCs w:val="20"/>
              </w:rPr>
              <w:t>0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3F32D8" w:rsidRDefault="00EF3E1C" w:rsidP="00EF3E1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EF3E1C" w:rsidRPr="00067DC5" w:rsidRDefault="00EF3E1C" w:rsidP="00EF3E1C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710A29" w:rsidRDefault="00EF3E1C" w:rsidP="00EF3E1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F3E1C" w:rsidRPr="003F32D8" w:rsidRDefault="00EF3E1C" w:rsidP="00EF3E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3F32D8" w:rsidRDefault="00EF3E1C" w:rsidP="00EF3E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 70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3F32D8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 70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EF3E1C" w:rsidRPr="003F32D8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57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BD2B25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3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710A29" w:rsidRDefault="00EF3E1C" w:rsidP="00EF3E1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EF3E1C" w:rsidRPr="00710A29" w:rsidRDefault="00EF3E1C" w:rsidP="00EF3E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710A29" w:rsidRDefault="00EF3E1C" w:rsidP="00EF3E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A21EF1" w:rsidRDefault="00EF3E1C" w:rsidP="00EF3E1C">
            <w:pPr>
              <w:jc w:val="center"/>
              <w:rPr>
                <w:b/>
                <w:sz w:val="20"/>
                <w:szCs w:val="20"/>
              </w:rPr>
            </w:pPr>
            <w:r w:rsidRPr="00A21EF1">
              <w:rPr>
                <w:b/>
                <w:sz w:val="20"/>
                <w:szCs w:val="20"/>
              </w:rPr>
              <w:t>57 572,32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DD1F62" w:rsidRDefault="00EF3E1C" w:rsidP="00EF3E1C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EF3E1C" w:rsidRPr="00DD1F62" w:rsidRDefault="00EF3E1C" w:rsidP="00EF3E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DD1F62" w:rsidRDefault="00EF3E1C" w:rsidP="00EF3E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EF3E1C" w:rsidRPr="00DD1F62" w:rsidRDefault="00EF3E1C" w:rsidP="00EF3E1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F3E1C" w:rsidRPr="00DD1F62" w:rsidRDefault="00EF3E1C" w:rsidP="00EF3E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A21EF1" w:rsidRDefault="00EF3E1C" w:rsidP="00EF3E1C">
            <w:pPr>
              <w:jc w:val="center"/>
              <w:rPr>
                <w:b/>
                <w:sz w:val="20"/>
                <w:szCs w:val="20"/>
              </w:rPr>
            </w:pPr>
            <w:r w:rsidRPr="00A21EF1">
              <w:rPr>
                <w:b/>
                <w:sz w:val="20"/>
                <w:szCs w:val="20"/>
              </w:rPr>
              <w:t>57 572,32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 w:rsidRPr="00DD1F6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572,32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722,32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710A29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5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710A29" w:rsidRDefault="00EF3E1C" w:rsidP="00EF3E1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EF3E1C" w:rsidRPr="00710A29" w:rsidRDefault="00EF3E1C" w:rsidP="00EF3E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710A29" w:rsidRDefault="00EF3E1C" w:rsidP="00EF3E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EF3E1C" w:rsidRPr="00710A29" w:rsidRDefault="00EF3E1C" w:rsidP="00EF3E1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F3E1C" w:rsidRPr="00710A29" w:rsidRDefault="00EF3E1C" w:rsidP="00EF3E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710A29" w:rsidRDefault="00EF3E1C" w:rsidP="00EF3E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 10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C50AE8" w:rsidRDefault="00EF3E1C" w:rsidP="00EF3E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</w:tcPr>
          <w:p w:rsidR="00EF3E1C" w:rsidRPr="00C50AE8" w:rsidRDefault="00EF3E1C" w:rsidP="00EF3E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710A29" w:rsidRDefault="00EF3E1C" w:rsidP="00EF3E1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F3E1C" w:rsidRPr="00C50AE8" w:rsidRDefault="00EF3E1C" w:rsidP="00EF3E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2B2E92" w:rsidRDefault="00EF3E1C" w:rsidP="00EF3E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 10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C50AE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EF3E1C" w:rsidRPr="00C50AE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C50AE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EF3E1C" w:rsidRPr="00C50AE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2</w:t>
            </w:r>
          </w:p>
        </w:tc>
        <w:tc>
          <w:tcPr>
            <w:tcW w:w="709" w:type="dxa"/>
          </w:tcPr>
          <w:p w:rsidR="00EF3E1C" w:rsidRPr="00C50AE8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3F32D8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00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C50AE8" w:rsidRDefault="00EF3E1C" w:rsidP="00EF3E1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EF3E1C" w:rsidRPr="00C50AE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00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710A29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за счет районного бюджета</w:t>
            </w:r>
          </w:p>
        </w:tc>
        <w:tc>
          <w:tcPr>
            <w:tcW w:w="851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EF3E1C" w:rsidRPr="00A46D6E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00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710A29" w:rsidRDefault="00EF3E1C" w:rsidP="00EF3E1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00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710A29" w:rsidRDefault="00EF3E1C" w:rsidP="00EF3E1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EF3E1C" w:rsidRPr="00710A29" w:rsidRDefault="00EF3E1C" w:rsidP="00EF3E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710A29" w:rsidRDefault="00EF3E1C" w:rsidP="00EF3E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EF3E1C" w:rsidRPr="00710A29" w:rsidRDefault="00EF3E1C" w:rsidP="00EF3E1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F3E1C" w:rsidRPr="00710A29" w:rsidRDefault="00EF3E1C" w:rsidP="00EF3E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710A29" w:rsidRDefault="00976A88" w:rsidP="00EF3E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016</w:t>
            </w:r>
            <w:r w:rsidR="00C47045">
              <w:rPr>
                <w:b/>
                <w:sz w:val="20"/>
                <w:szCs w:val="20"/>
              </w:rPr>
              <w:t xml:space="preserve"> 094</w:t>
            </w:r>
            <w:r w:rsidR="00EF3E1C">
              <w:rPr>
                <w:b/>
                <w:sz w:val="20"/>
                <w:szCs w:val="20"/>
              </w:rPr>
              <w:t>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3F32D8" w:rsidRDefault="00EF3E1C" w:rsidP="00EF3E1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710A29" w:rsidRDefault="00EF3E1C" w:rsidP="00EF3E1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F3E1C" w:rsidRPr="003F32D8" w:rsidRDefault="00EF3E1C" w:rsidP="00EF3E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3F32D8" w:rsidRDefault="00EF3E1C" w:rsidP="00EF3E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 00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3F32D8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00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3F32D8" w:rsidRDefault="00EF3E1C" w:rsidP="00EF3E1C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Закупка товаров, работ, услуг в целях капитального ремонта государственного </w:t>
            </w:r>
            <w:r>
              <w:rPr>
                <w:sz w:val="20"/>
                <w:szCs w:val="20"/>
              </w:rPr>
              <w:t xml:space="preserve">(муниципального) </w:t>
            </w:r>
            <w:r w:rsidRPr="00710A29">
              <w:rPr>
                <w:sz w:val="20"/>
                <w:szCs w:val="20"/>
              </w:rPr>
              <w:t>имущества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EF3E1C" w:rsidRPr="00710A29" w:rsidRDefault="00EF3E1C" w:rsidP="00EF3E1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243</w:t>
            </w:r>
          </w:p>
        </w:tc>
        <w:tc>
          <w:tcPr>
            <w:tcW w:w="1559" w:type="dxa"/>
          </w:tcPr>
          <w:p w:rsidR="00EF3E1C" w:rsidRPr="003F32D8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00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3F32D8" w:rsidRDefault="00EF3E1C" w:rsidP="00EF3E1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710A29" w:rsidRDefault="00EF3E1C" w:rsidP="00EF3E1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F3E1C" w:rsidRPr="003F32D8" w:rsidRDefault="00EF3E1C" w:rsidP="00EF3E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3F32D8" w:rsidRDefault="00EF3E1C" w:rsidP="00EF3E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976A88">
              <w:rPr>
                <w:b/>
                <w:sz w:val="20"/>
                <w:szCs w:val="20"/>
              </w:rPr>
              <w:t> 95</w:t>
            </w:r>
            <w:r>
              <w:rPr>
                <w:b/>
                <w:sz w:val="20"/>
                <w:szCs w:val="20"/>
              </w:rPr>
              <w:t>0 719,4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832D23" w:rsidRDefault="00EF3E1C" w:rsidP="00EF3E1C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EF3E1C" w:rsidRPr="00832D23" w:rsidRDefault="00EF3E1C" w:rsidP="00EF3E1C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832D23" w:rsidRDefault="00EF3E1C" w:rsidP="00EF3E1C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F3E1C" w:rsidRPr="003F32D8" w:rsidRDefault="00EF3E1C" w:rsidP="00EF3E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832D23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76A88">
              <w:rPr>
                <w:sz w:val="20"/>
                <w:szCs w:val="20"/>
              </w:rPr>
              <w:t> 95</w:t>
            </w:r>
            <w:r>
              <w:rPr>
                <w:sz w:val="20"/>
                <w:szCs w:val="20"/>
              </w:rPr>
              <w:t>0 719,4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832D23" w:rsidRDefault="00EF3E1C" w:rsidP="00EF3E1C">
            <w:pPr>
              <w:rPr>
                <w:sz w:val="20"/>
                <w:szCs w:val="20"/>
              </w:rPr>
            </w:pPr>
            <w:r w:rsidRPr="00F238C6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EF3E1C" w:rsidRPr="00832D23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832D23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800Р520</w:t>
            </w:r>
          </w:p>
        </w:tc>
        <w:tc>
          <w:tcPr>
            <w:tcW w:w="709" w:type="dxa"/>
          </w:tcPr>
          <w:p w:rsidR="00EF3E1C" w:rsidRPr="00F238C6" w:rsidRDefault="00EF3E1C" w:rsidP="00EF3E1C">
            <w:pPr>
              <w:rPr>
                <w:sz w:val="20"/>
                <w:szCs w:val="20"/>
              </w:rPr>
            </w:pPr>
            <w:r w:rsidRPr="00F238C6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</w:tcPr>
          <w:p w:rsidR="00EF3E1C" w:rsidRPr="00832D23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00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F238C6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851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800Р710</w:t>
            </w:r>
          </w:p>
        </w:tc>
        <w:tc>
          <w:tcPr>
            <w:tcW w:w="709" w:type="dxa"/>
          </w:tcPr>
          <w:p w:rsidR="00EF3E1C" w:rsidRPr="00F238C6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EF3E1C" w:rsidRDefault="0042679D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946</w:t>
            </w:r>
            <w:r w:rsidR="00EF3E1C">
              <w:rPr>
                <w:sz w:val="20"/>
                <w:szCs w:val="20"/>
              </w:rPr>
              <w:t>,4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F238C6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851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8040910</w:t>
            </w:r>
          </w:p>
        </w:tc>
        <w:tc>
          <w:tcPr>
            <w:tcW w:w="709" w:type="dxa"/>
          </w:tcPr>
          <w:p w:rsidR="00EF3E1C" w:rsidRPr="00F238C6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EF3E1C" w:rsidRDefault="0042679D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 850</w:t>
            </w:r>
            <w:r w:rsidR="00EF3E1C">
              <w:rPr>
                <w:sz w:val="20"/>
                <w:szCs w:val="20"/>
              </w:rPr>
              <w:t>,00</w:t>
            </w:r>
          </w:p>
        </w:tc>
      </w:tr>
      <w:tr w:rsidR="00EF3E1C" w:rsidRPr="003F32D8" w:rsidTr="002969C6">
        <w:trPr>
          <w:trHeight w:val="682"/>
        </w:trPr>
        <w:tc>
          <w:tcPr>
            <w:tcW w:w="4644" w:type="dxa"/>
          </w:tcPr>
          <w:p w:rsidR="00EF3E1C" w:rsidRPr="003F32D8" w:rsidRDefault="00EF3E1C" w:rsidP="00EF3E1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EF3E1C" w:rsidRPr="004E4C60" w:rsidRDefault="00EF3E1C" w:rsidP="00EF3E1C">
            <w:pPr>
              <w:rPr>
                <w:sz w:val="20"/>
                <w:szCs w:val="20"/>
              </w:rPr>
            </w:pPr>
            <w:r w:rsidRPr="004E4C60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4E4C60" w:rsidRDefault="00EF3E1C" w:rsidP="00EF3E1C">
            <w:pPr>
              <w:rPr>
                <w:sz w:val="20"/>
                <w:szCs w:val="20"/>
              </w:rPr>
            </w:pPr>
            <w:r w:rsidRPr="004E4C6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709" w:type="dxa"/>
          </w:tcPr>
          <w:p w:rsidR="00EF3E1C" w:rsidRPr="00832D23" w:rsidRDefault="00EF3E1C" w:rsidP="00EF3E1C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</w:tcPr>
          <w:p w:rsidR="00EF3E1C" w:rsidRPr="00832D23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70 400,00</w:t>
            </w:r>
          </w:p>
        </w:tc>
      </w:tr>
      <w:tr w:rsidR="00EF3E1C" w:rsidRPr="003F32D8" w:rsidTr="00886E21">
        <w:trPr>
          <w:trHeight w:val="508"/>
        </w:trPr>
        <w:tc>
          <w:tcPr>
            <w:tcW w:w="4644" w:type="dxa"/>
          </w:tcPr>
          <w:p w:rsidR="00EF3E1C" w:rsidRPr="00F238C6" w:rsidRDefault="00EF3E1C" w:rsidP="00EF3E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компенсации расходов по организации электроснабжения от ДЭС</w:t>
            </w:r>
          </w:p>
        </w:tc>
        <w:tc>
          <w:tcPr>
            <w:tcW w:w="851" w:type="dxa"/>
          </w:tcPr>
          <w:p w:rsidR="00EF3E1C" w:rsidRPr="004E4C60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4E4C60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120</w:t>
            </w:r>
          </w:p>
        </w:tc>
        <w:tc>
          <w:tcPr>
            <w:tcW w:w="709" w:type="dxa"/>
          </w:tcPr>
          <w:p w:rsidR="00EF3E1C" w:rsidRPr="00832D23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,00</w:t>
            </w:r>
          </w:p>
        </w:tc>
      </w:tr>
      <w:tr w:rsidR="00EF3E1C" w:rsidRPr="003F32D8" w:rsidTr="00061766">
        <w:trPr>
          <w:trHeight w:val="920"/>
        </w:trPr>
        <w:tc>
          <w:tcPr>
            <w:tcW w:w="4644" w:type="dxa"/>
          </w:tcPr>
          <w:p w:rsidR="00EF3E1C" w:rsidRPr="00F238C6" w:rsidRDefault="00EF3E1C" w:rsidP="00EF3E1C">
            <w:pPr>
              <w:rPr>
                <w:sz w:val="20"/>
                <w:szCs w:val="20"/>
              </w:rPr>
            </w:pPr>
            <w:r w:rsidRPr="00F238C6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EF3E1C" w:rsidRPr="004E4C60" w:rsidRDefault="00EF3E1C" w:rsidP="00EF3E1C">
            <w:pPr>
              <w:rPr>
                <w:sz w:val="20"/>
                <w:szCs w:val="20"/>
              </w:rPr>
            </w:pPr>
            <w:r w:rsidRPr="004E4C60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4E4C60" w:rsidRDefault="00EF3E1C" w:rsidP="00EF3E1C">
            <w:pPr>
              <w:rPr>
                <w:sz w:val="20"/>
                <w:szCs w:val="20"/>
              </w:rPr>
            </w:pPr>
            <w:r w:rsidRPr="004E4C6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709" w:type="dxa"/>
          </w:tcPr>
          <w:p w:rsidR="00EF3E1C" w:rsidRPr="00832D23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,00</w:t>
            </w:r>
          </w:p>
        </w:tc>
      </w:tr>
      <w:tr w:rsidR="00EF3E1C" w:rsidRPr="003F32D8" w:rsidTr="004E4C60">
        <w:trPr>
          <w:trHeight w:val="189"/>
        </w:trPr>
        <w:tc>
          <w:tcPr>
            <w:tcW w:w="4644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F3E1C" w:rsidRPr="004E4C60" w:rsidRDefault="00EF3E1C" w:rsidP="00EF3E1C">
            <w:pPr>
              <w:rPr>
                <w:sz w:val="20"/>
                <w:szCs w:val="20"/>
              </w:rPr>
            </w:pPr>
            <w:r w:rsidRPr="004E4C60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4E4C60" w:rsidRDefault="00EF3E1C" w:rsidP="00EF3E1C">
            <w:pPr>
              <w:rPr>
                <w:sz w:val="20"/>
                <w:szCs w:val="20"/>
              </w:rPr>
            </w:pPr>
            <w:r w:rsidRPr="004E4C6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709" w:type="dxa"/>
          </w:tcPr>
          <w:p w:rsidR="00EF3E1C" w:rsidRPr="00832D23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EF3E1C" w:rsidRDefault="00976A88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</w:t>
            </w:r>
            <w:r w:rsidR="00EF3E1C">
              <w:rPr>
                <w:sz w:val="20"/>
                <w:szCs w:val="20"/>
              </w:rPr>
              <w:t>0 596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3F32D8" w:rsidRDefault="00EF3E1C" w:rsidP="00EF3E1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DF671D" w:rsidRDefault="00EF3E1C" w:rsidP="00EF3E1C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F3E1C" w:rsidRPr="003F32D8" w:rsidRDefault="00EF3E1C" w:rsidP="00EF3E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3F32D8" w:rsidRDefault="0042679D" w:rsidP="00EF3E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4 374</w:t>
            </w:r>
            <w:r w:rsidR="00EF3E1C">
              <w:rPr>
                <w:b/>
                <w:sz w:val="20"/>
                <w:szCs w:val="20"/>
              </w:rPr>
              <w:t>,6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9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3F32D8" w:rsidRDefault="0042679D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713</w:t>
            </w:r>
            <w:r w:rsidR="00EF3E1C">
              <w:rPr>
                <w:sz w:val="20"/>
                <w:szCs w:val="20"/>
              </w:rPr>
              <w:t>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C50AE8" w:rsidRDefault="00EF3E1C" w:rsidP="00EF3E1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9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EF3E1C" w:rsidRPr="003F32D8" w:rsidRDefault="0042679D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713</w:t>
            </w:r>
            <w:r w:rsidR="00EF3E1C">
              <w:rPr>
                <w:sz w:val="20"/>
                <w:szCs w:val="20"/>
              </w:rPr>
              <w:t>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710A29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проекта, предложенного населением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М20</w:t>
            </w:r>
          </w:p>
        </w:tc>
        <w:tc>
          <w:tcPr>
            <w:tcW w:w="709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 157,6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710A29" w:rsidRDefault="00EF3E1C" w:rsidP="00EF3E1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М20</w:t>
            </w:r>
          </w:p>
        </w:tc>
        <w:tc>
          <w:tcPr>
            <w:tcW w:w="709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 157,6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710A29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Default="0042679D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5</w:t>
            </w:r>
            <w:r w:rsidR="00EF3E1C">
              <w:rPr>
                <w:sz w:val="20"/>
                <w:szCs w:val="20"/>
              </w:rPr>
              <w:t>04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710A29" w:rsidRDefault="00EF3E1C" w:rsidP="00EF3E1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EF3E1C" w:rsidRDefault="0042679D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32</w:t>
            </w:r>
            <w:r w:rsidR="00EF3E1C">
              <w:rPr>
                <w:sz w:val="20"/>
                <w:szCs w:val="20"/>
              </w:rPr>
              <w:t>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710A29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572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DF671D" w:rsidRDefault="00EF3E1C" w:rsidP="00EF3E1C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EF3E1C" w:rsidRPr="00DF671D" w:rsidRDefault="00EF3E1C" w:rsidP="00EF3E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DF671D" w:rsidRDefault="00EF3E1C" w:rsidP="00EF3E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418" w:type="dxa"/>
          </w:tcPr>
          <w:p w:rsidR="00EF3E1C" w:rsidRPr="00DF671D" w:rsidRDefault="00EF3E1C" w:rsidP="00EF3E1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F3E1C" w:rsidRPr="00DF671D" w:rsidRDefault="00EF3E1C" w:rsidP="00EF3E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DF671D" w:rsidRDefault="00EF3E1C" w:rsidP="00EF3E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0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061766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, и повышение квалификации</w:t>
            </w:r>
          </w:p>
        </w:tc>
        <w:tc>
          <w:tcPr>
            <w:tcW w:w="851" w:type="dxa"/>
          </w:tcPr>
          <w:p w:rsidR="00EF3E1C" w:rsidRPr="00061766" w:rsidRDefault="00EF3E1C" w:rsidP="00EF3E1C">
            <w:pPr>
              <w:rPr>
                <w:sz w:val="20"/>
                <w:szCs w:val="20"/>
              </w:rPr>
            </w:pPr>
            <w:r w:rsidRPr="00061766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061766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</w:tcPr>
          <w:p w:rsidR="00EF3E1C" w:rsidRPr="00061766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EF3E1C" w:rsidRPr="00061766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061766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0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061766" w:rsidRDefault="00EF3E1C" w:rsidP="00EF3E1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F3E1C" w:rsidRPr="00061766" w:rsidRDefault="00EF3E1C" w:rsidP="00EF3E1C">
            <w:pPr>
              <w:rPr>
                <w:sz w:val="20"/>
                <w:szCs w:val="20"/>
              </w:rPr>
            </w:pPr>
            <w:r w:rsidRPr="00061766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061766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</w:tcPr>
          <w:p w:rsidR="00EF3E1C" w:rsidRPr="00061766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EF3E1C" w:rsidRPr="00061766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EF3E1C" w:rsidRPr="00061766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0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3F32D8" w:rsidRDefault="00EF3E1C" w:rsidP="00EF3E1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Молодежн</w:t>
            </w:r>
            <w:r>
              <w:rPr>
                <w:b/>
                <w:sz w:val="20"/>
                <w:szCs w:val="20"/>
              </w:rPr>
              <w:t>ая политика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DF671D" w:rsidRDefault="00EF3E1C" w:rsidP="00EF3E1C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F3E1C" w:rsidRPr="003F32D8" w:rsidRDefault="00EF3E1C" w:rsidP="00EF3E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3F32D8" w:rsidRDefault="00EF3E1C" w:rsidP="00EF3E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200,00 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ведение мероприятий для детей  и молодежи 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9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3F32D8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C50AE8" w:rsidRDefault="00EF3E1C" w:rsidP="00EF3E1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9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710A29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9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0</w:t>
            </w:r>
          </w:p>
        </w:tc>
      </w:tr>
      <w:tr w:rsidR="00EF3E1C" w:rsidTr="00523FB8">
        <w:tc>
          <w:tcPr>
            <w:tcW w:w="4644" w:type="dxa"/>
          </w:tcPr>
          <w:p w:rsidR="00EF3E1C" w:rsidRPr="00DF671D" w:rsidRDefault="00EF3E1C" w:rsidP="00EF3E1C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EF3E1C" w:rsidRPr="00DF671D" w:rsidRDefault="00EF3E1C" w:rsidP="00EF3E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DF671D" w:rsidRDefault="00EF3E1C" w:rsidP="00EF3E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EF3E1C" w:rsidRPr="00DF671D" w:rsidRDefault="00EF3E1C" w:rsidP="00EF3E1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F3E1C" w:rsidRPr="00DF671D" w:rsidRDefault="00EF3E1C" w:rsidP="00EF3E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DF671D" w:rsidRDefault="00C47045" w:rsidP="00EF3E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  <w:r w:rsidR="00EF3E1C">
              <w:rPr>
                <w:b/>
                <w:sz w:val="20"/>
                <w:szCs w:val="20"/>
              </w:rPr>
              <w:t> 272,00</w:t>
            </w:r>
          </w:p>
        </w:tc>
      </w:tr>
      <w:tr w:rsidR="00EF3E1C" w:rsidTr="00523FB8">
        <w:tc>
          <w:tcPr>
            <w:tcW w:w="4644" w:type="dxa"/>
          </w:tcPr>
          <w:p w:rsidR="00EF3E1C" w:rsidRPr="003F32D8" w:rsidRDefault="00EF3E1C" w:rsidP="00EF3E1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DF671D" w:rsidRDefault="00EF3E1C" w:rsidP="00EF3E1C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F3E1C" w:rsidRPr="003F32D8" w:rsidRDefault="00EF3E1C" w:rsidP="00EF3E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3F32D8" w:rsidRDefault="00C47045" w:rsidP="00EF3E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</w:t>
            </w:r>
            <w:r w:rsidR="00EF3E1C">
              <w:rPr>
                <w:b/>
                <w:sz w:val="20"/>
                <w:szCs w:val="20"/>
              </w:rPr>
              <w:t> 272,00</w:t>
            </w:r>
          </w:p>
        </w:tc>
      </w:tr>
      <w:tr w:rsidR="00EF3E1C" w:rsidTr="00523FB8">
        <w:tc>
          <w:tcPr>
            <w:tcW w:w="4644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EF3E1C" w:rsidRPr="00C477A9" w:rsidRDefault="00EF3E1C" w:rsidP="00EF3E1C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EF3E1C" w:rsidRPr="00047AB6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3F32D8" w:rsidRDefault="00C47045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F3E1C">
              <w:rPr>
                <w:sz w:val="20"/>
                <w:szCs w:val="20"/>
              </w:rPr>
              <w:t>3 000,00</w:t>
            </w:r>
          </w:p>
        </w:tc>
      </w:tr>
      <w:tr w:rsidR="00EF3E1C" w:rsidTr="00523FB8">
        <w:tc>
          <w:tcPr>
            <w:tcW w:w="4644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F3E1C" w:rsidRPr="00C477A9" w:rsidRDefault="00EF3E1C" w:rsidP="00EF3E1C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EF3E1C" w:rsidRDefault="00C47045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F3E1C">
              <w:rPr>
                <w:sz w:val="20"/>
                <w:szCs w:val="20"/>
              </w:rPr>
              <w:t>3 000,00</w:t>
            </w:r>
          </w:p>
        </w:tc>
      </w:tr>
      <w:tr w:rsidR="00EF3E1C" w:rsidTr="00523FB8">
        <w:tc>
          <w:tcPr>
            <w:tcW w:w="4644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3F32D8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272,00</w:t>
            </w:r>
          </w:p>
        </w:tc>
      </w:tr>
      <w:tr w:rsidR="00EF3E1C" w:rsidTr="00523FB8">
        <w:tc>
          <w:tcPr>
            <w:tcW w:w="4644" w:type="dxa"/>
          </w:tcPr>
          <w:p w:rsidR="00EF3E1C" w:rsidRPr="00C32B7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521,00</w:t>
            </w:r>
          </w:p>
        </w:tc>
      </w:tr>
      <w:tr w:rsidR="00EF3E1C" w:rsidTr="00523FB8">
        <w:tc>
          <w:tcPr>
            <w:tcW w:w="4644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734,00</w:t>
            </w:r>
          </w:p>
        </w:tc>
      </w:tr>
      <w:tr w:rsidR="00EF3E1C" w:rsidTr="00523FB8">
        <w:tc>
          <w:tcPr>
            <w:tcW w:w="4644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17,00</w:t>
            </w:r>
          </w:p>
        </w:tc>
      </w:tr>
      <w:tr w:rsidR="00EF3E1C" w:rsidTr="00523FB8">
        <w:tc>
          <w:tcPr>
            <w:tcW w:w="4644" w:type="dxa"/>
          </w:tcPr>
          <w:p w:rsidR="00EF3E1C" w:rsidRPr="00DB404E" w:rsidRDefault="00EF3E1C" w:rsidP="00EF3E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орт высших достижений</w:t>
            </w:r>
          </w:p>
        </w:tc>
        <w:tc>
          <w:tcPr>
            <w:tcW w:w="851" w:type="dxa"/>
          </w:tcPr>
          <w:p w:rsidR="00EF3E1C" w:rsidRPr="00C4742D" w:rsidRDefault="00EF3E1C" w:rsidP="00EF3E1C">
            <w:pPr>
              <w:rPr>
                <w:b/>
                <w:sz w:val="20"/>
                <w:szCs w:val="20"/>
              </w:rPr>
            </w:pPr>
            <w:r w:rsidRPr="00C4742D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C4742D" w:rsidRDefault="00EF3E1C" w:rsidP="00EF3E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3</w:t>
            </w:r>
          </w:p>
        </w:tc>
        <w:tc>
          <w:tcPr>
            <w:tcW w:w="1418" w:type="dxa"/>
          </w:tcPr>
          <w:p w:rsidR="00EF3E1C" w:rsidRPr="00DB404E" w:rsidRDefault="00EF3E1C" w:rsidP="00EF3E1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F3E1C" w:rsidRPr="00C4742D" w:rsidRDefault="00EF3E1C" w:rsidP="00EF3E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C4742D" w:rsidRDefault="00EF3E1C" w:rsidP="00EF3E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000,00</w:t>
            </w:r>
          </w:p>
        </w:tc>
      </w:tr>
      <w:tr w:rsidR="00EF3E1C" w:rsidTr="00523FB8">
        <w:tc>
          <w:tcPr>
            <w:tcW w:w="4644" w:type="dxa"/>
          </w:tcPr>
          <w:p w:rsidR="00EF3E1C" w:rsidRPr="00710A29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1418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</w:tr>
      <w:tr w:rsidR="00EF3E1C" w:rsidTr="00523FB8">
        <w:tc>
          <w:tcPr>
            <w:tcW w:w="4644" w:type="dxa"/>
          </w:tcPr>
          <w:p w:rsidR="00EF3E1C" w:rsidRPr="00710A29" w:rsidRDefault="00EF3E1C" w:rsidP="00EF3E1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1418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</w:tr>
      <w:tr w:rsidR="00EF3E1C" w:rsidTr="00523FB8">
        <w:tc>
          <w:tcPr>
            <w:tcW w:w="4644" w:type="dxa"/>
          </w:tcPr>
          <w:p w:rsidR="00EF3E1C" w:rsidRPr="003C64D2" w:rsidRDefault="00EF3E1C" w:rsidP="00EF3E1C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EF3E1C" w:rsidRPr="003C64D2" w:rsidRDefault="00EF3E1C" w:rsidP="00EF3E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3C64D2" w:rsidRDefault="00EF3E1C" w:rsidP="00EF3E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EF3E1C" w:rsidRPr="003C64D2" w:rsidRDefault="00EF3E1C" w:rsidP="00EF3E1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F3E1C" w:rsidRPr="003C64D2" w:rsidRDefault="00EF3E1C" w:rsidP="00EF3E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3C64D2" w:rsidRDefault="00EF3E1C" w:rsidP="00EF3E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42 740,00</w:t>
            </w:r>
          </w:p>
        </w:tc>
      </w:tr>
      <w:tr w:rsidR="00EF3E1C" w:rsidTr="00523FB8">
        <w:tc>
          <w:tcPr>
            <w:tcW w:w="4644" w:type="dxa"/>
          </w:tcPr>
          <w:p w:rsidR="00EF3E1C" w:rsidRPr="003F32D8" w:rsidRDefault="00EF3E1C" w:rsidP="00EF3E1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F3E1C" w:rsidRPr="003F32D8" w:rsidRDefault="00EF3E1C" w:rsidP="00EF3E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3F32D8" w:rsidRDefault="00EF3E1C" w:rsidP="00EF3E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42 740,00</w:t>
            </w:r>
          </w:p>
        </w:tc>
      </w:tr>
      <w:tr w:rsidR="00EF3E1C" w:rsidTr="00523FB8">
        <w:tc>
          <w:tcPr>
            <w:tcW w:w="4644" w:type="dxa"/>
          </w:tcPr>
          <w:p w:rsidR="00EF3E1C" w:rsidRPr="00DB404E" w:rsidRDefault="00EF3E1C" w:rsidP="00EF3E1C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 xml:space="preserve"> учреждений (дорожная карта)</w:t>
            </w:r>
          </w:p>
        </w:tc>
        <w:tc>
          <w:tcPr>
            <w:tcW w:w="851" w:type="dxa"/>
          </w:tcPr>
          <w:p w:rsidR="00EF3E1C" w:rsidRPr="00DB404E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DB404E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</w:tcPr>
          <w:p w:rsidR="00EF3E1C" w:rsidRPr="00DB404E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466850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 950,00</w:t>
            </w:r>
          </w:p>
        </w:tc>
      </w:tr>
      <w:tr w:rsidR="00EF3E1C" w:rsidTr="00523FB8">
        <w:tc>
          <w:tcPr>
            <w:tcW w:w="4644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</w:tcPr>
          <w:p w:rsidR="00EF3E1C" w:rsidRPr="00DB404E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DB404E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</w:tcPr>
          <w:p w:rsidR="00EF3E1C" w:rsidRPr="00DB404E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EF3E1C" w:rsidRPr="00466850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403,00</w:t>
            </w:r>
          </w:p>
        </w:tc>
      </w:tr>
      <w:tr w:rsidR="00EF3E1C" w:rsidTr="00523FB8">
        <w:tc>
          <w:tcPr>
            <w:tcW w:w="4644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</w:tcPr>
          <w:p w:rsidR="00EF3E1C" w:rsidRPr="00DB404E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EF3E1C" w:rsidRPr="00466850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547,00</w:t>
            </w:r>
          </w:p>
        </w:tc>
      </w:tr>
      <w:tr w:rsidR="00EF3E1C" w:rsidTr="00523FB8">
        <w:tc>
          <w:tcPr>
            <w:tcW w:w="4644" w:type="dxa"/>
          </w:tcPr>
          <w:p w:rsidR="00EF3E1C" w:rsidRPr="00C32B7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EF3E1C" w:rsidRPr="00C10937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EF3E1C" w:rsidRPr="003F32D8" w:rsidRDefault="00EF3E1C" w:rsidP="00EF3E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047AB6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15,00</w:t>
            </w:r>
          </w:p>
        </w:tc>
      </w:tr>
      <w:tr w:rsidR="00EF3E1C" w:rsidTr="00523FB8">
        <w:tc>
          <w:tcPr>
            <w:tcW w:w="4644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 w:rsidRPr="00DF2C7A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EF3E1C" w:rsidRPr="00C10937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EF3E1C" w:rsidRPr="00DF2C7A" w:rsidRDefault="00EF3E1C" w:rsidP="00EF3E1C">
            <w:pPr>
              <w:rPr>
                <w:sz w:val="20"/>
                <w:szCs w:val="20"/>
              </w:rPr>
            </w:pPr>
            <w:r w:rsidRPr="00DF2C7A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EF3E1C" w:rsidRPr="00DF2C7A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320,00</w:t>
            </w:r>
          </w:p>
        </w:tc>
      </w:tr>
      <w:tr w:rsidR="00EF3E1C" w:rsidTr="00523FB8">
        <w:tc>
          <w:tcPr>
            <w:tcW w:w="4644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EF3E1C" w:rsidRPr="00C10937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EF3E1C" w:rsidRPr="00DF2C7A" w:rsidRDefault="00EF3E1C" w:rsidP="00EF3E1C">
            <w:pPr>
              <w:rPr>
                <w:sz w:val="20"/>
                <w:szCs w:val="20"/>
              </w:rPr>
            </w:pPr>
            <w:r w:rsidRPr="00DF2C7A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EF3E1C" w:rsidRPr="00DF2C7A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895,00</w:t>
            </w:r>
          </w:p>
        </w:tc>
      </w:tr>
      <w:tr w:rsidR="00EF3E1C" w:rsidTr="00523FB8">
        <w:tc>
          <w:tcPr>
            <w:tcW w:w="4644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3F32D8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6 575,00</w:t>
            </w:r>
          </w:p>
        </w:tc>
      </w:tr>
      <w:tr w:rsidR="00EF3E1C" w:rsidTr="00523FB8">
        <w:tc>
          <w:tcPr>
            <w:tcW w:w="4644" w:type="dxa"/>
          </w:tcPr>
          <w:p w:rsidR="00EF3E1C" w:rsidRPr="00C32B78" w:rsidRDefault="00EF3E1C" w:rsidP="00EF3E1C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учреждений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 904,00</w:t>
            </w:r>
          </w:p>
        </w:tc>
      </w:tr>
      <w:tr w:rsidR="00EF3E1C" w:rsidTr="00523FB8">
        <w:tc>
          <w:tcPr>
            <w:tcW w:w="4644" w:type="dxa"/>
          </w:tcPr>
          <w:p w:rsidR="00EF3E1C" w:rsidRPr="00610225" w:rsidRDefault="00EF3E1C" w:rsidP="00EF3E1C">
            <w:pPr>
              <w:rPr>
                <w:sz w:val="20"/>
                <w:szCs w:val="20"/>
              </w:rPr>
            </w:pPr>
            <w:r w:rsidRPr="00C31640">
              <w:rPr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EF3E1C" w:rsidTr="00523FB8">
        <w:tc>
          <w:tcPr>
            <w:tcW w:w="4644" w:type="dxa"/>
          </w:tcPr>
          <w:p w:rsidR="00EF3E1C" w:rsidRPr="00076537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 971,00</w:t>
            </w:r>
          </w:p>
        </w:tc>
      </w:tr>
      <w:tr w:rsidR="00EF3E1C" w:rsidTr="00523FB8">
        <w:tc>
          <w:tcPr>
            <w:tcW w:w="4644" w:type="dxa"/>
          </w:tcPr>
          <w:p w:rsidR="00EF3E1C" w:rsidRPr="00C50AE8" w:rsidRDefault="00EF3E1C" w:rsidP="00EF3E1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 500,00</w:t>
            </w:r>
          </w:p>
        </w:tc>
      </w:tr>
      <w:tr w:rsidR="00EF3E1C" w:rsidTr="00523FB8">
        <w:tc>
          <w:tcPr>
            <w:tcW w:w="4644" w:type="dxa"/>
          </w:tcPr>
          <w:p w:rsidR="00EF3E1C" w:rsidRPr="00710A29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00,00</w:t>
            </w:r>
          </w:p>
        </w:tc>
      </w:tr>
      <w:tr w:rsidR="00EF3E1C" w:rsidTr="00523FB8">
        <w:tc>
          <w:tcPr>
            <w:tcW w:w="4644" w:type="dxa"/>
          </w:tcPr>
          <w:p w:rsidR="00EF3E1C" w:rsidRPr="003F32D8" w:rsidRDefault="00EF3E1C" w:rsidP="00EF3E1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F3E1C" w:rsidRPr="003F32D8" w:rsidRDefault="00EF3E1C" w:rsidP="00EF3E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3F32D8" w:rsidRDefault="00976A88" w:rsidP="00EF3E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066 2</w:t>
            </w:r>
            <w:r w:rsidR="00EF3E1C">
              <w:rPr>
                <w:b/>
                <w:sz w:val="20"/>
                <w:szCs w:val="20"/>
              </w:rPr>
              <w:t>16,00</w:t>
            </w:r>
          </w:p>
        </w:tc>
      </w:tr>
    </w:tbl>
    <w:p w:rsidR="00E72B86" w:rsidRDefault="00E72B86" w:rsidP="00E61252">
      <w:pPr>
        <w:rPr>
          <w:sz w:val="28"/>
          <w:szCs w:val="28"/>
        </w:rPr>
      </w:pPr>
    </w:p>
    <w:p w:rsidR="00886E21" w:rsidRDefault="00886E21" w:rsidP="00E61252">
      <w:pPr>
        <w:rPr>
          <w:sz w:val="20"/>
          <w:szCs w:val="20"/>
        </w:rPr>
      </w:pPr>
    </w:p>
    <w:p w:rsidR="00E61252" w:rsidRDefault="00E61252" w:rsidP="00E61252">
      <w:pPr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B9303D" w:rsidRPr="00B714BE" w:rsidRDefault="00B9303D" w:rsidP="00B714BE">
      <w:pPr>
        <w:jc w:val="right"/>
        <w:rPr>
          <w:sz w:val="22"/>
          <w:szCs w:val="22"/>
        </w:rPr>
      </w:pPr>
      <w:r>
        <w:rPr>
          <w:sz w:val="20"/>
          <w:szCs w:val="20"/>
        </w:rPr>
        <w:t>Приложение №</w:t>
      </w:r>
      <w:r w:rsidR="00886E21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 сельского поселения  №</w:t>
      </w:r>
      <w:r w:rsidR="00263C4B">
        <w:rPr>
          <w:sz w:val="20"/>
          <w:szCs w:val="20"/>
        </w:rPr>
        <w:t xml:space="preserve"> </w:t>
      </w:r>
      <w:r w:rsidR="00D07251">
        <w:rPr>
          <w:sz w:val="20"/>
          <w:szCs w:val="20"/>
        </w:rPr>
        <w:t>96</w:t>
      </w:r>
      <w:r w:rsidR="00263C4B">
        <w:rPr>
          <w:sz w:val="20"/>
          <w:szCs w:val="20"/>
        </w:rPr>
        <w:t xml:space="preserve"> </w:t>
      </w:r>
      <w:r w:rsidR="000B5327">
        <w:rPr>
          <w:sz w:val="20"/>
          <w:szCs w:val="20"/>
        </w:rPr>
        <w:t xml:space="preserve">от </w:t>
      </w:r>
      <w:r w:rsidR="00976A88">
        <w:rPr>
          <w:sz w:val="20"/>
          <w:szCs w:val="20"/>
        </w:rPr>
        <w:t>28.08</w:t>
      </w:r>
      <w:r w:rsidR="00A709C4">
        <w:rPr>
          <w:sz w:val="20"/>
          <w:szCs w:val="20"/>
        </w:rPr>
        <w:t>.2020</w:t>
      </w:r>
    </w:p>
    <w:p w:rsidR="00B9303D" w:rsidRDefault="0021132C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Тымского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A709C4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8</w:t>
      </w:r>
      <w:r w:rsidR="00E72B86">
        <w:rPr>
          <w:sz w:val="20"/>
          <w:szCs w:val="20"/>
        </w:rPr>
        <w:t>0</w:t>
      </w:r>
      <w:r>
        <w:rPr>
          <w:sz w:val="20"/>
          <w:szCs w:val="20"/>
        </w:rPr>
        <w:t xml:space="preserve"> от 27</w:t>
      </w:r>
      <w:r w:rsidR="00CB3B99">
        <w:rPr>
          <w:sz w:val="20"/>
          <w:szCs w:val="20"/>
        </w:rPr>
        <w:t>.1</w:t>
      </w:r>
      <w:r w:rsidR="00B9303D">
        <w:rPr>
          <w:sz w:val="20"/>
          <w:szCs w:val="20"/>
        </w:rPr>
        <w:t>2.201</w:t>
      </w:r>
      <w:r>
        <w:rPr>
          <w:sz w:val="20"/>
          <w:szCs w:val="20"/>
        </w:rPr>
        <w:t>9</w:t>
      </w:r>
    </w:p>
    <w:p w:rsidR="000B2215" w:rsidRDefault="000B2215" w:rsidP="000B2215">
      <w:pPr>
        <w:jc w:val="right"/>
      </w:pPr>
    </w:p>
    <w:p w:rsidR="000B2215" w:rsidRDefault="000B2215" w:rsidP="000B2215">
      <w:pPr>
        <w:jc w:val="center"/>
        <w:rPr>
          <w:b/>
        </w:rPr>
      </w:pPr>
      <w:r w:rsidRPr="004E267C">
        <w:rPr>
          <w:b/>
        </w:rPr>
        <w:t>Распре</w:t>
      </w:r>
      <w:r w:rsidR="006E3284">
        <w:rPr>
          <w:b/>
        </w:rPr>
        <w:t xml:space="preserve">деление бюджетных ассигнований </w:t>
      </w:r>
      <w:r w:rsidRPr="004E267C">
        <w:rPr>
          <w:b/>
        </w:rPr>
        <w:t xml:space="preserve">по разделам и подразделам </w:t>
      </w:r>
      <w:r>
        <w:rPr>
          <w:b/>
        </w:rPr>
        <w:t xml:space="preserve">функциональной    </w:t>
      </w:r>
      <w:r w:rsidR="006E3284">
        <w:rPr>
          <w:b/>
        </w:rPr>
        <w:t xml:space="preserve">классификации расходов </w:t>
      </w:r>
      <w:r w:rsidRPr="004E267C">
        <w:rPr>
          <w:b/>
        </w:rPr>
        <w:t xml:space="preserve">бюджета </w:t>
      </w:r>
      <w:r w:rsidR="008D5208" w:rsidRPr="004C58DD">
        <w:rPr>
          <w:b/>
        </w:rPr>
        <w:t xml:space="preserve">муниципального образования </w:t>
      </w:r>
      <w:r w:rsidR="00B162AB" w:rsidRPr="004C58DD">
        <w:rPr>
          <w:b/>
        </w:rPr>
        <w:t>«</w:t>
      </w:r>
      <w:proofErr w:type="spellStart"/>
      <w:r w:rsidR="00501849" w:rsidRPr="004C58DD">
        <w:rPr>
          <w:b/>
        </w:rPr>
        <w:t>Тымское</w:t>
      </w:r>
      <w:proofErr w:type="spellEnd"/>
      <w:r w:rsidR="00501849" w:rsidRPr="004C58DD">
        <w:rPr>
          <w:b/>
        </w:rPr>
        <w:t xml:space="preserve"> сельское</w:t>
      </w:r>
      <w:r w:rsidRPr="004C58DD">
        <w:rPr>
          <w:b/>
        </w:rPr>
        <w:t xml:space="preserve"> поселение</w:t>
      </w:r>
      <w:r w:rsidR="00B162AB" w:rsidRPr="004C58DD">
        <w:rPr>
          <w:b/>
        </w:rPr>
        <w:t>»</w:t>
      </w:r>
      <w:r w:rsidRPr="004C58DD">
        <w:rPr>
          <w:b/>
        </w:rPr>
        <w:t xml:space="preserve"> на 20</w:t>
      </w:r>
      <w:r w:rsidR="00A709C4">
        <w:rPr>
          <w:b/>
        </w:rPr>
        <w:t>20</w:t>
      </w:r>
      <w:r w:rsidRPr="004C58DD">
        <w:rPr>
          <w:b/>
        </w:rPr>
        <w:t xml:space="preserve"> год</w:t>
      </w:r>
    </w:p>
    <w:p w:rsidR="00E72B86" w:rsidRDefault="00E72B86" w:rsidP="000B2215">
      <w:pPr>
        <w:jc w:val="center"/>
        <w:rPr>
          <w:b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E72B86" w:rsidTr="008022BA"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E72B86" w:rsidRDefault="00E72B86" w:rsidP="008022BA">
            <w:r w:rsidRPr="00574C2D">
              <w:rPr>
                <w:b/>
              </w:rPr>
              <w:t xml:space="preserve">                     Расходов бюджета</w:t>
            </w:r>
          </w:p>
        </w:tc>
        <w:tc>
          <w:tcPr>
            <w:tcW w:w="1764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E72B86" w:rsidRPr="00574C2D" w:rsidRDefault="00E72B86" w:rsidP="008022BA">
            <w:pPr>
              <w:rPr>
                <w:b/>
              </w:rPr>
            </w:pPr>
            <w:r>
              <w:rPr>
                <w:b/>
              </w:rPr>
              <w:t>н</w:t>
            </w:r>
            <w:r w:rsidRPr="00574C2D">
              <w:rPr>
                <w:b/>
              </w:rPr>
              <w:t>а год</w:t>
            </w:r>
          </w:p>
          <w:p w:rsidR="00E72B86" w:rsidRDefault="00E72B86" w:rsidP="008022BA">
            <w:r>
              <w:t>(руб.)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E72B86" w:rsidRPr="007A07BB" w:rsidRDefault="00976A88" w:rsidP="008022BA">
            <w:pPr>
              <w:jc w:val="center"/>
              <w:rPr>
                <w:b/>
              </w:rPr>
            </w:pPr>
            <w:r>
              <w:rPr>
                <w:b/>
              </w:rPr>
              <w:t>4 272 937</w:t>
            </w:r>
            <w:r w:rsidR="00F74C85">
              <w:rPr>
                <w:b/>
              </w:rPr>
              <w:t>,68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Pr="00F70831" w:rsidRDefault="00E72B86" w:rsidP="008022BA">
            <w:r w:rsidRPr="00F70831">
              <w:t>0102</w:t>
            </w:r>
          </w:p>
        </w:tc>
        <w:tc>
          <w:tcPr>
            <w:tcW w:w="6806" w:type="dxa"/>
          </w:tcPr>
          <w:p w:rsidR="00E72B86" w:rsidRPr="00AB7E49" w:rsidRDefault="00E72B86" w:rsidP="008022BA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E72B86" w:rsidRPr="007A07BB" w:rsidRDefault="00F74C85" w:rsidP="008022BA">
            <w:pPr>
              <w:jc w:val="center"/>
            </w:pPr>
            <w:r>
              <w:t>722 700,00</w:t>
            </w:r>
          </w:p>
        </w:tc>
      </w:tr>
      <w:tr w:rsidR="00E72B86" w:rsidRPr="00FD43DD" w:rsidTr="008022BA">
        <w:tc>
          <w:tcPr>
            <w:tcW w:w="917" w:type="dxa"/>
          </w:tcPr>
          <w:p w:rsidR="00E72B86" w:rsidRDefault="00E72B86" w:rsidP="008022BA">
            <w:r>
              <w:t>0104</w:t>
            </w:r>
          </w:p>
        </w:tc>
        <w:tc>
          <w:tcPr>
            <w:tcW w:w="6806" w:type="dxa"/>
          </w:tcPr>
          <w:p w:rsidR="00E72B86" w:rsidRDefault="00E72B86" w:rsidP="008022BA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E72B86" w:rsidRPr="00FD43DD" w:rsidRDefault="00976A88" w:rsidP="008022BA">
            <w:pPr>
              <w:jc w:val="center"/>
            </w:pPr>
            <w:r>
              <w:t>3 401 489</w:t>
            </w:r>
            <w:r w:rsidR="00F74C85">
              <w:t>,68</w:t>
            </w:r>
          </w:p>
        </w:tc>
      </w:tr>
      <w:tr w:rsidR="00F74C85" w:rsidRPr="00FD43DD" w:rsidTr="008022BA">
        <w:tc>
          <w:tcPr>
            <w:tcW w:w="917" w:type="dxa"/>
          </w:tcPr>
          <w:p w:rsidR="00F74C85" w:rsidRDefault="00F74C85" w:rsidP="008022BA">
            <w:r>
              <w:t>0111</w:t>
            </w:r>
          </w:p>
        </w:tc>
        <w:tc>
          <w:tcPr>
            <w:tcW w:w="6806" w:type="dxa"/>
          </w:tcPr>
          <w:p w:rsidR="00F74C85" w:rsidRDefault="00F74C85" w:rsidP="008022BA">
            <w:r>
              <w:t>Резервные средства сельских поселений</w:t>
            </w:r>
          </w:p>
        </w:tc>
        <w:tc>
          <w:tcPr>
            <w:tcW w:w="1764" w:type="dxa"/>
          </w:tcPr>
          <w:p w:rsidR="00F74C85" w:rsidRDefault="00F74C85" w:rsidP="008022BA">
            <w:pPr>
              <w:jc w:val="center"/>
            </w:pPr>
            <w:r>
              <w:t>12 000,00</w:t>
            </w:r>
          </w:p>
        </w:tc>
      </w:tr>
      <w:tr w:rsidR="00E72B86" w:rsidTr="008022BA">
        <w:tc>
          <w:tcPr>
            <w:tcW w:w="917" w:type="dxa"/>
          </w:tcPr>
          <w:p w:rsidR="00E72B86" w:rsidRDefault="00E72B86" w:rsidP="008022BA">
            <w:r>
              <w:t>0113</w:t>
            </w:r>
          </w:p>
        </w:tc>
        <w:tc>
          <w:tcPr>
            <w:tcW w:w="6806" w:type="dxa"/>
          </w:tcPr>
          <w:p w:rsidR="00E72B86" w:rsidRDefault="00E72B86" w:rsidP="008022BA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E72B86" w:rsidRDefault="00976A88" w:rsidP="008022BA">
            <w:pPr>
              <w:jc w:val="center"/>
            </w:pPr>
            <w:r>
              <w:t>136 748</w:t>
            </w:r>
            <w:r w:rsidR="00F74C85">
              <w:t>,00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E72B86" w:rsidRPr="007A07BB" w:rsidRDefault="00976A88" w:rsidP="008022BA">
            <w:pPr>
              <w:jc w:val="center"/>
              <w:rPr>
                <w:b/>
              </w:rPr>
            </w:pPr>
            <w:r>
              <w:rPr>
                <w:b/>
              </w:rPr>
              <w:t>168 7</w:t>
            </w:r>
            <w:r w:rsidR="00F74C85">
              <w:rPr>
                <w:b/>
              </w:rPr>
              <w:t>00,00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Pr="002453D3" w:rsidRDefault="00E72B86" w:rsidP="008022BA">
            <w:r w:rsidRPr="002453D3">
              <w:t>0203</w:t>
            </w:r>
          </w:p>
        </w:tc>
        <w:tc>
          <w:tcPr>
            <w:tcW w:w="6806" w:type="dxa"/>
          </w:tcPr>
          <w:p w:rsidR="00E72B86" w:rsidRPr="002453D3" w:rsidRDefault="00E72B86" w:rsidP="008022BA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E72B86" w:rsidRPr="007A07BB" w:rsidRDefault="00976A88" w:rsidP="008022BA">
            <w:pPr>
              <w:jc w:val="center"/>
            </w:pPr>
            <w:r>
              <w:t>168 7</w:t>
            </w:r>
            <w:r w:rsidR="00F74C85">
              <w:t>00,00</w:t>
            </w:r>
          </w:p>
        </w:tc>
      </w:tr>
      <w:tr w:rsidR="00E72B86" w:rsidRPr="00EA793A" w:rsidTr="008022BA">
        <w:trPr>
          <w:trHeight w:val="301"/>
        </w:trPr>
        <w:tc>
          <w:tcPr>
            <w:tcW w:w="917" w:type="dxa"/>
          </w:tcPr>
          <w:p w:rsidR="00E72B86" w:rsidRPr="00EA793A" w:rsidRDefault="00E72B86" w:rsidP="008022BA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E72B86" w:rsidRPr="00EA793A" w:rsidRDefault="00E72B86" w:rsidP="008022BA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E72B86" w:rsidRPr="00EA793A" w:rsidRDefault="00D864C4" w:rsidP="008022BA">
            <w:pPr>
              <w:jc w:val="center"/>
              <w:rPr>
                <w:b/>
              </w:rPr>
            </w:pPr>
            <w:r>
              <w:rPr>
                <w:b/>
              </w:rPr>
              <w:t>57 572</w:t>
            </w:r>
            <w:r w:rsidR="00F74C85">
              <w:rPr>
                <w:b/>
              </w:rPr>
              <w:t>,32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Default="00E72B86" w:rsidP="008022BA">
            <w:r>
              <w:t>0309</w:t>
            </w:r>
          </w:p>
        </w:tc>
        <w:tc>
          <w:tcPr>
            <w:tcW w:w="6806" w:type="dxa"/>
          </w:tcPr>
          <w:p w:rsidR="00E72B86" w:rsidRPr="00F70831" w:rsidRDefault="00E72B86" w:rsidP="008022BA">
            <w:r w:rsidRPr="00EA793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E72B86" w:rsidRPr="007A07BB" w:rsidRDefault="00D864C4" w:rsidP="008022BA">
            <w:pPr>
              <w:jc w:val="center"/>
            </w:pPr>
            <w:r>
              <w:t>57 57</w:t>
            </w:r>
            <w:r w:rsidR="00F74C85">
              <w:t>2,32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Pr="00F70831" w:rsidRDefault="00E72B86" w:rsidP="008022BA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E72B86" w:rsidRPr="00F70831" w:rsidRDefault="00E72B86" w:rsidP="008022BA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E72B86" w:rsidRPr="007A07BB" w:rsidRDefault="00F74C85" w:rsidP="008022BA">
            <w:pPr>
              <w:jc w:val="center"/>
              <w:rPr>
                <w:b/>
              </w:rPr>
            </w:pPr>
            <w:r>
              <w:rPr>
                <w:b/>
              </w:rPr>
              <w:t>192 100,00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Pr="002453D3" w:rsidRDefault="00E72B86" w:rsidP="008022BA">
            <w:r>
              <w:t>0409</w:t>
            </w:r>
          </w:p>
        </w:tc>
        <w:tc>
          <w:tcPr>
            <w:tcW w:w="6806" w:type="dxa"/>
          </w:tcPr>
          <w:p w:rsidR="00E72B86" w:rsidRPr="00F70831" w:rsidRDefault="00E72B86" w:rsidP="008022BA">
            <w:r>
              <w:t>Дорожное хозяйство</w:t>
            </w:r>
          </w:p>
        </w:tc>
        <w:tc>
          <w:tcPr>
            <w:tcW w:w="1764" w:type="dxa"/>
          </w:tcPr>
          <w:p w:rsidR="00E72B86" w:rsidRPr="007A07BB" w:rsidRDefault="00F74C85" w:rsidP="008022BA">
            <w:pPr>
              <w:jc w:val="center"/>
            </w:pPr>
            <w:r>
              <w:t>192 100,00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E72B86" w:rsidRPr="007A07BB" w:rsidRDefault="00976A88" w:rsidP="008022BA">
            <w:pPr>
              <w:jc w:val="center"/>
              <w:rPr>
                <w:b/>
              </w:rPr>
            </w:pPr>
            <w:r>
              <w:rPr>
                <w:b/>
              </w:rPr>
              <w:t>16 016 094</w:t>
            </w:r>
            <w:r w:rsidR="00D864C4">
              <w:rPr>
                <w:b/>
              </w:rPr>
              <w:t>,0</w:t>
            </w:r>
            <w:r w:rsidR="00F74C85">
              <w:rPr>
                <w:b/>
              </w:rPr>
              <w:t>0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Default="00E72B86" w:rsidP="008022BA">
            <w:r>
              <w:t>0501</w:t>
            </w:r>
          </w:p>
        </w:tc>
        <w:tc>
          <w:tcPr>
            <w:tcW w:w="6806" w:type="dxa"/>
          </w:tcPr>
          <w:p w:rsidR="00E72B86" w:rsidRDefault="00E72B86" w:rsidP="008022BA">
            <w:r>
              <w:t>Жилищное хозяйство</w:t>
            </w:r>
          </w:p>
        </w:tc>
        <w:tc>
          <w:tcPr>
            <w:tcW w:w="1764" w:type="dxa"/>
          </w:tcPr>
          <w:p w:rsidR="00E72B86" w:rsidRPr="007A07BB" w:rsidRDefault="00F74C85" w:rsidP="008022BA">
            <w:pPr>
              <w:jc w:val="center"/>
            </w:pPr>
            <w:r>
              <w:t>211 000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>
            <w:r>
              <w:t>0502</w:t>
            </w:r>
          </w:p>
        </w:tc>
        <w:tc>
          <w:tcPr>
            <w:tcW w:w="6806" w:type="dxa"/>
          </w:tcPr>
          <w:p w:rsidR="00E72B86" w:rsidRDefault="00E72B86" w:rsidP="008022BA">
            <w:r>
              <w:t>Коммунальное хозяйство</w:t>
            </w:r>
          </w:p>
        </w:tc>
        <w:tc>
          <w:tcPr>
            <w:tcW w:w="1764" w:type="dxa"/>
          </w:tcPr>
          <w:p w:rsidR="00E72B86" w:rsidRPr="007A07BB" w:rsidRDefault="00976A88" w:rsidP="008022BA">
            <w:pPr>
              <w:jc w:val="center"/>
            </w:pPr>
            <w:r>
              <w:t>14 950</w:t>
            </w:r>
            <w:r w:rsidR="00D864C4">
              <w:t> 719,4</w:t>
            </w:r>
            <w:r w:rsidR="00F74C85">
              <w:t>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>
            <w:r>
              <w:t>0503</w:t>
            </w:r>
          </w:p>
        </w:tc>
        <w:tc>
          <w:tcPr>
            <w:tcW w:w="6806" w:type="dxa"/>
          </w:tcPr>
          <w:p w:rsidR="00E72B86" w:rsidRDefault="00E72B86" w:rsidP="008022BA">
            <w:r>
              <w:t xml:space="preserve">Благоустройство </w:t>
            </w:r>
          </w:p>
        </w:tc>
        <w:tc>
          <w:tcPr>
            <w:tcW w:w="1764" w:type="dxa"/>
          </w:tcPr>
          <w:p w:rsidR="00E72B86" w:rsidRPr="007A07BB" w:rsidRDefault="00976A88" w:rsidP="008022BA">
            <w:pPr>
              <w:jc w:val="center"/>
            </w:pPr>
            <w:r>
              <w:t>854 374</w:t>
            </w:r>
            <w:r w:rsidR="00D864C4">
              <w:t>,6</w:t>
            </w:r>
            <w:r w:rsidR="00F74C85">
              <w:t>0</w:t>
            </w:r>
          </w:p>
        </w:tc>
      </w:tr>
      <w:tr w:rsidR="00A709C4" w:rsidRPr="007A07BB" w:rsidTr="008022BA">
        <w:tc>
          <w:tcPr>
            <w:tcW w:w="917" w:type="dxa"/>
          </w:tcPr>
          <w:p w:rsidR="00A709C4" w:rsidRPr="00A709C4" w:rsidRDefault="00A709C4" w:rsidP="008022BA">
            <w:pPr>
              <w:rPr>
                <w:b/>
              </w:rPr>
            </w:pPr>
            <w:r w:rsidRPr="00A709C4">
              <w:rPr>
                <w:b/>
              </w:rPr>
              <w:t>0700</w:t>
            </w:r>
          </w:p>
        </w:tc>
        <w:tc>
          <w:tcPr>
            <w:tcW w:w="6806" w:type="dxa"/>
          </w:tcPr>
          <w:p w:rsidR="00A709C4" w:rsidRPr="00A709C4" w:rsidRDefault="00A709C4" w:rsidP="008022BA">
            <w:pPr>
              <w:rPr>
                <w:b/>
              </w:rPr>
            </w:pPr>
            <w:r w:rsidRPr="00A709C4">
              <w:rPr>
                <w:b/>
              </w:rPr>
              <w:t>Образование</w:t>
            </w:r>
          </w:p>
        </w:tc>
        <w:tc>
          <w:tcPr>
            <w:tcW w:w="1764" w:type="dxa"/>
          </w:tcPr>
          <w:p w:rsidR="00A709C4" w:rsidRPr="007A07BB" w:rsidRDefault="00D864C4" w:rsidP="008022BA">
            <w:pPr>
              <w:jc w:val="center"/>
            </w:pPr>
            <w:r>
              <w:t>5 8</w:t>
            </w:r>
            <w:r w:rsidR="00F74C85">
              <w:t>00,00</w:t>
            </w:r>
          </w:p>
        </w:tc>
      </w:tr>
      <w:tr w:rsidR="00D864C4" w:rsidRPr="007A07BB" w:rsidTr="008022BA">
        <w:tc>
          <w:tcPr>
            <w:tcW w:w="917" w:type="dxa"/>
          </w:tcPr>
          <w:p w:rsidR="00D864C4" w:rsidRPr="00D864C4" w:rsidRDefault="00D864C4" w:rsidP="008022BA">
            <w:r>
              <w:t>0705</w:t>
            </w:r>
          </w:p>
        </w:tc>
        <w:tc>
          <w:tcPr>
            <w:tcW w:w="6806" w:type="dxa"/>
          </w:tcPr>
          <w:p w:rsidR="00D864C4" w:rsidRPr="00D864C4" w:rsidRDefault="00D864C4" w:rsidP="008022BA">
            <w:r w:rsidRPr="00D864C4">
              <w:t>Профессиональная подготовка, переподготовка и повышение квалификации</w:t>
            </w:r>
          </w:p>
        </w:tc>
        <w:tc>
          <w:tcPr>
            <w:tcW w:w="1764" w:type="dxa"/>
          </w:tcPr>
          <w:p w:rsidR="00D864C4" w:rsidRDefault="00D864C4" w:rsidP="008022BA">
            <w:pPr>
              <w:jc w:val="center"/>
            </w:pPr>
            <w:r>
              <w:t>3 600,00</w:t>
            </w:r>
          </w:p>
        </w:tc>
      </w:tr>
      <w:tr w:rsidR="00A709C4" w:rsidRPr="007A07BB" w:rsidTr="008022BA">
        <w:tc>
          <w:tcPr>
            <w:tcW w:w="917" w:type="dxa"/>
          </w:tcPr>
          <w:p w:rsidR="00A709C4" w:rsidRDefault="00A709C4" w:rsidP="008022BA">
            <w:r>
              <w:t>0707</w:t>
            </w:r>
          </w:p>
        </w:tc>
        <w:tc>
          <w:tcPr>
            <w:tcW w:w="6806" w:type="dxa"/>
          </w:tcPr>
          <w:p w:rsidR="00A709C4" w:rsidRPr="00A709C4" w:rsidRDefault="00A709C4" w:rsidP="008022BA">
            <w:r w:rsidRPr="00A709C4">
              <w:t>Молодежная политика</w:t>
            </w:r>
          </w:p>
        </w:tc>
        <w:tc>
          <w:tcPr>
            <w:tcW w:w="1764" w:type="dxa"/>
          </w:tcPr>
          <w:p w:rsidR="00A709C4" w:rsidRPr="007A07BB" w:rsidRDefault="00F74C85" w:rsidP="008022BA">
            <w:pPr>
              <w:jc w:val="center"/>
            </w:pPr>
            <w:r>
              <w:t>2 200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E72B86" w:rsidRPr="007A07BB" w:rsidRDefault="00F74C85" w:rsidP="008022BA">
            <w:pPr>
              <w:jc w:val="center"/>
              <w:rPr>
                <w:b/>
              </w:rPr>
            </w:pPr>
            <w:r>
              <w:rPr>
                <w:b/>
              </w:rPr>
              <w:t>2 142 740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>
            <w:r>
              <w:t>0801</w:t>
            </w:r>
          </w:p>
        </w:tc>
        <w:tc>
          <w:tcPr>
            <w:tcW w:w="6806" w:type="dxa"/>
          </w:tcPr>
          <w:p w:rsidR="00E72B86" w:rsidRDefault="00E72B86" w:rsidP="008022BA">
            <w:r>
              <w:t xml:space="preserve">Культура </w:t>
            </w:r>
          </w:p>
        </w:tc>
        <w:tc>
          <w:tcPr>
            <w:tcW w:w="1764" w:type="dxa"/>
          </w:tcPr>
          <w:p w:rsidR="00E72B86" w:rsidRPr="007A07BB" w:rsidRDefault="00F74C85" w:rsidP="008022BA">
            <w:pPr>
              <w:jc w:val="center"/>
            </w:pPr>
            <w:r>
              <w:t>2 142 740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E72B86" w:rsidRPr="007A07BB" w:rsidRDefault="00976A88" w:rsidP="008022BA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  <w:r w:rsidR="00F74C85">
              <w:rPr>
                <w:b/>
              </w:rPr>
              <w:t> 272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>
            <w:r>
              <w:t>1101</w:t>
            </w:r>
          </w:p>
        </w:tc>
        <w:tc>
          <w:tcPr>
            <w:tcW w:w="6806" w:type="dxa"/>
          </w:tcPr>
          <w:p w:rsidR="00E72B86" w:rsidRDefault="00E72B86" w:rsidP="008022BA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E72B86" w:rsidRPr="007A07BB" w:rsidRDefault="00976A88" w:rsidP="008022BA">
            <w:pPr>
              <w:jc w:val="center"/>
            </w:pPr>
            <w:r>
              <w:t>18</w:t>
            </w:r>
            <w:r w:rsidR="00F74C85">
              <w:t>5 272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F74C85" w:rsidP="008022BA">
            <w:r>
              <w:t>1103</w:t>
            </w:r>
          </w:p>
        </w:tc>
        <w:tc>
          <w:tcPr>
            <w:tcW w:w="6806" w:type="dxa"/>
          </w:tcPr>
          <w:p w:rsidR="00E72B86" w:rsidRDefault="00496F6D" w:rsidP="008022BA">
            <w:r>
              <w:t>Спорт высших достижений</w:t>
            </w:r>
          </w:p>
        </w:tc>
        <w:tc>
          <w:tcPr>
            <w:tcW w:w="1764" w:type="dxa"/>
          </w:tcPr>
          <w:p w:rsidR="00E72B86" w:rsidRDefault="00F74C85" w:rsidP="008022BA">
            <w:pPr>
              <w:jc w:val="center"/>
            </w:pPr>
            <w:r>
              <w:t>25 000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/>
        </w:tc>
        <w:tc>
          <w:tcPr>
            <w:tcW w:w="6806" w:type="dxa"/>
          </w:tcPr>
          <w:p w:rsidR="00E72B86" w:rsidRDefault="00E72B86" w:rsidP="008022BA">
            <w:r>
              <w:t>Всего расходов</w:t>
            </w:r>
            <w:r w:rsidR="00496F6D">
              <w:t>:</w:t>
            </w:r>
          </w:p>
        </w:tc>
        <w:tc>
          <w:tcPr>
            <w:tcW w:w="1764" w:type="dxa"/>
          </w:tcPr>
          <w:p w:rsidR="00E72B86" w:rsidRPr="007A07BB" w:rsidRDefault="00976A88" w:rsidP="008022BA">
            <w:pPr>
              <w:jc w:val="center"/>
              <w:rPr>
                <w:b/>
              </w:rPr>
            </w:pPr>
            <w:r>
              <w:rPr>
                <w:b/>
              </w:rPr>
              <w:t>23 066 2</w:t>
            </w:r>
            <w:r w:rsidR="00D864C4">
              <w:rPr>
                <w:b/>
              </w:rPr>
              <w:t>16,0</w:t>
            </w:r>
            <w:r w:rsidR="00496F6D">
              <w:rPr>
                <w:b/>
              </w:rPr>
              <w:t>0</w:t>
            </w:r>
          </w:p>
        </w:tc>
      </w:tr>
    </w:tbl>
    <w:p w:rsidR="000B2215" w:rsidRDefault="000B2215" w:rsidP="000B2215"/>
    <w:p w:rsidR="002A3A65" w:rsidRDefault="002A3A65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520AA8" w:rsidRDefault="00520AA8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21132C" w:rsidRDefault="0021132C" w:rsidP="00E61252">
      <w:pPr>
        <w:rPr>
          <w:sz w:val="20"/>
          <w:szCs w:val="20"/>
        </w:rPr>
      </w:pPr>
    </w:p>
    <w:p w:rsidR="00E61252" w:rsidRDefault="00E61252" w:rsidP="00E61252"/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Ты</w:t>
      </w:r>
      <w:r w:rsidR="006E12A5">
        <w:rPr>
          <w:sz w:val="20"/>
          <w:szCs w:val="20"/>
        </w:rPr>
        <w:t>мского сельского поселения  №</w:t>
      </w:r>
      <w:r w:rsidR="008E218B">
        <w:rPr>
          <w:sz w:val="20"/>
          <w:szCs w:val="20"/>
        </w:rPr>
        <w:t xml:space="preserve"> </w:t>
      </w:r>
      <w:r w:rsidR="00D07251">
        <w:rPr>
          <w:sz w:val="20"/>
          <w:szCs w:val="20"/>
        </w:rPr>
        <w:t>96</w:t>
      </w:r>
      <w:r w:rsidR="00976A88">
        <w:rPr>
          <w:sz w:val="20"/>
          <w:szCs w:val="20"/>
        </w:rPr>
        <w:t xml:space="preserve"> от 28.08</w:t>
      </w:r>
      <w:r w:rsidR="00496F6D">
        <w:rPr>
          <w:sz w:val="20"/>
          <w:szCs w:val="20"/>
        </w:rPr>
        <w:t>.2020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Тымского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21132C" w:rsidRPr="00AD4DF9" w:rsidRDefault="00496F6D" w:rsidP="0021132C">
      <w:pPr>
        <w:jc w:val="right"/>
        <w:rPr>
          <w:sz w:val="22"/>
          <w:szCs w:val="22"/>
        </w:rPr>
      </w:pPr>
      <w:r>
        <w:rPr>
          <w:sz w:val="20"/>
          <w:szCs w:val="20"/>
        </w:rPr>
        <w:t>№ 8</w:t>
      </w:r>
      <w:r w:rsidR="00BA40A7">
        <w:rPr>
          <w:sz w:val="20"/>
          <w:szCs w:val="20"/>
        </w:rPr>
        <w:t>0</w:t>
      </w:r>
      <w:r>
        <w:rPr>
          <w:sz w:val="20"/>
          <w:szCs w:val="20"/>
        </w:rPr>
        <w:t xml:space="preserve"> от 27</w:t>
      </w:r>
      <w:r w:rsidR="0021132C">
        <w:rPr>
          <w:sz w:val="20"/>
          <w:szCs w:val="20"/>
        </w:rPr>
        <w:t>.12.201</w:t>
      </w:r>
      <w:r>
        <w:rPr>
          <w:sz w:val="20"/>
          <w:szCs w:val="20"/>
        </w:rPr>
        <w:t>9</w:t>
      </w:r>
    </w:p>
    <w:p w:rsidR="0021132C" w:rsidRDefault="0021132C" w:rsidP="0021132C"/>
    <w:tbl>
      <w:tblPr>
        <w:tblW w:w="5148" w:type="pct"/>
        <w:tblLayout w:type="fixed"/>
        <w:tblLook w:val="0000"/>
      </w:tblPr>
      <w:tblGrid>
        <w:gridCol w:w="7047"/>
        <w:gridCol w:w="2806"/>
      </w:tblGrid>
      <w:tr w:rsidR="0021132C" w:rsidRPr="009E79F4" w:rsidTr="002169FB">
        <w:trPr>
          <w:trHeight w:val="107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132C" w:rsidRDefault="0021132C" w:rsidP="002169FB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Pr="00762F71">
              <w:rPr>
                <w:b/>
                <w:sz w:val="28"/>
                <w:szCs w:val="28"/>
              </w:rPr>
              <w:t>Источники</w:t>
            </w:r>
            <w:r w:rsidRPr="00762F71">
              <w:rPr>
                <w:b/>
                <w:sz w:val="28"/>
                <w:szCs w:val="28"/>
              </w:rPr>
              <w:br/>
              <w:t xml:space="preserve">финансирования дефицита бюджета Тымского сельского поселения  </w:t>
            </w:r>
          </w:p>
          <w:p w:rsidR="0021132C" w:rsidRPr="00762F71" w:rsidRDefault="00496F6D" w:rsidP="002169FB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20</w:t>
            </w:r>
            <w:r w:rsidR="0021132C" w:rsidRPr="00762F71">
              <w:rPr>
                <w:b/>
                <w:sz w:val="28"/>
                <w:szCs w:val="28"/>
              </w:rPr>
              <w:t xml:space="preserve"> год </w:t>
            </w:r>
          </w:p>
        </w:tc>
      </w:tr>
      <w:tr w:rsidR="0021132C" w:rsidRPr="004B7A79" w:rsidTr="002169FB">
        <w:trPr>
          <w:trHeight w:val="165"/>
        </w:trPr>
        <w:tc>
          <w:tcPr>
            <w:tcW w:w="3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32C" w:rsidRDefault="0021132C" w:rsidP="00216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32C" w:rsidRPr="004B7A79" w:rsidRDefault="0021132C" w:rsidP="002169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21132C" w:rsidRPr="007C6F20" w:rsidTr="002169FB">
        <w:trPr>
          <w:trHeight w:val="136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2C" w:rsidRPr="00762F71" w:rsidRDefault="0021132C" w:rsidP="002169FB">
            <w:pPr>
              <w:jc w:val="center"/>
              <w:rPr>
                <w:b/>
                <w:bCs/>
              </w:rPr>
            </w:pPr>
          </w:p>
          <w:p w:rsidR="0021132C" w:rsidRPr="00762F71" w:rsidRDefault="0021132C" w:rsidP="002169FB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Наименование источника</w:t>
            </w:r>
          </w:p>
          <w:p w:rsidR="0021132C" w:rsidRPr="00762F71" w:rsidRDefault="0021132C" w:rsidP="002169FB">
            <w:pPr>
              <w:rPr>
                <w:b/>
                <w:bCs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2C" w:rsidRPr="00762F71" w:rsidRDefault="00496F6D" w:rsidP="002169FB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21132C" w:rsidRPr="00762F71">
              <w:rPr>
                <w:b/>
                <w:bCs/>
              </w:rPr>
              <w:t xml:space="preserve"> год</w:t>
            </w:r>
          </w:p>
        </w:tc>
      </w:tr>
      <w:tr w:rsidR="0021132C" w:rsidTr="002169FB">
        <w:trPr>
          <w:trHeight w:val="414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32C" w:rsidRPr="00762F71" w:rsidRDefault="0021132C" w:rsidP="002169FB">
            <w:r w:rsidRPr="00762F71"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32C" w:rsidRPr="00E61252" w:rsidRDefault="00E30E3F" w:rsidP="002169FB">
            <w:pPr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2 200 000</w:t>
            </w:r>
            <w:r w:rsidR="00496F6D">
              <w:rPr>
                <w:sz w:val="28"/>
                <w:szCs w:val="28"/>
              </w:rPr>
              <w:t>,00</w:t>
            </w:r>
          </w:p>
        </w:tc>
      </w:tr>
    </w:tbl>
    <w:p w:rsidR="00BF44C6" w:rsidRDefault="00BF44C6" w:rsidP="006277E0">
      <w:pPr>
        <w:jc w:val="right"/>
        <w:rPr>
          <w:sz w:val="20"/>
          <w:szCs w:val="20"/>
        </w:rPr>
      </w:pPr>
    </w:p>
    <w:p w:rsidR="00BF44C6" w:rsidRDefault="00BF44C6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E61252" w:rsidRDefault="00E61252" w:rsidP="006277E0">
      <w:pPr>
        <w:jc w:val="right"/>
        <w:rPr>
          <w:sz w:val="20"/>
          <w:szCs w:val="20"/>
        </w:rPr>
      </w:pPr>
    </w:p>
    <w:p w:rsidR="00E61252" w:rsidRDefault="00E61252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BA40A7" w:rsidRDefault="00BA40A7" w:rsidP="006277E0">
      <w:pPr>
        <w:jc w:val="right"/>
        <w:rPr>
          <w:sz w:val="20"/>
          <w:szCs w:val="20"/>
        </w:rPr>
      </w:pP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21132C">
        <w:rPr>
          <w:sz w:val="20"/>
          <w:szCs w:val="20"/>
        </w:rPr>
        <w:t xml:space="preserve"> 5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Тым</w:t>
      </w:r>
      <w:r w:rsidR="000B2669">
        <w:rPr>
          <w:sz w:val="20"/>
          <w:szCs w:val="20"/>
        </w:rPr>
        <w:t>ского сельского поселения  №</w:t>
      </w:r>
      <w:r w:rsidR="00D07251">
        <w:rPr>
          <w:sz w:val="20"/>
          <w:szCs w:val="20"/>
        </w:rPr>
        <w:t xml:space="preserve"> 96</w:t>
      </w:r>
      <w:r w:rsidR="008E218B">
        <w:rPr>
          <w:sz w:val="20"/>
          <w:szCs w:val="20"/>
        </w:rPr>
        <w:t xml:space="preserve"> </w:t>
      </w:r>
      <w:r w:rsidR="00976A88">
        <w:rPr>
          <w:sz w:val="20"/>
          <w:szCs w:val="20"/>
        </w:rPr>
        <w:t xml:space="preserve"> от 28.08</w:t>
      </w:r>
      <w:r w:rsidR="00496F6D">
        <w:rPr>
          <w:sz w:val="20"/>
          <w:szCs w:val="20"/>
        </w:rPr>
        <w:t>.2020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Тымского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6277E0" w:rsidRPr="00AD4DF9" w:rsidRDefault="00496F6D" w:rsidP="006277E0">
      <w:pPr>
        <w:jc w:val="right"/>
        <w:rPr>
          <w:sz w:val="22"/>
          <w:szCs w:val="22"/>
        </w:rPr>
      </w:pPr>
      <w:r>
        <w:rPr>
          <w:sz w:val="20"/>
          <w:szCs w:val="20"/>
        </w:rPr>
        <w:t>№ 8</w:t>
      </w:r>
      <w:r w:rsidR="00BA40A7">
        <w:rPr>
          <w:sz w:val="20"/>
          <w:szCs w:val="20"/>
        </w:rPr>
        <w:t>0</w:t>
      </w:r>
      <w:r>
        <w:rPr>
          <w:sz w:val="20"/>
          <w:szCs w:val="20"/>
        </w:rPr>
        <w:t xml:space="preserve"> от 27</w:t>
      </w:r>
      <w:r w:rsidR="006277E0">
        <w:rPr>
          <w:sz w:val="20"/>
          <w:szCs w:val="20"/>
        </w:rPr>
        <w:t>.12.20</w:t>
      </w:r>
      <w:r>
        <w:rPr>
          <w:sz w:val="20"/>
          <w:szCs w:val="20"/>
        </w:rPr>
        <w:t>19</w:t>
      </w: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6277E0">
      <w:pPr>
        <w:jc w:val="right"/>
      </w:pPr>
    </w:p>
    <w:tbl>
      <w:tblPr>
        <w:tblW w:w="5148" w:type="pct"/>
        <w:tblLayout w:type="fixed"/>
        <w:tblLook w:val="0000"/>
      </w:tblPr>
      <w:tblGrid>
        <w:gridCol w:w="7540"/>
        <w:gridCol w:w="2313"/>
      </w:tblGrid>
      <w:tr w:rsidR="006277E0" w:rsidTr="00E47D35">
        <w:trPr>
          <w:trHeight w:val="57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77E0" w:rsidRPr="000173FA" w:rsidRDefault="006277E0" w:rsidP="00E47D35">
            <w:pPr>
              <w:jc w:val="center"/>
              <w:rPr>
                <w:b/>
                <w:bCs/>
                <w:sz w:val="28"/>
                <w:szCs w:val="28"/>
              </w:rPr>
            </w:pPr>
            <w:r w:rsidRPr="000173FA">
              <w:rPr>
                <w:b/>
                <w:bCs/>
                <w:sz w:val="28"/>
                <w:szCs w:val="28"/>
              </w:rPr>
              <w:t>Объем   межбюджетных трансфертов, поступающих в бюджет  Тымского сельского поселен</w:t>
            </w:r>
            <w:r w:rsidR="00496F6D">
              <w:rPr>
                <w:b/>
                <w:bCs/>
                <w:sz w:val="28"/>
                <w:szCs w:val="28"/>
              </w:rPr>
              <w:t>ия  из других бюджетов   в  2020</w:t>
            </w:r>
            <w:r w:rsidRPr="000173FA">
              <w:rPr>
                <w:b/>
                <w:bCs/>
                <w:sz w:val="28"/>
                <w:szCs w:val="28"/>
              </w:rPr>
              <w:t xml:space="preserve"> год</w:t>
            </w:r>
            <w:r w:rsidR="00475E09">
              <w:rPr>
                <w:b/>
                <w:bCs/>
                <w:sz w:val="28"/>
                <w:szCs w:val="28"/>
              </w:rPr>
              <w:t>у</w:t>
            </w:r>
          </w:p>
        </w:tc>
      </w:tr>
      <w:tr w:rsidR="006277E0" w:rsidRPr="001B16D0" w:rsidTr="00E47D35">
        <w:trPr>
          <w:trHeight w:val="267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7E0" w:rsidRPr="006A50C0" w:rsidRDefault="006277E0" w:rsidP="00E47D35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77E0" w:rsidRPr="001B16D0" w:rsidRDefault="006277E0" w:rsidP="00E47D3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16D0">
              <w:rPr>
                <w:bCs/>
                <w:sz w:val="20"/>
                <w:szCs w:val="20"/>
              </w:rPr>
              <w:t>уб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6277E0" w:rsidRPr="006A50C0" w:rsidTr="00E47D35">
        <w:trPr>
          <w:trHeight w:val="27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6277E0" w:rsidP="00E47D35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6277E0" w:rsidP="00E47D35">
            <w:pPr>
              <w:jc w:val="center"/>
              <w:rPr>
                <w:b/>
              </w:rPr>
            </w:pPr>
            <w:r w:rsidRPr="006A50C0">
              <w:rPr>
                <w:b/>
              </w:rPr>
              <w:t>20</w:t>
            </w:r>
            <w:r w:rsidR="00496F6D">
              <w:rPr>
                <w:b/>
              </w:rPr>
              <w:t>20</w:t>
            </w:r>
            <w:r w:rsidRPr="006A50C0">
              <w:rPr>
                <w:b/>
              </w:rPr>
              <w:t xml:space="preserve"> год</w:t>
            </w:r>
          </w:p>
        </w:tc>
      </w:tr>
      <w:tr w:rsidR="006277E0" w:rsidRPr="006A50C0" w:rsidTr="00E47D35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6A50C0" w:rsidRDefault="00475E09" w:rsidP="00E47D35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ежбюджетные трансферты </w:t>
            </w:r>
            <w:r w:rsidR="006277E0"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051530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238 5</w:t>
            </w:r>
            <w:r w:rsidR="00D864C4">
              <w:rPr>
                <w:b/>
                <w:bCs/>
              </w:rPr>
              <w:t>18,6</w:t>
            </w:r>
            <w:r w:rsidR="00912347">
              <w:rPr>
                <w:b/>
                <w:bCs/>
              </w:rPr>
              <w:t>0</w:t>
            </w:r>
          </w:p>
        </w:tc>
      </w:tr>
      <w:tr w:rsidR="006277E0" w:rsidRPr="006A50C0" w:rsidTr="00E47D35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5D66E9" w:rsidRDefault="006277E0" w:rsidP="00E47D35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976A88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 7</w:t>
            </w:r>
            <w:r w:rsidR="00496F6D">
              <w:rPr>
                <w:b/>
                <w:bCs/>
              </w:rPr>
              <w:t>00,00</w:t>
            </w:r>
          </w:p>
        </w:tc>
      </w:tr>
      <w:tr w:rsidR="006277E0" w:rsidRPr="006A50C0" w:rsidTr="00E47D35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5D66E9" w:rsidRDefault="006277E0" w:rsidP="00E47D35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5D66E9">
              <w:rPr>
                <w:rFonts w:asciiTheme="minorHAnsi" w:hAnsiTheme="minorHAnsi" w:cs="Arial CYR"/>
                <w:sz w:val="20"/>
                <w:szCs w:val="20"/>
              </w:rPr>
              <w:t>С</w:t>
            </w:r>
            <w:r w:rsidRPr="005D66E9">
              <w:rPr>
                <w:rFonts w:ascii="Times New Roman CYR" w:hAnsi="Times New Roman CYR" w:cs="Arial CYR"/>
                <w:sz w:val="20"/>
                <w:szCs w:val="20"/>
              </w:rPr>
              <w:t>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5268AF" w:rsidRDefault="00976A88" w:rsidP="00E47D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 7</w:t>
            </w:r>
            <w:r w:rsidR="00496F6D">
              <w:rPr>
                <w:bCs/>
                <w:sz w:val="20"/>
                <w:szCs w:val="20"/>
              </w:rPr>
              <w:t>0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8B022C" w:rsidP="00E47D35">
            <w:pPr>
              <w:rPr>
                <w:b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D864C4" w:rsidP="00E47D35">
            <w:pPr>
              <w:jc w:val="center"/>
              <w:rPr>
                <w:b/>
              </w:rPr>
            </w:pPr>
            <w:r>
              <w:rPr>
                <w:b/>
              </w:rPr>
              <w:t>17 522 218,6</w:t>
            </w:r>
            <w:r w:rsidR="00044F71">
              <w:rPr>
                <w:b/>
              </w:rPr>
              <w:t>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475E09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277E0" w:rsidRPr="00394559">
              <w:rPr>
                <w:sz w:val="20"/>
                <w:szCs w:val="20"/>
              </w:rPr>
              <w:t>а компенсацию расходов по организации электроснабжения от дизельных электростанц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FC3E91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70 40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475E09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277E0" w:rsidRPr="00394559">
              <w:rPr>
                <w:sz w:val="20"/>
                <w:szCs w:val="20"/>
              </w:rPr>
              <w:t>а обеспечение условий для развития физической культуры и массового спор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FC3E91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272,00</w:t>
            </w:r>
          </w:p>
        </w:tc>
      </w:tr>
      <w:tr w:rsidR="002E320F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0F" w:rsidRDefault="006C7663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плату в части повышения з/платы работников культуры («дорожная карта»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0F" w:rsidRDefault="00FC3E91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 95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475E09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277E0">
              <w:rPr>
                <w:sz w:val="20"/>
                <w:szCs w:val="20"/>
              </w:rPr>
              <w:t>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FC3E91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15,00</w:t>
            </w:r>
          </w:p>
        </w:tc>
      </w:tr>
      <w:tr w:rsidR="00963BC6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BC6" w:rsidRDefault="00963BC6" w:rsidP="00E47D35">
            <w:pPr>
              <w:rPr>
                <w:sz w:val="20"/>
                <w:szCs w:val="20"/>
              </w:rPr>
            </w:pPr>
            <w:r w:rsidRPr="000173FA">
              <w:rPr>
                <w:sz w:val="20"/>
                <w:szCs w:val="20"/>
              </w:rPr>
              <w:t>На дорожную деятельност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C6" w:rsidRDefault="00FC3E91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00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0173FA" w:rsidRDefault="00475E09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47D35">
              <w:rPr>
                <w:sz w:val="20"/>
                <w:szCs w:val="20"/>
              </w:rPr>
              <w:t xml:space="preserve">а поддержку мер по обеспечению сбалансированности бюджетов </w:t>
            </w:r>
            <w:r w:rsidR="008B022C">
              <w:rPr>
                <w:sz w:val="20"/>
                <w:szCs w:val="20"/>
              </w:rPr>
              <w:t>сельских поселен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912347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66 475</w:t>
            </w:r>
            <w:r w:rsidR="00044F71">
              <w:rPr>
                <w:sz w:val="20"/>
                <w:szCs w:val="20"/>
              </w:rPr>
              <w:t>,00</w:t>
            </w:r>
          </w:p>
        </w:tc>
      </w:tr>
      <w:tr w:rsidR="00073E9D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9D" w:rsidRDefault="00073E9D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 w:rsidR="00044F71">
              <w:rPr>
                <w:sz w:val="20"/>
                <w:szCs w:val="20"/>
              </w:rPr>
              <w:t>капитальный ремонт водозаборной скважин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9D" w:rsidRDefault="00044F71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000,00</w:t>
            </w:r>
          </w:p>
        </w:tc>
      </w:tr>
      <w:tr w:rsidR="004A574B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74B" w:rsidRDefault="004A574B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мпенсац</w:t>
            </w:r>
            <w:r w:rsidR="00044F71">
              <w:rPr>
                <w:sz w:val="20"/>
                <w:szCs w:val="20"/>
              </w:rPr>
              <w:t>ию затрат, понесенных в связи с производством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4B" w:rsidRDefault="00044F71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,00</w:t>
            </w:r>
          </w:p>
        </w:tc>
      </w:tr>
      <w:tr w:rsidR="0070593C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93C" w:rsidRDefault="0070593C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проекта, предложенного населением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3C" w:rsidRDefault="0084339F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 228</w:t>
            </w:r>
            <w:r w:rsidR="009F3329">
              <w:rPr>
                <w:sz w:val="20"/>
                <w:szCs w:val="20"/>
              </w:rPr>
              <w:t>,20</w:t>
            </w:r>
          </w:p>
        </w:tc>
      </w:tr>
      <w:tr w:rsidR="00D864C4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4C4" w:rsidRDefault="00D864C4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ведение капитального ремонта объектов коммунальной инфраструктуры</w:t>
            </w:r>
            <w:r w:rsidR="009F3329">
              <w:rPr>
                <w:sz w:val="20"/>
                <w:szCs w:val="20"/>
              </w:rPr>
              <w:t xml:space="preserve"> (ремонт металлической трубы котельной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4C4" w:rsidRDefault="009F3329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 796,40</w:t>
            </w:r>
          </w:p>
        </w:tc>
      </w:tr>
      <w:tr w:rsidR="009F3329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29" w:rsidRDefault="009F3329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акупку многоразовых защитных масок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29" w:rsidRDefault="009F3329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0,00</w:t>
            </w:r>
          </w:p>
        </w:tc>
      </w:tr>
      <w:tr w:rsidR="0084339F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39F" w:rsidRDefault="0084339F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9F" w:rsidRDefault="0084339F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632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0173FA" w:rsidRDefault="006277E0" w:rsidP="00E47D35">
            <w:pPr>
              <w:rPr>
                <w:b/>
              </w:rPr>
            </w:pPr>
            <w:r w:rsidRPr="000173FA">
              <w:rPr>
                <w:b/>
              </w:rPr>
              <w:t>Дота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044F71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47 60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6277E0" w:rsidP="00475E09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Дотаци</w:t>
            </w:r>
            <w:r>
              <w:rPr>
                <w:sz w:val="20"/>
                <w:szCs w:val="20"/>
              </w:rPr>
              <w:t xml:space="preserve">и на выравнивание уровня бюджетной обеспеченности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044F71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47 600,00</w:t>
            </w:r>
          </w:p>
        </w:tc>
      </w:tr>
      <w:tr w:rsidR="006277E0" w:rsidRPr="006A50C0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6277E0" w:rsidP="00E47D3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051530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238 5</w:t>
            </w:r>
            <w:r w:rsidR="00D864C4">
              <w:rPr>
                <w:b/>
                <w:bCs/>
              </w:rPr>
              <w:t>18,6</w:t>
            </w:r>
            <w:r w:rsidR="00912347">
              <w:rPr>
                <w:b/>
                <w:bCs/>
              </w:rPr>
              <w:t>0</w:t>
            </w:r>
          </w:p>
        </w:tc>
      </w:tr>
    </w:tbl>
    <w:p w:rsidR="00F9514A" w:rsidRDefault="00F9514A" w:rsidP="00496F6D">
      <w:pPr>
        <w:rPr>
          <w:b/>
          <w:bCs/>
          <w:sz w:val="28"/>
          <w:szCs w:val="28"/>
        </w:rPr>
      </w:pPr>
    </w:p>
    <w:p w:rsidR="00F9514A" w:rsidRDefault="00F9514A" w:rsidP="00F9514A">
      <w:pPr>
        <w:jc w:val="center"/>
        <w:rPr>
          <w:b/>
          <w:bCs/>
          <w:sz w:val="28"/>
          <w:szCs w:val="28"/>
        </w:rPr>
      </w:pPr>
      <w:r w:rsidRPr="000173FA">
        <w:rPr>
          <w:b/>
          <w:bCs/>
          <w:sz w:val="28"/>
          <w:szCs w:val="28"/>
        </w:rPr>
        <w:t>Объем   межбю</w:t>
      </w:r>
      <w:r>
        <w:rPr>
          <w:b/>
          <w:bCs/>
          <w:sz w:val="28"/>
          <w:szCs w:val="28"/>
        </w:rPr>
        <w:t>джетных трансфертов бюджетам муниципальных районов из бюджета  Тымского сельского</w:t>
      </w:r>
      <w:r w:rsidRPr="000173FA">
        <w:rPr>
          <w:b/>
          <w:bCs/>
          <w:sz w:val="28"/>
          <w:szCs w:val="28"/>
        </w:rPr>
        <w:t xml:space="preserve"> поселен</w:t>
      </w:r>
      <w:r w:rsidR="00496F6D">
        <w:rPr>
          <w:b/>
          <w:bCs/>
          <w:sz w:val="28"/>
          <w:szCs w:val="28"/>
        </w:rPr>
        <w:t>ия   в  2020</w:t>
      </w:r>
      <w:r w:rsidRPr="000173FA">
        <w:rPr>
          <w:b/>
          <w:bCs/>
          <w:sz w:val="28"/>
          <w:szCs w:val="28"/>
        </w:rPr>
        <w:t xml:space="preserve"> год</w:t>
      </w:r>
    </w:p>
    <w:p w:rsidR="00F9514A" w:rsidRDefault="00F9514A" w:rsidP="00F9514A">
      <w:pPr>
        <w:jc w:val="right"/>
        <w:rPr>
          <w:bCs/>
          <w:sz w:val="20"/>
          <w:szCs w:val="20"/>
        </w:rPr>
      </w:pPr>
      <w:r w:rsidRPr="00E91742">
        <w:rPr>
          <w:bCs/>
          <w:sz w:val="20"/>
          <w:szCs w:val="20"/>
        </w:rPr>
        <w:t>Руб.</w:t>
      </w:r>
    </w:p>
    <w:tbl>
      <w:tblPr>
        <w:tblStyle w:val="a3"/>
        <w:tblW w:w="0" w:type="auto"/>
        <w:tblLook w:val="04A0"/>
      </w:tblPr>
      <w:tblGrid>
        <w:gridCol w:w="7536"/>
        <w:gridCol w:w="2034"/>
      </w:tblGrid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 w:rsidRPr="006A50C0">
              <w:rPr>
                <w:b/>
              </w:rPr>
              <w:t>20</w:t>
            </w:r>
            <w:r w:rsidR="00496F6D">
              <w:rPr>
                <w:b/>
              </w:rPr>
              <w:t>20</w:t>
            </w:r>
            <w:r w:rsidRPr="006A50C0">
              <w:rPr>
                <w:b/>
              </w:rPr>
              <w:t xml:space="preserve"> год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 xml:space="preserve">Межбюджетные трансферты в районный бюджет </w:t>
            </w:r>
            <w:r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2090" w:type="dxa"/>
          </w:tcPr>
          <w:p w:rsidR="00F9514A" w:rsidRPr="00813324" w:rsidRDefault="00F9514A" w:rsidP="00F9514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2090" w:type="dxa"/>
          </w:tcPr>
          <w:p w:rsidR="00F9514A" w:rsidRPr="00300FB5" w:rsidRDefault="00F9514A" w:rsidP="00F9514A">
            <w:pPr>
              <w:jc w:val="center"/>
            </w:pPr>
            <w:r>
              <w:t>0</w:t>
            </w:r>
            <w:r w:rsidRPr="00300FB5"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</w:tbl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496F6D" w:rsidRDefault="00496F6D" w:rsidP="00F9514A">
      <w:pPr>
        <w:jc w:val="right"/>
        <w:sectPr w:rsidR="00496F6D" w:rsidSect="00496F6D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9514A" w:rsidRDefault="00F9514A" w:rsidP="00F9514A">
      <w:pPr>
        <w:jc w:val="right"/>
      </w:pPr>
    </w:p>
    <w:tbl>
      <w:tblPr>
        <w:tblW w:w="16203" w:type="dxa"/>
        <w:tblInd w:w="-360" w:type="dxa"/>
        <w:tblLayout w:type="fixed"/>
        <w:tblLook w:val="0000"/>
      </w:tblPr>
      <w:tblGrid>
        <w:gridCol w:w="108"/>
        <w:gridCol w:w="3195"/>
        <w:gridCol w:w="1134"/>
        <w:gridCol w:w="1418"/>
        <w:gridCol w:w="1134"/>
        <w:gridCol w:w="1435"/>
        <w:gridCol w:w="1116"/>
        <w:gridCol w:w="1418"/>
        <w:gridCol w:w="1134"/>
        <w:gridCol w:w="1417"/>
        <w:gridCol w:w="1134"/>
        <w:gridCol w:w="1140"/>
        <w:gridCol w:w="136"/>
        <w:gridCol w:w="284"/>
      </w:tblGrid>
      <w:tr w:rsidR="00496F6D" w:rsidRPr="000050C7" w:rsidTr="00496F6D">
        <w:trPr>
          <w:trHeight w:val="375"/>
        </w:trPr>
        <w:tc>
          <w:tcPr>
            <w:tcW w:w="16203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96F6D" w:rsidRDefault="00496F6D" w:rsidP="00496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6</w:t>
            </w:r>
          </w:p>
          <w:p w:rsidR="00496F6D" w:rsidRDefault="00496F6D" w:rsidP="00496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 Совета</w:t>
            </w:r>
          </w:p>
          <w:p w:rsidR="00496F6D" w:rsidRDefault="00496F6D" w:rsidP="00496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</w:t>
            </w:r>
            <w:r w:rsidR="009F3329">
              <w:rPr>
                <w:sz w:val="20"/>
                <w:szCs w:val="20"/>
              </w:rPr>
              <w:t xml:space="preserve">мского сельского поселения  № </w:t>
            </w:r>
            <w:r w:rsidR="00D07251">
              <w:rPr>
                <w:sz w:val="20"/>
                <w:szCs w:val="20"/>
              </w:rPr>
              <w:t>96</w:t>
            </w:r>
            <w:r w:rsidR="00051530">
              <w:rPr>
                <w:sz w:val="20"/>
                <w:szCs w:val="20"/>
              </w:rPr>
              <w:t xml:space="preserve"> от 28.08</w:t>
            </w:r>
            <w:r>
              <w:rPr>
                <w:sz w:val="20"/>
                <w:szCs w:val="20"/>
              </w:rPr>
              <w:t>.2020</w:t>
            </w:r>
          </w:p>
          <w:p w:rsidR="00496F6D" w:rsidRDefault="00496F6D" w:rsidP="00496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3</w:t>
            </w:r>
          </w:p>
          <w:p w:rsidR="00496F6D" w:rsidRDefault="00496F6D" w:rsidP="00496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Тымского</w:t>
            </w:r>
          </w:p>
          <w:p w:rsidR="00496F6D" w:rsidRDefault="00496F6D" w:rsidP="00496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496F6D" w:rsidRPr="008D4634" w:rsidRDefault="00496F6D" w:rsidP="00496F6D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№ 80 от 27.12.2019</w:t>
            </w:r>
          </w:p>
          <w:p w:rsidR="00496F6D" w:rsidRPr="000050C7" w:rsidRDefault="00496F6D" w:rsidP="00496F6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6F6D" w:rsidRPr="000050C7" w:rsidTr="00496F6D">
        <w:trPr>
          <w:gridBefore w:val="1"/>
          <w:gridAfter w:val="2"/>
          <w:wBefore w:w="108" w:type="dxa"/>
          <w:wAfter w:w="420" w:type="dxa"/>
          <w:trHeight w:val="375"/>
        </w:trPr>
        <w:tc>
          <w:tcPr>
            <w:tcW w:w="1567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96F6D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6F6D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6F6D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6F6D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ельная</w:t>
            </w:r>
            <w:r w:rsidRPr="000050C7">
              <w:rPr>
                <w:b/>
                <w:bCs/>
                <w:sz w:val="28"/>
                <w:szCs w:val="28"/>
              </w:rPr>
              <w:t xml:space="preserve"> штатная численность</w:t>
            </w:r>
            <w:r>
              <w:rPr>
                <w:b/>
                <w:bCs/>
                <w:sz w:val="28"/>
                <w:szCs w:val="28"/>
              </w:rPr>
              <w:t xml:space="preserve"> и фонд оплаты труда  работников на </w:t>
            </w:r>
            <w:r w:rsidRPr="000050C7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0050C7">
              <w:rPr>
                <w:b/>
                <w:bCs/>
                <w:sz w:val="28"/>
                <w:szCs w:val="28"/>
              </w:rPr>
              <w:t>г.</w:t>
            </w:r>
          </w:p>
          <w:p w:rsidR="00496F6D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6F6D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6F6D" w:rsidRPr="000050C7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96F6D" w:rsidRPr="009A5F2F" w:rsidTr="00496F6D">
        <w:trPr>
          <w:gridBefore w:val="1"/>
          <w:gridAfter w:val="1"/>
          <w:wBefore w:w="108" w:type="dxa"/>
          <w:wAfter w:w="284" w:type="dxa"/>
          <w:trHeight w:val="333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Наименование казённых учреждений</w:t>
            </w:r>
          </w:p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разование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ЖКХ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ИТОГО:</w:t>
            </w:r>
          </w:p>
        </w:tc>
      </w:tr>
      <w:tr w:rsidR="00496F6D" w:rsidRPr="009A5F2F" w:rsidTr="00496F6D">
        <w:trPr>
          <w:gridBefore w:val="1"/>
          <w:gridAfter w:val="1"/>
          <w:wBefore w:w="108" w:type="dxa"/>
          <w:wAfter w:w="284" w:type="dxa"/>
          <w:trHeight w:val="991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F6D" w:rsidRPr="009967BE" w:rsidRDefault="00496F6D" w:rsidP="00496F6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0</w:t>
            </w:r>
            <w:r w:rsidRPr="009967BE">
              <w:rPr>
                <w:sz w:val="20"/>
                <w:szCs w:val="20"/>
              </w:rPr>
              <w:t xml:space="preserve">г.   ФОТ с учетом </w:t>
            </w:r>
            <w:proofErr w:type="gramStart"/>
            <w:r w:rsidRPr="009967BE">
              <w:rPr>
                <w:sz w:val="20"/>
                <w:szCs w:val="20"/>
              </w:rPr>
              <w:t>СВ</w:t>
            </w:r>
            <w:proofErr w:type="gramEnd"/>
            <w:r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0</w:t>
            </w:r>
            <w:r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Pr="009967BE">
              <w:rPr>
                <w:sz w:val="20"/>
                <w:szCs w:val="20"/>
              </w:rPr>
              <w:t>СВ</w:t>
            </w:r>
            <w:proofErr w:type="gramEnd"/>
            <w:r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0</w:t>
            </w:r>
            <w:r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Pr="009967BE">
              <w:rPr>
                <w:sz w:val="20"/>
                <w:szCs w:val="20"/>
              </w:rPr>
              <w:t>СВ</w:t>
            </w:r>
            <w:proofErr w:type="gramEnd"/>
            <w:r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0</w:t>
            </w:r>
            <w:r w:rsidRPr="009967BE">
              <w:rPr>
                <w:sz w:val="20"/>
                <w:szCs w:val="20"/>
              </w:rPr>
              <w:t xml:space="preserve">г.   ФОТ с учетом </w:t>
            </w:r>
            <w:proofErr w:type="gramStart"/>
            <w:r w:rsidRPr="009967BE">
              <w:rPr>
                <w:sz w:val="20"/>
                <w:szCs w:val="20"/>
              </w:rPr>
              <w:t>СВ</w:t>
            </w:r>
            <w:proofErr w:type="gramEnd"/>
            <w:r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0</w:t>
            </w:r>
            <w:r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Pr="009967BE">
              <w:rPr>
                <w:sz w:val="20"/>
                <w:szCs w:val="20"/>
              </w:rPr>
              <w:t>СВ</w:t>
            </w:r>
            <w:proofErr w:type="gramEnd"/>
            <w:r w:rsidRPr="009967BE">
              <w:rPr>
                <w:sz w:val="20"/>
                <w:szCs w:val="20"/>
              </w:rPr>
              <w:t xml:space="preserve"> (тыс. руб.)</w:t>
            </w:r>
          </w:p>
        </w:tc>
      </w:tr>
      <w:tr w:rsidR="00496F6D" w:rsidRPr="009A5F2F" w:rsidTr="00496F6D">
        <w:trPr>
          <w:gridBefore w:val="1"/>
          <w:gridAfter w:val="1"/>
          <w:wBefore w:w="108" w:type="dxa"/>
          <w:wAfter w:w="284" w:type="dxa"/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F6D" w:rsidRPr="009967BE" w:rsidRDefault="00496F6D" w:rsidP="00496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Администрация Т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332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2</w:t>
            </w:r>
            <w:r w:rsidR="009F3329">
              <w:rPr>
                <w:sz w:val="20"/>
                <w:szCs w:val="20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332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2</w:t>
            </w:r>
            <w:r w:rsidR="009F3329">
              <w:rPr>
                <w:sz w:val="20"/>
                <w:szCs w:val="20"/>
              </w:rPr>
              <w:t>7,8</w:t>
            </w:r>
          </w:p>
        </w:tc>
      </w:tr>
      <w:tr w:rsidR="00496F6D" w:rsidRPr="009A5F2F" w:rsidTr="00496F6D">
        <w:trPr>
          <w:gridBefore w:val="1"/>
          <w:gridAfter w:val="1"/>
          <w:wBefore w:w="108" w:type="dxa"/>
          <w:wAfter w:w="284" w:type="dxa"/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F6D" w:rsidRPr="009967BE" w:rsidRDefault="00496F6D" w:rsidP="00496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Т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0,0</w:t>
            </w:r>
          </w:p>
        </w:tc>
      </w:tr>
      <w:tr w:rsidR="00496F6D" w:rsidRPr="009A5F2F" w:rsidTr="00496F6D">
        <w:trPr>
          <w:gridBefore w:val="1"/>
          <w:gridAfter w:val="1"/>
          <w:wBefore w:w="108" w:type="dxa"/>
          <w:wAfter w:w="284" w:type="dxa"/>
          <w:trHeight w:val="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F6D" w:rsidRPr="009967BE" w:rsidRDefault="00496F6D" w:rsidP="00496F6D">
            <w:pPr>
              <w:rPr>
                <w:b/>
                <w:sz w:val="20"/>
                <w:szCs w:val="20"/>
              </w:rPr>
            </w:pPr>
            <w:r w:rsidRPr="009967B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F332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2</w:t>
            </w:r>
            <w:r w:rsidR="009F3329">
              <w:rPr>
                <w:b/>
                <w:sz w:val="20"/>
                <w:szCs w:val="20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42025" w:rsidRDefault="00496F6D" w:rsidP="00496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42025" w:rsidRDefault="00496F6D" w:rsidP="00496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F332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3</w:t>
            </w:r>
            <w:r w:rsidR="009F3329">
              <w:rPr>
                <w:b/>
                <w:sz w:val="20"/>
                <w:szCs w:val="20"/>
              </w:rPr>
              <w:t>7,8</w:t>
            </w:r>
          </w:p>
        </w:tc>
      </w:tr>
    </w:tbl>
    <w:p w:rsidR="00F9514A" w:rsidRDefault="00F9514A" w:rsidP="00F9514A">
      <w:pPr>
        <w:rPr>
          <w:b/>
          <w:bCs/>
          <w:sz w:val="28"/>
          <w:szCs w:val="28"/>
        </w:rPr>
        <w:sectPr w:rsidR="00F9514A" w:rsidSect="00496F6D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F9514A" w:rsidRDefault="00F9514A" w:rsidP="00F859A2">
      <w:pPr>
        <w:rPr>
          <w:sz w:val="20"/>
          <w:szCs w:val="20"/>
        </w:rPr>
        <w:sectPr w:rsidR="00F9514A" w:rsidSect="0052640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6277E0" w:rsidRDefault="006277E0" w:rsidP="00942DFC">
      <w:pPr>
        <w:rPr>
          <w:sz w:val="18"/>
          <w:szCs w:val="18"/>
        </w:rPr>
      </w:pPr>
    </w:p>
    <w:sectPr w:rsidR="006277E0" w:rsidSect="0052640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803F3"/>
    <w:multiLevelType w:val="hybridMultilevel"/>
    <w:tmpl w:val="6DBC4AB0"/>
    <w:lvl w:ilvl="0" w:tplc="B44C6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C070D"/>
    <w:rsid w:val="000003C9"/>
    <w:rsid w:val="00001810"/>
    <w:rsid w:val="00003957"/>
    <w:rsid w:val="000051A2"/>
    <w:rsid w:val="0000546C"/>
    <w:rsid w:val="00006846"/>
    <w:rsid w:val="00010C38"/>
    <w:rsid w:val="00015159"/>
    <w:rsid w:val="0001567D"/>
    <w:rsid w:val="00016D46"/>
    <w:rsid w:val="00017462"/>
    <w:rsid w:val="000227F2"/>
    <w:rsid w:val="00032E1A"/>
    <w:rsid w:val="000337AF"/>
    <w:rsid w:val="000373D4"/>
    <w:rsid w:val="00037605"/>
    <w:rsid w:val="0004276E"/>
    <w:rsid w:val="000428CC"/>
    <w:rsid w:val="00044781"/>
    <w:rsid w:val="00044F71"/>
    <w:rsid w:val="0004705C"/>
    <w:rsid w:val="00050BD7"/>
    <w:rsid w:val="00051530"/>
    <w:rsid w:val="00054CAA"/>
    <w:rsid w:val="00057326"/>
    <w:rsid w:val="00061766"/>
    <w:rsid w:val="00062352"/>
    <w:rsid w:val="00063370"/>
    <w:rsid w:val="00064377"/>
    <w:rsid w:val="00064D8B"/>
    <w:rsid w:val="0006738E"/>
    <w:rsid w:val="00070880"/>
    <w:rsid w:val="000716BF"/>
    <w:rsid w:val="00073E9D"/>
    <w:rsid w:val="00073EFC"/>
    <w:rsid w:val="000805CF"/>
    <w:rsid w:val="00082EFE"/>
    <w:rsid w:val="00087AE7"/>
    <w:rsid w:val="000A03D7"/>
    <w:rsid w:val="000A1300"/>
    <w:rsid w:val="000A27BF"/>
    <w:rsid w:val="000A3146"/>
    <w:rsid w:val="000A3C63"/>
    <w:rsid w:val="000A5503"/>
    <w:rsid w:val="000A62E5"/>
    <w:rsid w:val="000B2215"/>
    <w:rsid w:val="000B2669"/>
    <w:rsid w:val="000B292E"/>
    <w:rsid w:val="000B52EC"/>
    <w:rsid w:val="000B5327"/>
    <w:rsid w:val="000C05D0"/>
    <w:rsid w:val="000C471B"/>
    <w:rsid w:val="000C5AD3"/>
    <w:rsid w:val="000C7C3E"/>
    <w:rsid w:val="000D0E51"/>
    <w:rsid w:val="000E5334"/>
    <w:rsid w:val="000F67DA"/>
    <w:rsid w:val="000F6867"/>
    <w:rsid w:val="000F785C"/>
    <w:rsid w:val="00100AD4"/>
    <w:rsid w:val="0010113A"/>
    <w:rsid w:val="0010195F"/>
    <w:rsid w:val="001031E9"/>
    <w:rsid w:val="001067EF"/>
    <w:rsid w:val="001107CA"/>
    <w:rsid w:val="00110F30"/>
    <w:rsid w:val="00112110"/>
    <w:rsid w:val="00112159"/>
    <w:rsid w:val="00113B44"/>
    <w:rsid w:val="00114264"/>
    <w:rsid w:val="001169AF"/>
    <w:rsid w:val="001175D1"/>
    <w:rsid w:val="00120C86"/>
    <w:rsid w:val="00124A69"/>
    <w:rsid w:val="001253FC"/>
    <w:rsid w:val="00127839"/>
    <w:rsid w:val="00133E3B"/>
    <w:rsid w:val="001344B8"/>
    <w:rsid w:val="00137154"/>
    <w:rsid w:val="00141BA1"/>
    <w:rsid w:val="0014396F"/>
    <w:rsid w:val="00146996"/>
    <w:rsid w:val="0015182C"/>
    <w:rsid w:val="0015325E"/>
    <w:rsid w:val="0015773C"/>
    <w:rsid w:val="00160151"/>
    <w:rsid w:val="0016268D"/>
    <w:rsid w:val="0016315F"/>
    <w:rsid w:val="00163B63"/>
    <w:rsid w:val="001705E0"/>
    <w:rsid w:val="00170A59"/>
    <w:rsid w:val="00185E8D"/>
    <w:rsid w:val="00192A4B"/>
    <w:rsid w:val="001957A5"/>
    <w:rsid w:val="00196B74"/>
    <w:rsid w:val="001A28C5"/>
    <w:rsid w:val="001A2ED7"/>
    <w:rsid w:val="001A36BD"/>
    <w:rsid w:val="001B01E7"/>
    <w:rsid w:val="001B4D6C"/>
    <w:rsid w:val="001B573F"/>
    <w:rsid w:val="001B6E97"/>
    <w:rsid w:val="001B751A"/>
    <w:rsid w:val="001C5CA3"/>
    <w:rsid w:val="001C75B1"/>
    <w:rsid w:val="001D0A5E"/>
    <w:rsid w:val="001D2050"/>
    <w:rsid w:val="001D4E1C"/>
    <w:rsid w:val="001D5B6F"/>
    <w:rsid w:val="001D5F2D"/>
    <w:rsid w:val="001D72A7"/>
    <w:rsid w:val="001E04FA"/>
    <w:rsid w:val="001E2195"/>
    <w:rsid w:val="001E31FA"/>
    <w:rsid w:val="001E411B"/>
    <w:rsid w:val="001E58DC"/>
    <w:rsid w:val="001E5A1C"/>
    <w:rsid w:val="001E6EF2"/>
    <w:rsid w:val="001F150E"/>
    <w:rsid w:val="001F2058"/>
    <w:rsid w:val="001F2E66"/>
    <w:rsid w:val="001F5085"/>
    <w:rsid w:val="001F6F32"/>
    <w:rsid w:val="001F7353"/>
    <w:rsid w:val="0020008E"/>
    <w:rsid w:val="00204750"/>
    <w:rsid w:val="00205790"/>
    <w:rsid w:val="00207D71"/>
    <w:rsid w:val="0021132C"/>
    <w:rsid w:val="002169FB"/>
    <w:rsid w:val="002252D2"/>
    <w:rsid w:val="00225776"/>
    <w:rsid w:val="00226383"/>
    <w:rsid w:val="00230924"/>
    <w:rsid w:val="002319C4"/>
    <w:rsid w:val="00232488"/>
    <w:rsid w:val="00233005"/>
    <w:rsid w:val="00235F4C"/>
    <w:rsid w:val="0023775A"/>
    <w:rsid w:val="002412C7"/>
    <w:rsid w:val="00244FF5"/>
    <w:rsid w:val="00247ADE"/>
    <w:rsid w:val="00252C58"/>
    <w:rsid w:val="00254EEA"/>
    <w:rsid w:val="00257592"/>
    <w:rsid w:val="00262DDE"/>
    <w:rsid w:val="0026332B"/>
    <w:rsid w:val="00263C4B"/>
    <w:rsid w:val="0026476F"/>
    <w:rsid w:val="00264B71"/>
    <w:rsid w:val="0027037D"/>
    <w:rsid w:val="002722EF"/>
    <w:rsid w:val="00272C15"/>
    <w:rsid w:val="00272C22"/>
    <w:rsid w:val="00273649"/>
    <w:rsid w:val="00273E3E"/>
    <w:rsid w:val="00274A76"/>
    <w:rsid w:val="00275CE4"/>
    <w:rsid w:val="00276EB7"/>
    <w:rsid w:val="00277C82"/>
    <w:rsid w:val="00280964"/>
    <w:rsid w:val="00281EAC"/>
    <w:rsid w:val="0028279B"/>
    <w:rsid w:val="00291BDD"/>
    <w:rsid w:val="00293EE7"/>
    <w:rsid w:val="002941E5"/>
    <w:rsid w:val="002969C6"/>
    <w:rsid w:val="002A3A65"/>
    <w:rsid w:val="002A62ED"/>
    <w:rsid w:val="002A6849"/>
    <w:rsid w:val="002B215F"/>
    <w:rsid w:val="002B33C7"/>
    <w:rsid w:val="002B361B"/>
    <w:rsid w:val="002B4022"/>
    <w:rsid w:val="002B4080"/>
    <w:rsid w:val="002B563B"/>
    <w:rsid w:val="002B5BA6"/>
    <w:rsid w:val="002C06D3"/>
    <w:rsid w:val="002C2A5F"/>
    <w:rsid w:val="002C7269"/>
    <w:rsid w:val="002D01D4"/>
    <w:rsid w:val="002D19D0"/>
    <w:rsid w:val="002D6A48"/>
    <w:rsid w:val="002D77EE"/>
    <w:rsid w:val="002E2AA2"/>
    <w:rsid w:val="002E320F"/>
    <w:rsid w:val="002F311F"/>
    <w:rsid w:val="002F6502"/>
    <w:rsid w:val="002F7B1E"/>
    <w:rsid w:val="003033BB"/>
    <w:rsid w:val="00306EC7"/>
    <w:rsid w:val="00315CCE"/>
    <w:rsid w:val="00317A25"/>
    <w:rsid w:val="003215FB"/>
    <w:rsid w:val="00342581"/>
    <w:rsid w:val="00343F67"/>
    <w:rsid w:val="00345756"/>
    <w:rsid w:val="00352806"/>
    <w:rsid w:val="00352C48"/>
    <w:rsid w:val="0035382F"/>
    <w:rsid w:val="0035421E"/>
    <w:rsid w:val="00355D5A"/>
    <w:rsid w:val="00357BAD"/>
    <w:rsid w:val="00366CEA"/>
    <w:rsid w:val="00371D7C"/>
    <w:rsid w:val="00372760"/>
    <w:rsid w:val="00380E97"/>
    <w:rsid w:val="00384DF5"/>
    <w:rsid w:val="00385DCE"/>
    <w:rsid w:val="00387523"/>
    <w:rsid w:val="003927FC"/>
    <w:rsid w:val="00392AA5"/>
    <w:rsid w:val="00396F22"/>
    <w:rsid w:val="003A1BEC"/>
    <w:rsid w:val="003A21AA"/>
    <w:rsid w:val="003B079B"/>
    <w:rsid w:val="003B2C1B"/>
    <w:rsid w:val="003B53FE"/>
    <w:rsid w:val="003C052D"/>
    <w:rsid w:val="003C070D"/>
    <w:rsid w:val="003C0AEA"/>
    <w:rsid w:val="003D00CC"/>
    <w:rsid w:val="003D14A6"/>
    <w:rsid w:val="003D188C"/>
    <w:rsid w:val="003D1E5D"/>
    <w:rsid w:val="003D5437"/>
    <w:rsid w:val="003D5BEE"/>
    <w:rsid w:val="003E19AE"/>
    <w:rsid w:val="003E386D"/>
    <w:rsid w:val="003E3C77"/>
    <w:rsid w:val="003F2708"/>
    <w:rsid w:val="003F317B"/>
    <w:rsid w:val="003F371D"/>
    <w:rsid w:val="004015B5"/>
    <w:rsid w:val="00402EC7"/>
    <w:rsid w:val="00402EF7"/>
    <w:rsid w:val="00403EC8"/>
    <w:rsid w:val="00405635"/>
    <w:rsid w:val="00406505"/>
    <w:rsid w:val="00407569"/>
    <w:rsid w:val="004163A4"/>
    <w:rsid w:val="004171C4"/>
    <w:rsid w:val="0042679D"/>
    <w:rsid w:val="00431717"/>
    <w:rsid w:val="00431D4C"/>
    <w:rsid w:val="00434FAB"/>
    <w:rsid w:val="00435300"/>
    <w:rsid w:val="004360E8"/>
    <w:rsid w:val="00437972"/>
    <w:rsid w:val="0044627E"/>
    <w:rsid w:val="0044753B"/>
    <w:rsid w:val="00447B20"/>
    <w:rsid w:val="00457C19"/>
    <w:rsid w:val="00462B02"/>
    <w:rsid w:val="004634DB"/>
    <w:rsid w:val="00466850"/>
    <w:rsid w:val="00472DCD"/>
    <w:rsid w:val="00475E09"/>
    <w:rsid w:val="00476648"/>
    <w:rsid w:val="0047691D"/>
    <w:rsid w:val="00481B9D"/>
    <w:rsid w:val="00483BB6"/>
    <w:rsid w:val="00490E26"/>
    <w:rsid w:val="00491C75"/>
    <w:rsid w:val="00493967"/>
    <w:rsid w:val="00493987"/>
    <w:rsid w:val="0049475B"/>
    <w:rsid w:val="00496F6D"/>
    <w:rsid w:val="004A1061"/>
    <w:rsid w:val="004A1BF7"/>
    <w:rsid w:val="004A277D"/>
    <w:rsid w:val="004A4E9C"/>
    <w:rsid w:val="004A52D5"/>
    <w:rsid w:val="004A574B"/>
    <w:rsid w:val="004A62D8"/>
    <w:rsid w:val="004A723E"/>
    <w:rsid w:val="004B1FDA"/>
    <w:rsid w:val="004B68A6"/>
    <w:rsid w:val="004B7A04"/>
    <w:rsid w:val="004B7A5A"/>
    <w:rsid w:val="004C0364"/>
    <w:rsid w:val="004C0A13"/>
    <w:rsid w:val="004C15B8"/>
    <w:rsid w:val="004C1635"/>
    <w:rsid w:val="004C58DD"/>
    <w:rsid w:val="004D1614"/>
    <w:rsid w:val="004D333C"/>
    <w:rsid w:val="004D408E"/>
    <w:rsid w:val="004D5755"/>
    <w:rsid w:val="004D64D4"/>
    <w:rsid w:val="004D6AF3"/>
    <w:rsid w:val="004E4C60"/>
    <w:rsid w:val="004E6657"/>
    <w:rsid w:val="004E7F43"/>
    <w:rsid w:val="004F4535"/>
    <w:rsid w:val="004F75B0"/>
    <w:rsid w:val="00501849"/>
    <w:rsid w:val="00502157"/>
    <w:rsid w:val="00502BD7"/>
    <w:rsid w:val="005071E4"/>
    <w:rsid w:val="00511774"/>
    <w:rsid w:val="00514F12"/>
    <w:rsid w:val="005160E4"/>
    <w:rsid w:val="00520AA8"/>
    <w:rsid w:val="005214B0"/>
    <w:rsid w:val="00523FB8"/>
    <w:rsid w:val="00525196"/>
    <w:rsid w:val="005258BC"/>
    <w:rsid w:val="00526400"/>
    <w:rsid w:val="005320BB"/>
    <w:rsid w:val="005358D5"/>
    <w:rsid w:val="00541318"/>
    <w:rsid w:val="0055426A"/>
    <w:rsid w:val="0055504B"/>
    <w:rsid w:val="0055622D"/>
    <w:rsid w:val="00573511"/>
    <w:rsid w:val="00574A28"/>
    <w:rsid w:val="00576855"/>
    <w:rsid w:val="00582DC9"/>
    <w:rsid w:val="005860AA"/>
    <w:rsid w:val="005911A2"/>
    <w:rsid w:val="00593B75"/>
    <w:rsid w:val="00597F15"/>
    <w:rsid w:val="005A034B"/>
    <w:rsid w:val="005A29FC"/>
    <w:rsid w:val="005A3726"/>
    <w:rsid w:val="005A3FF2"/>
    <w:rsid w:val="005A41F5"/>
    <w:rsid w:val="005A6A2C"/>
    <w:rsid w:val="005A769F"/>
    <w:rsid w:val="005B15BE"/>
    <w:rsid w:val="005B7436"/>
    <w:rsid w:val="005B76D3"/>
    <w:rsid w:val="005C3018"/>
    <w:rsid w:val="005C3EE1"/>
    <w:rsid w:val="005C3F74"/>
    <w:rsid w:val="005C46DC"/>
    <w:rsid w:val="005D1395"/>
    <w:rsid w:val="005E071B"/>
    <w:rsid w:val="005E1AD8"/>
    <w:rsid w:val="005E2711"/>
    <w:rsid w:val="005E5B44"/>
    <w:rsid w:val="005E6015"/>
    <w:rsid w:val="005F5DB1"/>
    <w:rsid w:val="00601C27"/>
    <w:rsid w:val="00607DA1"/>
    <w:rsid w:val="006102B4"/>
    <w:rsid w:val="0061177E"/>
    <w:rsid w:val="00613267"/>
    <w:rsid w:val="00614F0F"/>
    <w:rsid w:val="00624222"/>
    <w:rsid w:val="00624514"/>
    <w:rsid w:val="006277E0"/>
    <w:rsid w:val="0063109C"/>
    <w:rsid w:val="006365CC"/>
    <w:rsid w:val="00636A15"/>
    <w:rsid w:val="006407A8"/>
    <w:rsid w:val="00643B95"/>
    <w:rsid w:val="006442EB"/>
    <w:rsid w:val="00647ABC"/>
    <w:rsid w:val="00650FF8"/>
    <w:rsid w:val="00656422"/>
    <w:rsid w:val="006569F5"/>
    <w:rsid w:val="006939FA"/>
    <w:rsid w:val="006B0F16"/>
    <w:rsid w:val="006B120F"/>
    <w:rsid w:val="006B3580"/>
    <w:rsid w:val="006B36F9"/>
    <w:rsid w:val="006B41F6"/>
    <w:rsid w:val="006B4E35"/>
    <w:rsid w:val="006C0650"/>
    <w:rsid w:val="006C5DF3"/>
    <w:rsid w:val="006C723E"/>
    <w:rsid w:val="006C7663"/>
    <w:rsid w:val="006D12D3"/>
    <w:rsid w:val="006D19E6"/>
    <w:rsid w:val="006D401D"/>
    <w:rsid w:val="006D584B"/>
    <w:rsid w:val="006D5996"/>
    <w:rsid w:val="006D73EF"/>
    <w:rsid w:val="006E12A5"/>
    <w:rsid w:val="006E3284"/>
    <w:rsid w:val="006E5A99"/>
    <w:rsid w:val="006E6F63"/>
    <w:rsid w:val="006F4504"/>
    <w:rsid w:val="006F6513"/>
    <w:rsid w:val="007023AC"/>
    <w:rsid w:val="007024CE"/>
    <w:rsid w:val="0070526D"/>
    <w:rsid w:val="0070593C"/>
    <w:rsid w:val="00705D54"/>
    <w:rsid w:val="007060F3"/>
    <w:rsid w:val="00706599"/>
    <w:rsid w:val="00706D88"/>
    <w:rsid w:val="00707E0A"/>
    <w:rsid w:val="00710F89"/>
    <w:rsid w:val="00711F53"/>
    <w:rsid w:val="007126E7"/>
    <w:rsid w:val="00715F53"/>
    <w:rsid w:val="007168BD"/>
    <w:rsid w:val="007202BE"/>
    <w:rsid w:val="00721167"/>
    <w:rsid w:val="00722617"/>
    <w:rsid w:val="00725674"/>
    <w:rsid w:val="00726CB4"/>
    <w:rsid w:val="00727EEF"/>
    <w:rsid w:val="00732866"/>
    <w:rsid w:val="00737298"/>
    <w:rsid w:val="007374C2"/>
    <w:rsid w:val="00740217"/>
    <w:rsid w:val="00744AA9"/>
    <w:rsid w:val="00746DF0"/>
    <w:rsid w:val="00747026"/>
    <w:rsid w:val="00747272"/>
    <w:rsid w:val="0075249B"/>
    <w:rsid w:val="007544C9"/>
    <w:rsid w:val="00763944"/>
    <w:rsid w:val="0076490F"/>
    <w:rsid w:val="0076688B"/>
    <w:rsid w:val="00766E82"/>
    <w:rsid w:val="007718CA"/>
    <w:rsid w:val="007733FC"/>
    <w:rsid w:val="00776FD8"/>
    <w:rsid w:val="007771D2"/>
    <w:rsid w:val="00781FDF"/>
    <w:rsid w:val="007822E7"/>
    <w:rsid w:val="007823AA"/>
    <w:rsid w:val="00783A1B"/>
    <w:rsid w:val="00785F81"/>
    <w:rsid w:val="00787FE4"/>
    <w:rsid w:val="00790C29"/>
    <w:rsid w:val="00793867"/>
    <w:rsid w:val="00794A98"/>
    <w:rsid w:val="00795C05"/>
    <w:rsid w:val="007B2133"/>
    <w:rsid w:val="007B2F34"/>
    <w:rsid w:val="007B672C"/>
    <w:rsid w:val="007C1037"/>
    <w:rsid w:val="007C31A2"/>
    <w:rsid w:val="007C31F8"/>
    <w:rsid w:val="007D0F58"/>
    <w:rsid w:val="007E2214"/>
    <w:rsid w:val="007E25EA"/>
    <w:rsid w:val="007E33A9"/>
    <w:rsid w:val="007E5471"/>
    <w:rsid w:val="007F34D6"/>
    <w:rsid w:val="007F3D6A"/>
    <w:rsid w:val="007F539E"/>
    <w:rsid w:val="007F556E"/>
    <w:rsid w:val="007F79EF"/>
    <w:rsid w:val="008014D9"/>
    <w:rsid w:val="008022BA"/>
    <w:rsid w:val="00805DDA"/>
    <w:rsid w:val="00806D16"/>
    <w:rsid w:val="008235BD"/>
    <w:rsid w:val="008248B5"/>
    <w:rsid w:val="00824D72"/>
    <w:rsid w:val="0082607C"/>
    <w:rsid w:val="008269C6"/>
    <w:rsid w:val="008270DA"/>
    <w:rsid w:val="00841CAB"/>
    <w:rsid w:val="0084240A"/>
    <w:rsid w:val="00842BB2"/>
    <w:rsid w:val="0084339F"/>
    <w:rsid w:val="0084680C"/>
    <w:rsid w:val="00847D49"/>
    <w:rsid w:val="0085009C"/>
    <w:rsid w:val="0086029B"/>
    <w:rsid w:val="0086229D"/>
    <w:rsid w:val="0086657A"/>
    <w:rsid w:val="00866E3D"/>
    <w:rsid w:val="00870744"/>
    <w:rsid w:val="008730E5"/>
    <w:rsid w:val="008758B1"/>
    <w:rsid w:val="008835CA"/>
    <w:rsid w:val="00886E21"/>
    <w:rsid w:val="0089214B"/>
    <w:rsid w:val="00892F9A"/>
    <w:rsid w:val="008A2027"/>
    <w:rsid w:val="008A20BF"/>
    <w:rsid w:val="008A365F"/>
    <w:rsid w:val="008A7001"/>
    <w:rsid w:val="008B022C"/>
    <w:rsid w:val="008B1D46"/>
    <w:rsid w:val="008B23FA"/>
    <w:rsid w:val="008B2943"/>
    <w:rsid w:val="008B396D"/>
    <w:rsid w:val="008B54A7"/>
    <w:rsid w:val="008B73A4"/>
    <w:rsid w:val="008C01F0"/>
    <w:rsid w:val="008C196D"/>
    <w:rsid w:val="008C2183"/>
    <w:rsid w:val="008C49E1"/>
    <w:rsid w:val="008C5885"/>
    <w:rsid w:val="008D4634"/>
    <w:rsid w:val="008D5208"/>
    <w:rsid w:val="008E035E"/>
    <w:rsid w:val="008E218B"/>
    <w:rsid w:val="008E446D"/>
    <w:rsid w:val="008E50A0"/>
    <w:rsid w:val="008F34B9"/>
    <w:rsid w:val="008F4479"/>
    <w:rsid w:val="008F71E9"/>
    <w:rsid w:val="00901083"/>
    <w:rsid w:val="00912347"/>
    <w:rsid w:val="009177EE"/>
    <w:rsid w:val="00922F1D"/>
    <w:rsid w:val="009251F8"/>
    <w:rsid w:val="00931F8C"/>
    <w:rsid w:val="00932D00"/>
    <w:rsid w:val="00933753"/>
    <w:rsid w:val="00935660"/>
    <w:rsid w:val="0093729E"/>
    <w:rsid w:val="0094285F"/>
    <w:rsid w:val="00942DFC"/>
    <w:rsid w:val="00943875"/>
    <w:rsid w:val="00944174"/>
    <w:rsid w:val="00946151"/>
    <w:rsid w:val="009553AC"/>
    <w:rsid w:val="009559A5"/>
    <w:rsid w:val="00957F2C"/>
    <w:rsid w:val="009604A2"/>
    <w:rsid w:val="00963BC6"/>
    <w:rsid w:val="00970875"/>
    <w:rsid w:val="00972927"/>
    <w:rsid w:val="009737FF"/>
    <w:rsid w:val="00976A88"/>
    <w:rsid w:val="00986B3D"/>
    <w:rsid w:val="00991599"/>
    <w:rsid w:val="00992A15"/>
    <w:rsid w:val="009947DB"/>
    <w:rsid w:val="00996862"/>
    <w:rsid w:val="009A00AF"/>
    <w:rsid w:val="009A1798"/>
    <w:rsid w:val="009A698A"/>
    <w:rsid w:val="009A7704"/>
    <w:rsid w:val="009B067A"/>
    <w:rsid w:val="009B3E8D"/>
    <w:rsid w:val="009B5111"/>
    <w:rsid w:val="009C3A97"/>
    <w:rsid w:val="009C4EB3"/>
    <w:rsid w:val="009D0B2B"/>
    <w:rsid w:val="009D2383"/>
    <w:rsid w:val="009D3654"/>
    <w:rsid w:val="009D6BB5"/>
    <w:rsid w:val="009E73EF"/>
    <w:rsid w:val="009F3329"/>
    <w:rsid w:val="009F41FC"/>
    <w:rsid w:val="009F6A0C"/>
    <w:rsid w:val="009F748C"/>
    <w:rsid w:val="00A039DD"/>
    <w:rsid w:val="00A040AE"/>
    <w:rsid w:val="00A05D4D"/>
    <w:rsid w:val="00A072C9"/>
    <w:rsid w:val="00A12BE3"/>
    <w:rsid w:val="00A13D33"/>
    <w:rsid w:val="00A1513B"/>
    <w:rsid w:val="00A20A5C"/>
    <w:rsid w:val="00A21EF1"/>
    <w:rsid w:val="00A24148"/>
    <w:rsid w:val="00A27E60"/>
    <w:rsid w:val="00A40237"/>
    <w:rsid w:val="00A453FC"/>
    <w:rsid w:val="00A54E6B"/>
    <w:rsid w:val="00A56330"/>
    <w:rsid w:val="00A61C05"/>
    <w:rsid w:val="00A6752E"/>
    <w:rsid w:val="00A709C4"/>
    <w:rsid w:val="00A70EE5"/>
    <w:rsid w:val="00A71829"/>
    <w:rsid w:val="00A74DFE"/>
    <w:rsid w:val="00A75B5D"/>
    <w:rsid w:val="00A76545"/>
    <w:rsid w:val="00A82E6A"/>
    <w:rsid w:val="00A852EC"/>
    <w:rsid w:val="00A86619"/>
    <w:rsid w:val="00A916ED"/>
    <w:rsid w:val="00A91C3E"/>
    <w:rsid w:val="00A9314A"/>
    <w:rsid w:val="00AA76D1"/>
    <w:rsid w:val="00AA7B63"/>
    <w:rsid w:val="00AB7785"/>
    <w:rsid w:val="00AB7B11"/>
    <w:rsid w:val="00AC5626"/>
    <w:rsid w:val="00AD06A1"/>
    <w:rsid w:val="00AD2B36"/>
    <w:rsid w:val="00AD38D8"/>
    <w:rsid w:val="00AD4DF9"/>
    <w:rsid w:val="00AE0830"/>
    <w:rsid w:val="00AE2162"/>
    <w:rsid w:val="00AF01DF"/>
    <w:rsid w:val="00AF06E6"/>
    <w:rsid w:val="00AF2E5D"/>
    <w:rsid w:val="00AF4986"/>
    <w:rsid w:val="00AF6D19"/>
    <w:rsid w:val="00B01766"/>
    <w:rsid w:val="00B02F71"/>
    <w:rsid w:val="00B11B29"/>
    <w:rsid w:val="00B12720"/>
    <w:rsid w:val="00B13EB9"/>
    <w:rsid w:val="00B15C69"/>
    <w:rsid w:val="00B162AB"/>
    <w:rsid w:val="00B205BD"/>
    <w:rsid w:val="00B23C07"/>
    <w:rsid w:val="00B25E8D"/>
    <w:rsid w:val="00B32083"/>
    <w:rsid w:val="00B3209C"/>
    <w:rsid w:val="00B361A5"/>
    <w:rsid w:val="00B44AE8"/>
    <w:rsid w:val="00B45AC3"/>
    <w:rsid w:val="00B4758C"/>
    <w:rsid w:val="00B5000E"/>
    <w:rsid w:val="00B5004B"/>
    <w:rsid w:val="00B5377D"/>
    <w:rsid w:val="00B5390D"/>
    <w:rsid w:val="00B53AD0"/>
    <w:rsid w:val="00B66604"/>
    <w:rsid w:val="00B670A7"/>
    <w:rsid w:val="00B714BE"/>
    <w:rsid w:val="00B7390C"/>
    <w:rsid w:val="00B753D1"/>
    <w:rsid w:val="00B76F6F"/>
    <w:rsid w:val="00B8010D"/>
    <w:rsid w:val="00B811D6"/>
    <w:rsid w:val="00B82DCB"/>
    <w:rsid w:val="00B8451B"/>
    <w:rsid w:val="00B92D3B"/>
    <w:rsid w:val="00B9303D"/>
    <w:rsid w:val="00B96260"/>
    <w:rsid w:val="00BA0FE1"/>
    <w:rsid w:val="00BA40A7"/>
    <w:rsid w:val="00BB12B6"/>
    <w:rsid w:val="00BB2CB5"/>
    <w:rsid w:val="00BB3D93"/>
    <w:rsid w:val="00BB4222"/>
    <w:rsid w:val="00BB5A83"/>
    <w:rsid w:val="00BD0962"/>
    <w:rsid w:val="00BD32CE"/>
    <w:rsid w:val="00BD6E09"/>
    <w:rsid w:val="00BE27C2"/>
    <w:rsid w:val="00BF1A6F"/>
    <w:rsid w:val="00BF1FF1"/>
    <w:rsid w:val="00BF44C6"/>
    <w:rsid w:val="00BF54D3"/>
    <w:rsid w:val="00BF5716"/>
    <w:rsid w:val="00BF7557"/>
    <w:rsid w:val="00C03581"/>
    <w:rsid w:val="00C03669"/>
    <w:rsid w:val="00C04824"/>
    <w:rsid w:val="00C0483F"/>
    <w:rsid w:val="00C07C78"/>
    <w:rsid w:val="00C12CDE"/>
    <w:rsid w:val="00C13AB2"/>
    <w:rsid w:val="00C14A03"/>
    <w:rsid w:val="00C156D3"/>
    <w:rsid w:val="00C168D4"/>
    <w:rsid w:val="00C177F8"/>
    <w:rsid w:val="00C21ABA"/>
    <w:rsid w:val="00C25A7D"/>
    <w:rsid w:val="00C27EC4"/>
    <w:rsid w:val="00C309B0"/>
    <w:rsid w:val="00C31640"/>
    <w:rsid w:val="00C316D7"/>
    <w:rsid w:val="00C31D95"/>
    <w:rsid w:val="00C32F7E"/>
    <w:rsid w:val="00C47045"/>
    <w:rsid w:val="00C4742D"/>
    <w:rsid w:val="00C54548"/>
    <w:rsid w:val="00C634FE"/>
    <w:rsid w:val="00C6378B"/>
    <w:rsid w:val="00C65403"/>
    <w:rsid w:val="00C65E0E"/>
    <w:rsid w:val="00C66186"/>
    <w:rsid w:val="00C6718E"/>
    <w:rsid w:val="00C7333F"/>
    <w:rsid w:val="00C75931"/>
    <w:rsid w:val="00C81310"/>
    <w:rsid w:val="00C831E2"/>
    <w:rsid w:val="00C84E9D"/>
    <w:rsid w:val="00C94C7F"/>
    <w:rsid w:val="00C97F80"/>
    <w:rsid w:val="00CB2FFB"/>
    <w:rsid w:val="00CB3AD2"/>
    <w:rsid w:val="00CB3B99"/>
    <w:rsid w:val="00CB49DD"/>
    <w:rsid w:val="00CB5AED"/>
    <w:rsid w:val="00CC2B1B"/>
    <w:rsid w:val="00CD219C"/>
    <w:rsid w:val="00CD58D1"/>
    <w:rsid w:val="00CD5AAC"/>
    <w:rsid w:val="00CD697A"/>
    <w:rsid w:val="00CD69D1"/>
    <w:rsid w:val="00CD7C6A"/>
    <w:rsid w:val="00CE1541"/>
    <w:rsid w:val="00CF0F14"/>
    <w:rsid w:val="00CF4D65"/>
    <w:rsid w:val="00CF5C6A"/>
    <w:rsid w:val="00CF689F"/>
    <w:rsid w:val="00D02EAB"/>
    <w:rsid w:val="00D0404B"/>
    <w:rsid w:val="00D07251"/>
    <w:rsid w:val="00D10AE9"/>
    <w:rsid w:val="00D113B8"/>
    <w:rsid w:val="00D16CFA"/>
    <w:rsid w:val="00D17ABF"/>
    <w:rsid w:val="00D17C3E"/>
    <w:rsid w:val="00D17F3B"/>
    <w:rsid w:val="00D241CD"/>
    <w:rsid w:val="00D30753"/>
    <w:rsid w:val="00D310C6"/>
    <w:rsid w:val="00D3145B"/>
    <w:rsid w:val="00D33AFB"/>
    <w:rsid w:val="00D3483A"/>
    <w:rsid w:val="00D35183"/>
    <w:rsid w:val="00D35A8F"/>
    <w:rsid w:val="00D36B89"/>
    <w:rsid w:val="00D37AD9"/>
    <w:rsid w:val="00D41540"/>
    <w:rsid w:val="00D430CA"/>
    <w:rsid w:val="00D45712"/>
    <w:rsid w:val="00D47D08"/>
    <w:rsid w:val="00D51044"/>
    <w:rsid w:val="00D5637C"/>
    <w:rsid w:val="00D61683"/>
    <w:rsid w:val="00D64472"/>
    <w:rsid w:val="00D644AA"/>
    <w:rsid w:val="00D64AB2"/>
    <w:rsid w:val="00D81D09"/>
    <w:rsid w:val="00D864C4"/>
    <w:rsid w:val="00D95C22"/>
    <w:rsid w:val="00D97AAC"/>
    <w:rsid w:val="00DA2FC6"/>
    <w:rsid w:val="00DA4145"/>
    <w:rsid w:val="00DA508E"/>
    <w:rsid w:val="00DB0395"/>
    <w:rsid w:val="00DB04B2"/>
    <w:rsid w:val="00DB0E14"/>
    <w:rsid w:val="00DB3019"/>
    <w:rsid w:val="00DB404E"/>
    <w:rsid w:val="00DC0EF2"/>
    <w:rsid w:val="00DC1265"/>
    <w:rsid w:val="00DC37EA"/>
    <w:rsid w:val="00DC5C82"/>
    <w:rsid w:val="00DC758B"/>
    <w:rsid w:val="00DD49FA"/>
    <w:rsid w:val="00DE34DC"/>
    <w:rsid w:val="00DE3997"/>
    <w:rsid w:val="00DE59A8"/>
    <w:rsid w:val="00DF15F5"/>
    <w:rsid w:val="00DF499B"/>
    <w:rsid w:val="00DF6334"/>
    <w:rsid w:val="00DF6A37"/>
    <w:rsid w:val="00DF6F24"/>
    <w:rsid w:val="00DF76C5"/>
    <w:rsid w:val="00E0076C"/>
    <w:rsid w:val="00E0408A"/>
    <w:rsid w:val="00E0499A"/>
    <w:rsid w:val="00E04DD4"/>
    <w:rsid w:val="00E04F61"/>
    <w:rsid w:val="00E062D9"/>
    <w:rsid w:val="00E0704C"/>
    <w:rsid w:val="00E1169F"/>
    <w:rsid w:val="00E116FD"/>
    <w:rsid w:val="00E1512F"/>
    <w:rsid w:val="00E16239"/>
    <w:rsid w:val="00E16DE7"/>
    <w:rsid w:val="00E2287D"/>
    <w:rsid w:val="00E25D02"/>
    <w:rsid w:val="00E30E3F"/>
    <w:rsid w:val="00E40365"/>
    <w:rsid w:val="00E43BBE"/>
    <w:rsid w:val="00E44B45"/>
    <w:rsid w:val="00E46CAC"/>
    <w:rsid w:val="00E4705F"/>
    <w:rsid w:val="00E47D35"/>
    <w:rsid w:val="00E5178B"/>
    <w:rsid w:val="00E51E79"/>
    <w:rsid w:val="00E54684"/>
    <w:rsid w:val="00E61252"/>
    <w:rsid w:val="00E62C2C"/>
    <w:rsid w:val="00E65FAE"/>
    <w:rsid w:val="00E7025C"/>
    <w:rsid w:val="00E71667"/>
    <w:rsid w:val="00E72B86"/>
    <w:rsid w:val="00E76CBE"/>
    <w:rsid w:val="00E7722F"/>
    <w:rsid w:val="00E80482"/>
    <w:rsid w:val="00E820CB"/>
    <w:rsid w:val="00E831B9"/>
    <w:rsid w:val="00E84396"/>
    <w:rsid w:val="00E87E13"/>
    <w:rsid w:val="00EA07DB"/>
    <w:rsid w:val="00EA0CFF"/>
    <w:rsid w:val="00EA60D9"/>
    <w:rsid w:val="00EB2DEB"/>
    <w:rsid w:val="00EB4089"/>
    <w:rsid w:val="00EB5FAE"/>
    <w:rsid w:val="00EC2177"/>
    <w:rsid w:val="00EC5745"/>
    <w:rsid w:val="00EE1364"/>
    <w:rsid w:val="00EE1F7A"/>
    <w:rsid w:val="00EE3410"/>
    <w:rsid w:val="00EE39F0"/>
    <w:rsid w:val="00EE407C"/>
    <w:rsid w:val="00EE46DA"/>
    <w:rsid w:val="00EE4BB6"/>
    <w:rsid w:val="00EF27BE"/>
    <w:rsid w:val="00EF3E1C"/>
    <w:rsid w:val="00EF4C5A"/>
    <w:rsid w:val="00EF5DE3"/>
    <w:rsid w:val="00F00860"/>
    <w:rsid w:val="00F0098F"/>
    <w:rsid w:val="00F00BF2"/>
    <w:rsid w:val="00F02AEB"/>
    <w:rsid w:val="00F05B47"/>
    <w:rsid w:val="00F16144"/>
    <w:rsid w:val="00F238C6"/>
    <w:rsid w:val="00F25278"/>
    <w:rsid w:val="00F27561"/>
    <w:rsid w:val="00F372E0"/>
    <w:rsid w:val="00F40F40"/>
    <w:rsid w:val="00F432CE"/>
    <w:rsid w:val="00F4334A"/>
    <w:rsid w:val="00F434A5"/>
    <w:rsid w:val="00F45ADC"/>
    <w:rsid w:val="00F46F0F"/>
    <w:rsid w:val="00F505D9"/>
    <w:rsid w:val="00F511AE"/>
    <w:rsid w:val="00F518CB"/>
    <w:rsid w:val="00F55A35"/>
    <w:rsid w:val="00F5750B"/>
    <w:rsid w:val="00F60574"/>
    <w:rsid w:val="00F607F5"/>
    <w:rsid w:val="00F63A79"/>
    <w:rsid w:val="00F65029"/>
    <w:rsid w:val="00F6615D"/>
    <w:rsid w:val="00F70831"/>
    <w:rsid w:val="00F72D9D"/>
    <w:rsid w:val="00F72F38"/>
    <w:rsid w:val="00F74C85"/>
    <w:rsid w:val="00F8516B"/>
    <w:rsid w:val="00F859A2"/>
    <w:rsid w:val="00F86983"/>
    <w:rsid w:val="00F86C6C"/>
    <w:rsid w:val="00F86D28"/>
    <w:rsid w:val="00F878EB"/>
    <w:rsid w:val="00F912B6"/>
    <w:rsid w:val="00F91530"/>
    <w:rsid w:val="00F9164C"/>
    <w:rsid w:val="00F9288D"/>
    <w:rsid w:val="00F94353"/>
    <w:rsid w:val="00F9514A"/>
    <w:rsid w:val="00FA74C3"/>
    <w:rsid w:val="00FB01C9"/>
    <w:rsid w:val="00FB2940"/>
    <w:rsid w:val="00FB354A"/>
    <w:rsid w:val="00FB6D83"/>
    <w:rsid w:val="00FC0A4B"/>
    <w:rsid w:val="00FC3E91"/>
    <w:rsid w:val="00FD05BC"/>
    <w:rsid w:val="00FD2636"/>
    <w:rsid w:val="00FD2B51"/>
    <w:rsid w:val="00FD543A"/>
    <w:rsid w:val="00FD55B0"/>
    <w:rsid w:val="00FE1B63"/>
    <w:rsid w:val="00FE2CE3"/>
    <w:rsid w:val="00FE39AE"/>
    <w:rsid w:val="00FE7995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3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B33C7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B33C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Цветовое выделение"/>
    <w:uiPriority w:val="99"/>
    <w:rsid w:val="002B33C7"/>
    <w:rPr>
      <w:b/>
      <w:color w:val="26282F"/>
      <w:sz w:val="26"/>
    </w:rPr>
  </w:style>
  <w:style w:type="character" w:styleId="ab">
    <w:name w:val="Hyperlink"/>
    <w:basedOn w:val="a0"/>
    <w:uiPriority w:val="99"/>
    <w:unhideWhenUsed/>
    <w:rsid w:val="002B33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471"/>
  </w:style>
  <w:style w:type="paragraph" w:styleId="ac">
    <w:name w:val="List Paragraph"/>
    <w:basedOn w:val="a"/>
    <w:uiPriority w:val="34"/>
    <w:qFormat/>
    <w:rsid w:val="00B162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658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5A46E-7EF5-4293-983A-D20F749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5</TotalTime>
  <Pages>1</Pages>
  <Words>3302</Words>
  <Characters>1882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Внесение изменений в Решение Совета                                                                        </vt:lpstr>
    </vt:vector>
  </TitlesOfParts>
  <Company>selsk</Company>
  <LinksUpToDate>false</LinksUpToDate>
  <CharactersWithSpaces>2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Внесение изменений в Решение Совета                                                                        </dc:title>
  <dc:subject/>
  <dc:creator>Тымск</dc:creator>
  <cp:keywords/>
  <dc:description/>
  <cp:lastModifiedBy>Админ</cp:lastModifiedBy>
  <cp:revision>189</cp:revision>
  <cp:lastPrinted>2020-09-10T07:12:00Z</cp:lastPrinted>
  <dcterms:created xsi:type="dcterms:W3CDTF">2015-07-23T02:40:00Z</dcterms:created>
  <dcterms:modified xsi:type="dcterms:W3CDTF">2020-09-10T07:12:00Z</dcterms:modified>
</cp:coreProperties>
</file>